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8B" w:rsidRPr="0014568B" w:rsidRDefault="0014568B" w:rsidP="0014568B">
      <w:pPr>
        <w:pStyle w:val="ConsPlusNonformat"/>
        <w:spacing w:line="18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568B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14568B" w:rsidRPr="0014568B" w:rsidRDefault="0014568B" w:rsidP="0014568B">
      <w:pPr>
        <w:pStyle w:val="ConsPlusNonformat"/>
        <w:spacing w:line="18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568B">
        <w:rPr>
          <w:rFonts w:ascii="Times New Roman" w:hAnsi="Times New Roman" w:cs="Times New Roman"/>
          <w:sz w:val="24"/>
          <w:szCs w:val="24"/>
        </w:rPr>
        <w:t xml:space="preserve">Администрации Устьянского муниципального района </w:t>
      </w:r>
    </w:p>
    <w:p w:rsidR="0014568B" w:rsidRPr="0014568B" w:rsidRDefault="0014568B" w:rsidP="0014568B">
      <w:pPr>
        <w:pStyle w:val="ConsPlusNonformat"/>
        <w:spacing w:line="18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568B">
        <w:rPr>
          <w:rFonts w:ascii="Times New Roman" w:hAnsi="Times New Roman" w:cs="Times New Roman"/>
          <w:sz w:val="24"/>
          <w:szCs w:val="24"/>
        </w:rPr>
        <w:t xml:space="preserve">от 8 ноября 2022 года № 2105 </w:t>
      </w:r>
    </w:p>
    <w:p w:rsidR="00C036D4" w:rsidRPr="00AC7EE2" w:rsidRDefault="009F73DD" w:rsidP="0014568B">
      <w:pPr>
        <w:pStyle w:val="ConsPlusNonformat"/>
        <w:spacing w:line="180" w:lineRule="atLeas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B7555" w:rsidRPr="0014568B" w:rsidRDefault="00FB7555" w:rsidP="00A66EE7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68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B7555" w:rsidRPr="0014568B" w:rsidRDefault="00FB7555" w:rsidP="00EF73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568B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EF7384" w:rsidRPr="0014568B">
        <w:rPr>
          <w:rFonts w:ascii="Times New Roman" w:hAnsi="Times New Roman"/>
          <w:sz w:val="28"/>
          <w:szCs w:val="28"/>
        </w:rPr>
        <w:t>Обеспечение мероприятий в области гражданской обор</w:t>
      </w:r>
      <w:r w:rsidR="00EF7384" w:rsidRPr="0014568B">
        <w:rPr>
          <w:rFonts w:ascii="Times New Roman" w:hAnsi="Times New Roman"/>
          <w:sz w:val="28"/>
          <w:szCs w:val="28"/>
        </w:rPr>
        <w:t>о</w:t>
      </w:r>
      <w:r w:rsidR="00EF7384" w:rsidRPr="0014568B">
        <w:rPr>
          <w:rFonts w:ascii="Times New Roman" w:hAnsi="Times New Roman"/>
          <w:sz w:val="28"/>
          <w:szCs w:val="28"/>
        </w:rPr>
        <w:t>ны, защиты населения и территории Устьянского муниципального округа от чрезв</w:t>
      </w:r>
      <w:r w:rsidR="00EF7384" w:rsidRPr="0014568B">
        <w:rPr>
          <w:rFonts w:ascii="Times New Roman" w:hAnsi="Times New Roman"/>
          <w:sz w:val="28"/>
          <w:szCs w:val="28"/>
        </w:rPr>
        <w:t>ы</w:t>
      </w:r>
      <w:r w:rsidR="00EF7384" w:rsidRPr="0014568B">
        <w:rPr>
          <w:rFonts w:ascii="Times New Roman" w:hAnsi="Times New Roman"/>
          <w:sz w:val="28"/>
          <w:szCs w:val="28"/>
        </w:rPr>
        <w:t>чайных ситуаций, обеспечения пожарной безопасности и безопасности на водных об</w:t>
      </w:r>
      <w:r w:rsidR="0014568B" w:rsidRPr="0014568B">
        <w:rPr>
          <w:rFonts w:ascii="Times New Roman" w:hAnsi="Times New Roman"/>
          <w:sz w:val="28"/>
          <w:szCs w:val="28"/>
        </w:rPr>
        <w:t>ъ</w:t>
      </w:r>
      <w:r w:rsidR="00EF7384" w:rsidRPr="0014568B">
        <w:rPr>
          <w:rFonts w:ascii="Times New Roman" w:hAnsi="Times New Roman"/>
          <w:sz w:val="28"/>
          <w:szCs w:val="28"/>
        </w:rPr>
        <w:t>ектах</w:t>
      </w:r>
      <w:r w:rsidRPr="0014568B">
        <w:rPr>
          <w:rFonts w:ascii="Times New Roman" w:hAnsi="Times New Roman" w:cs="Times New Roman"/>
          <w:sz w:val="28"/>
          <w:szCs w:val="28"/>
        </w:rPr>
        <w:t>»</w:t>
      </w:r>
    </w:p>
    <w:p w:rsidR="00FB7555" w:rsidRPr="00AC7EE2" w:rsidRDefault="00FB7555" w:rsidP="00A66EE7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54B1" w:rsidRPr="00AC7EE2" w:rsidTr="00DD54B1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4B1" w:rsidRPr="00AC7EE2" w:rsidRDefault="00DD54B1" w:rsidP="00ED364F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4B1" w:rsidRPr="00AC7EE2" w:rsidRDefault="00EF7384" w:rsidP="00372F4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мероприятий в области гражданской об</w:t>
            </w: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>роны, защиты населения и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территории Устьянского </w:t>
            </w:r>
            <w:r>
              <w:rPr>
                <w:rFonts w:ascii="Times New Roman" w:hAnsi="Times New Roman"/>
                <w:sz w:val="27"/>
                <w:szCs w:val="27"/>
              </w:rPr>
              <w:t>м</w:t>
            </w: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>
              <w:rPr>
                <w:rFonts w:ascii="Times New Roman" w:hAnsi="Times New Roman"/>
                <w:sz w:val="27"/>
                <w:szCs w:val="27"/>
              </w:rPr>
              <w:t>ниципального округа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от чрезвычайных ситуаций, обе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>с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>печения пожарной безопасности и безопасности на во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>д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>ных объектах</w:t>
            </w:r>
          </w:p>
        </w:tc>
      </w:tr>
      <w:tr w:rsidR="00FB7555" w:rsidRPr="00AC7EE2" w:rsidTr="00DD54B1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AC7EE2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тель программы (по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)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AC7EE2" w:rsidRDefault="00FB7555" w:rsidP="00372F43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="001E7E28" w:rsidRPr="00AC7EE2">
              <w:rPr>
                <w:rFonts w:ascii="Times New Roman" w:hAnsi="Times New Roman" w:cs="Times New Roman"/>
                <w:sz w:val="26"/>
                <w:szCs w:val="26"/>
              </w:rPr>
              <w:t>Уст</w:t>
            </w:r>
            <w:r w:rsidR="001E7E28"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="001E7E28"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54B1" w:rsidRPr="00AC7EE2">
              <w:rPr>
                <w:rFonts w:ascii="Times New Roman" w:hAnsi="Times New Roman" w:cs="Times New Roman"/>
                <w:sz w:val="26"/>
                <w:szCs w:val="26"/>
              </w:rPr>
              <w:t>в лице отдела гражданской обороны и чрезвычайных ситу</w:t>
            </w:r>
            <w:r w:rsidR="00DD54B1" w:rsidRPr="00AC7E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D54B1"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ий </w:t>
            </w:r>
          </w:p>
        </w:tc>
      </w:tr>
      <w:tr w:rsidR="00FB7555" w:rsidRPr="00AC7EE2" w:rsidTr="00DD54B1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AC7EE2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оисполнители п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граммы (подпрогр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AC7EE2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FE7244" w:rsidRPr="00AC7EE2" w:rsidTr="00DD54B1">
        <w:trPr>
          <w:cantSplit/>
          <w:trHeight w:val="16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DD54B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7244" w:rsidRPr="00AC7EE2" w:rsidRDefault="00DB2008" w:rsidP="001C1B8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FE7244" w:rsidRPr="00AC7EE2">
              <w:rPr>
                <w:sz w:val="26"/>
                <w:szCs w:val="26"/>
              </w:rPr>
              <w:t>Минимизация социального, экономического и экологич</w:t>
            </w:r>
            <w:r w:rsidR="00FE7244" w:rsidRPr="00AC7EE2">
              <w:rPr>
                <w:sz w:val="26"/>
                <w:szCs w:val="26"/>
              </w:rPr>
              <w:t>е</w:t>
            </w:r>
            <w:r w:rsidR="00FE7244" w:rsidRPr="00AC7EE2">
              <w:rPr>
                <w:sz w:val="26"/>
                <w:szCs w:val="26"/>
              </w:rPr>
              <w:t>ского ущерба, наносимого населению, экономике и пр</w:t>
            </w:r>
            <w:r w:rsidR="00FE7244" w:rsidRPr="00AC7EE2">
              <w:rPr>
                <w:sz w:val="26"/>
                <w:szCs w:val="26"/>
              </w:rPr>
              <w:t>и</w:t>
            </w:r>
            <w:r w:rsidR="00FE7244" w:rsidRPr="00AC7EE2">
              <w:rPr>
                <w:sz w:val="26"/>
                <w:szCs w:val="26"/>
              </w:rPr>
              <w:t>родной среде от пожаров, и происшествий на водных об</w:t>
            </w:r>
            <w:r w:rsidR="00FE7244" w:rsidRPr="00AC7EE2">
              <w:rPr>
                <w:sz w:val="26"/>
                <w:szCs w:val="26"/>
              </w:rPr>
              <w:t>ъ</w:t>
            </w:r>
            <w:r w:rsidR="00FE7244" w:rsidRPr="00AC7EE2">
              <w:rPr>
                <w:sz w:val="26"/>
                <w:szCs w:val="26"/>
              </w:rPr>
              <w:t>ектах, повышение уровня защищённости населения и те</w:t>
            </w:r>
            <w:r w:rsidR="00FE7244" w:rsidRPr="00AC7EE2">
              <w:rPr>
                <w:sz w:val="26"/>
                <w:szCs w:val="26"/>
              </w:rPr>
              <w:t>р</w:t>
            </w:r>
            <w:r w:rsidR="00FE7244" w:rsidRPr="00AC7EE2">
              <w:rPr>
                <w:sz w:val="26"/>
                <w:szCs w:val="26"/>
              </w:rPr>
              <w:t xml:space="preserve">ритории </w:t>
            </w:r>
            <w:r w:rsidR="001E7E28" w:rsidRPr="00AC7EE2">
              <w:rPr>
                <w:sz w:val="26"/>
                <w:szCs w:val="26"/>
              </w:rPr>
              <w:t>Уст</w:t>
            </w:r>
            <w:r w:rsidR="001E7E28">
              <w:rPr>
                <w:sz w:val="26"/>
                <w:szCs w:val="26"/>
              </w:rPr>
              <w:t>ьянского муниц</w:t>
            </w:r>
            <w:r w:rsidR="001E7E28">
              <w:rPr>
                <w:sz w:val="26"/>
                <w:szCs w:val="26"/>
              </w:rPr>
              <w:t>и</w:t>
            </w:r>
            <w:r w:rsidR="001E7E28">
              <w:rPr>
                <w:sz w:val="26"/>
                <w:szCs w:val="26"/>
              </w:rPr>
              <w:t>пального округа</w:t>
            </w:r>
            <w:r w:rsidR="001E7E28" w:rsidRPr="00AC7EE2">
              <w:rPr>
                <w:sz w:val="26"/>
                <w:szCs w:val="26"/>
              </w:rPr>
              <w:t xml:space="preserve"> </w:t>
            </w:r>
            <w:r w:rsidR="00FE7244" w:rsidRPr="00AC7EE2">
              <w:rPr>
                <w:sz w:val="26"/>
                <w:szCs w:val="26"/>
              </w:rPr>
              <w:t>от пожаров и безопасность на водных объектах.</w:t>
            </w:r>
          </w:p>
          <w:p w:rsidR="00FE7244" w:rsidRPr="00AC7EE2" w:rsidRDefault="00FE7244" w:rsidP="001C1B8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6"/>
                <w:szCs w:val="26"/>
              </w:rPr>
            </w:pPr>
          </w:p>
          <w:p w:rsidR="00FE7244" w:rsidRPr="00AC7EE2" w:rsidRDefault="00DB2008" w:rsidP="001C1B8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E7244" w:rsidRPr="00AC7EE2">
              <w:rPr>
                <w:sz w:val="26"/>
                <w:szCs w:val="26"/>
              </w:rPr>
              <w:t xml:space="preserve">Повышение безопасности населения </w:t>
            </w:r>
            <w:r w:rsidR="001E7E28" w:rsidRPr="00AC7EE2">
              <w:rPr>
                <w:sz w:val="26"/>
                <w:szCs w:val="26"/>
              </w:rPr>
              <w:t>Уст</w:t>
            </w:r>
            <w:r w:rsidR="001E7E28">
              <w:rPr>
                <w:sz w:val="26"/>
                <w:szCs w:val="26"/>
              </w:rPr>
              <w:t>ьянского мун</w:t>
            </w:r>
            <w:r w:rsidR="001E7E28">
              <w:rPr>
                <w:sz w:val="26"/>
                <w:szCs w:val="26"/>
              </w:rPr>
              <w:t>и</w:t>
            </w:r>
            <w:r w:rsidR="001E7E28">
              <w:rPr>
                <w:sz w:val="26"/>
                <w:szCs w:val="26"/>
              </w:rPr>
              <w:t>ципального округа</w:t>
            </w:r>
            <w:r w:rsidR="001E7E28" w:rsidRPr="00AC7EE2">
              <w:rPr>
                <w:sz w:val="26"/>
                <w:szCs w:val="26"/>
              </w:rPr>
              <w:t xml:space="preserve"> </w:t>
            </w:r>
            <w:r w:rsidR="00FE7244" w:rsidRPr="00AC7EE2">
              <w:rPr>
                <w:sz w:val="26"/>
                <w:szCs w:val="26"/>
              </w:rPr>
              <w:t>Архангельской области и снижение с</w:t>
            </w:r>
            <w:r w:rsidR="00FE7244" w:rsidRPr="00AC7EE2">
              <w:rPr>
                <w:sz w:val="26"/>
                <w:szCs w:val="26"/>
              </w:rPr>
              <w:t>о</w:t>
            </w:r>
            <w:r w:rsidR="00FE7244" w:rsidRPr="00AC7EE2">
              <w:rPr>
                <w:sz w:val="26"/>
                <w:szCs w:val="26"/>
              </w:rPr>
              <w:t>циально-экономического ущерба от чрезвычайных ситу</w:t>
            </w:r>
            <w:r w:rsidR="00FE7244" w:rsidRPr="00AC7EE2">
              <w:rPr>
                <w:sz w:val="26"/>
                <w:szCs w:val="26"/>
              </w:rPr>
              <w:t>а</w:t>
            </w:r>
            <w:r w:rsidR="00FE7244" w:rsidRPr="00AC7EE2">
              <w:rPr>
                <w:sz w:val="26"/>
                <w:szCs w:val="26"/>
              </w:rPr>
              <w:t>ций и пр</w:t>
            </w:r>
            <w:r w:rsidR="00FE7244" w:rsidRPr="00AC7EE2">
              <w:rPr>
                <w:sz w:val="26"/>
                <w:szCs w:val="26"/>
              </w:rPr>
              <w:t>о</w:t>
            </w:r>
            <w:r w:rsidR="00FE7244">
              <w:rPr>
                <w:sz w:val="26"/>
                <w:szCs w:val="26"/>
              </w:rPr>
              <w:t>исшествий.</w:t>
            </w:r>
          </w:p>
        </w:tc>
      </w:tr>
      <w:tr w:rsidR="00FE7244" w:rsidRPr="00AC7EE2" w:rsidTr="00DD54B1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244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  <w:p w:rsidR="003236D2" w:rsidRDefault="003236D2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4DA" w:rsidRDefault="002144DA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FE7244" w:rsidRPr="00AC7EE2">
              <w:rPr>
                <w:sz w:val="26"/>
                <w:szCs w:val="26"/>
              </w:rPr>
              <w:t>Создание условий для повышения эффективной защиты населенных пунктов от пожаров и б</w:t>
            </w:r>
            <w:r>
              <w:rPr>
                <w:sz w:val="26"/>
                <w:szCs w:val="26"/>
              </w:rPr>
              <w:t>езопасности на в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ых объектах;</w:t>
            </w:r>
          </w:p>
          <w:p w:rsidR="00FE7244" w:rsidRPr="00AC7EE2" w:rsidRDefault="002144DA" w:rsidP="002144DA">
            <w:pPr>
              <w:spacing w:line="180" w:lineRule="atLeast"/>
              <w:ind w:left="-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</w:t>
            </w:r>
            <w:r w:rsidR="00FE7244" w:rsidRPr="00AC7EE2">
              <w:rPr>
                <w:sz w:val="26"/>
                <w:szCs w:val="26"/>
              </w:rPr>
              <w:t>редупреждение и ликвидация чрезвычайных ситуаций территориальной подсистемы единой системы предупр</w:t>
            </w:r>
            <w:r w:rsidR="00FE7244" w:rsidRPr="00AC7EE2">
              <w:rPr>
                <w:sz w:val="26"/>
                <w:szCs w:val="26"/>
              </w:rPr>
              <w:t>е</w:t>
            </w:r>
            <w:r w:rsidR="00FE7244" w:rsidRPr="00AC7EE2">
              <w:rPr>
                <w:sz w:val="26"/>
                <w:szCs w:val="26"/>
              </w:rPr>
              <w:t>ждения и ликвидации чрезвычайных ситуаций (далее по те</w:t>
            </w:r>
            <w:r w:rsidR="00FE7244" w:rsidRPr="00AC7EE2">
              <w:rPr>
                <w:sz w:val="26"/>
                <w:szCs w:val="26"/>
              </w:rPr>
              <w:t>к</w:t>
            </w:r>
            <w:r w:rsidR="00FE7244" w:rsidRPr="00AC7EE2">
              <w:rPr>
                <w:sz w:val="26"/>
                <w:szCs w:val="26"/>
              </w:rPr>
              <w:t>сту - ТП РСЧС);</w:t>
            </w:r>
          </w:p>
          <w:p w:rsidR="00FE7244" w:rsidRPr="00AC7EE2" w:rsidRDefault="002144DA" w:rsidP="00A66EE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и развитие добровольной пожарной охраны на территории </w:t>
            </w:r>
            <w:r w:rsidR="001E7E28" w:rsidRPr="00AC7EE2">
              <w:rPr>
                <w:rFonts w:ascii="Times New Roman" w:hAnsi="Times New Roman" w:cs="Times New Roman"/>
                <w:sz w:val="26"/>
                <w:szCs w:val="26"/>
              </w:rPr>
              <w:t>Уст</w:t>
            </w:r>
            <w:r w:rsidR="001E7E28">
              <w:rPr>
                <w:rFonts w:ascii="Times New Roman" w:hAnsi="Times New Roman" w:cs="Times New Roman"/>
                <w:sz w:val="26"/>
                <w:szCs w:val="26"/>
              </w:rPr>
              <w:t>ьянского муниц</w:t>
            </w:r>
            <w:r w:rsidR="001E7E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7E28">
              <w:rPr>
                <w:rFonts w:ascii="Times New Roman" w:hAnsi="Times New Roman" w:cs="Times New Roman"/>
                <w:sz w:val="26"/>
                <w:szCs w:val="26"/>
              </w:rPr>
              <w:t>пального округа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E7244" w:rsidRDefault="002144DA" w:rsidP="00042EBD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>Повышение уровня подготовки сил и средств ТП РСЧС в сфере пожарной безопасности и безопасности на водных объе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>тах, ГО и ЧС</w:t>
            </w:r>
            <w:r w:rsidR="00FE7244"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FE7244" w:rsidRPr="005B674F" w:rsidRDefault="002144DA" w:rsidP="005B674F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E7244"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3308F">
              <w:rPr>
                <w:rFonts w:ascii="Times New Roman" w:hAnsi="Times New Roman" w:cs="Times New Roman"/>
                <w:sz w:val="26"/>
                <w:szCs w:val="26"/>
              </w:rPr>
              <w:t>Создание системы аппаратно-програмный комплекс</w:t>
            </w:r>
            <w:r w:rsidR="005B674F"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ый город</w:t>
            </w:r>
            <w:r w:rsidR="006A669E" w:rsidRPr="005B674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A669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25A06">
              <w:rPr>
                <w:rFonts w:ascii="Times New Roman" w:hAnsi="Times New Roman" w:cs="Times New Roman"/>
                <w:sz w:val="26"/>
                <w:szCs w:val="26"/>
              </w:rPr>
              <w:t>далее по тексту АПК «Безопасный город»)</w:t>
            </w:r>
            <w:r w:rsidR="005B674F"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1E7E28" w:rsidRPr="00AC7EE2">
              <w:rPr>
                <w:rFonts w:ascii="Times New Roman" w:hAnsi="Times New Roman" w:cs="Times New Roman"/>
                <w:sz w:val="26"/>
                <w:szCs w:val="26"/>
              </w:rPr>
              <w:t>Уст</w:t>
            </w:r>
            <w:r w:rsidR="001E7E28"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</w:t>
            </w:r>
            <w:r w:rsidR="001E7E2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E7E28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5B674F"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76F3" w:rsidRPr="00AC7EE2" w:rsidTr="00291862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мероприятий </w:t>
            </w:r>
          </w:p>
          <w:p w:rsidR="00E076F3" w:rsidRPr="00AC7EE2" w:rsidRDefault="00E076F3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29186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E076F3" w:rsidRDefault="00E076F3" w:rsidP="007110D5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8B7937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П</w:t>
            </w:r>
            <w:r w:rsidRPr="00AC7EE2">
              <w:rPr>
                <w:sz w:val="26"/>
                <w:szCs w:val="26"/>
              </w:rPr>
              <w:t>роведение комиссий по</w:t>
            </w:r>
            <w:r w:rsidR="007110D5">
              <w:rPr>
                <w:sz w:val="26"/>
                <w:szCs w:val="26"/>
              </w:rPr>
              <w:t xml:space="preserve"> чрезвычайным ситуациям и обеспечение  </w:t>
            </w:r>
            <w:r w:rsidRPr="00AC7EE2">
              <w:rPr>
                <w:sz w:val="26"/>
                <w:szCs w:val="26"/>
              </w:rPr>
              <w:t xml:space="preserve"> пожарной безопасности и безопасности на водных объектах раз в квартал и внеочередные комиссии по фактам критерий чрезвыча</w:t>
            </w:r>
            <w:r>
              <w:rPr>
                <w:sz w:val="26"/>
                <w:szCs w:val="26"/>
              </w:rPr>
              <w:t>йных 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уаций</w:t>
            </w:r>
            <w:r w:rsidRPr="00AC7EE2">
              <w:rPr>
                <w:sz w:val="26"/>
                <w:szCs w:val="26"/>
              </w:rPr>
              <w:t>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AC7EE2"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</w:t>
            </w:r>
            <w:r w:rsidRPr="00AC7EE2">
              <w:rPr>
                <w:sz w:val="26"/>
                <w:szCs w:val="26"/>
                <w:lang w:eastAsia="en-US"/>
              </w:rPr>
              <w:t>и</w:t>
            </w:r>
            <w:r w:rsidRPr="00AC7EE2">
              <w:rPr>
                <w:sz w:val="26"/>
                <w:szCs w:val="26"/>
                <w:lang w:eastAsia="en-US"/>
              </w:rPr>
              <w:t>ке ГО  и предупреждения ЧС, охраны жизни людей на во</w:t>
            </w:r>
            <w:r w:rsidRPr="00AC7EE2">
              <w:rPr>
                <w:sz w:val="26"/>
                <w:szCs w:val="26"/>
                <w:lang w:eastAsia="en-US"/>
              </w:rPr>
              <w:t>д</w:t>
            </w:r>
            <w:r w:rsidRPr="00AC7EE2">
              <w:rPr>
                <w:sz w:val="26"/>
                <w:szCs w:val="26"/>
                <w:lang w:eastAsia="en-US"/>
              </w:rPr>
              <w:t>ных объектах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AC7EE2">
              <w:rPr>
                <w:sz w:val="26"/>
                <w:szCs w:val="26"/>
                <w:lang w:eastAsia="en-US"/>
              </w:rPr>
              <w:t xml:space="preserve"> Оборудование сте</w:t>
            </w:r>
            <w:r w:rsidRPr="00AC7EE2">
              <w:rPr>
                <w:sz w:val="26"/>
                <w:szCs w:val="26"/>
                <w:lang w:eastAsia="en-US"/>
              </w:rPr>
              <w:t>н</w:t>
            </w:r>
            <w:r w:rsidRPr="00AC7EE2">
              <w:rPr>
                <w:sz w:val="26"/>
                <w:szCs w:val="26"/>
                <w:lang w:eastAsia="en-US"/>
              </w:rPr>
              <w:t>дов по видам ЧС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A47DC7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редупреждения и ликв</w:t>
            </w:r>
            <w:r w:rsidRPr="00AC7EE2">
              <w:rPr>
                <w:sz w:val="26"/>
                <w:szCs w:val="26"/>
                <w:lang w:eastAsia="en-US"/>
              </w:rPr>
              <w:t>и</w:t>
            </w:r>
            <w:r w:rsidRPr="00AC7EE2">
              <w:rPr>
                <w:sz w:val="26"/>
                <w:szCs w:val="26"/>
                <w:lang w:eastAsia="en-US"/>
              </w:rPr>
              <w:t>дации последствий чрезвычайных ситуаций и стихийных бе</w:t>
            </w:r>
            <w:r w:rsidRPr="00AC7EE2">
              <w:rPr>
                <w:sz w:val="26"/>
                <w:szCs w:val="26"/>
                <w:lang w:eastAsia="en-US"/>
              </w:rPr>
              <w:t>д</w:t>
            </w:r>
            <w:r w:rsidRPr="00AC7EE2">
              <w:rPr>
                <w:sz w:val="26"/>
                <w:szCs w:val="26"/>
                <w:lang w:eastAsia="en-US"/>
              </w:rPr>
              <w:t>ствий природного и техногенного характера по муниц</w:t>
            </w:r>
            <w:r w:rsidRPr="00AC7EE2">
              <w:rPr>
                <w:sz w:val="26"/>
                <w:szCs w:val="26"/>
                <w:lang w:eastAsia="en-US"/>
              </w:rPr>
              <w:t>и</w:t>
            </w:r>
            <w:r w:rsidRPr="00AC7EE2">
              <w:rPr>
                <w:sz w:val="26"/>
                <w:szCs w:val="26"/>
                <w:lang w:eastAsia="en-US"/>
              </w:rPr>
              <w:t xml:space="preserve">пальному </w:t>
            </w:r>
            <w:r w:rsidR="00A47DC7">
              <w:rPr>
                <w:sz w:val="26"/>
                <w:szCs w:val="26"/>
                <w:lang w:eastAsia="en-US"/>
              </w:rPr>
              <w:t>округу</w:t>
            </w:r>
            <w:r w:rsidRPr="00AC7EE2">
              <w:rPr>
                <w:sz w:val="26"/>
                <w:szCs w:val="26"/>
                <w:lang w:eastAsia="en-US"/>
              </w:rPr>
              <w:t xml:space="preserve">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AC7EE2">
              <w:rPr>
                <w:sz w:val="26"/>
                <w:szCs w:val="26"/>
                <w:lang w:eastAsia="en-US"/>
              </w:rPr>
              <w:t>. Проведение ежегодных аттестационных мер</w:t>
            </w:r>
            <w:r w:rsidRPr="00AC7EE2">
              <w:rPr>
                <w:sz w:val="26"/>
                <w:szCs w:val="26"/>
                <w:lang w:eastAsia="en-US"/>
              </w:rPr>
              <w:t>о</w:t>
            </w:r>
            <w:r w:rsidRPr="00AC7EE2">
              <w:rPr>
                <w:sz w:val="26"/>
                <w:szCs w:val="26"/>
                <w:lang w:eastAsia="en-US"/>
              </w:rPr>
              <w:t>приятий по режимному кабинету и защищаемому помещению. Те</w:t>
            </w:r>
            <w:r w:rsidRPr="00AC7EE2">
              <w:rPr>
                <w:sz w:val="26"/>
                <w:szCs w:val="26"/>
                <w:lang w:eastAsia="en-US"/>
              </w:rPr>
              <w:t>х</w:t>
            </w:r>
            <w:r w:rsidRPr="00AC7EE2">
              <w:rPr>
                <w:sz w:val="26"/>
                <w:szCs w:val="26"/>
                <w:lang w:eastAsia="en-US"/>
              </w:rPr>
              <w:t>ническое обеспечение мероприятий по территориальной обороне и гра</w:t>
            </w:r>
            <w:r w:rsidRPr="00AC7EE2">
              <w:rPr>
                <w:sz w:val="26"/>
                <w:szCs w:val="26"/>
                <w:lang w:eastAsia="en-US"/>
              </w:rPr>
              <w:t>ж</w:t>
            </w:r>
            <w:r w:rsidRPr="00AC7EE2">
              <w:rPr>
                <w:sz w:val="26"/>
                <w:szCs w:val="26"/>
                <w:lang w:eastAsia="en-US"/>
              </w:rPr>
              <w:t>данской обороне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ожарной безопасност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534" w:rsidRPr="00291862" w:rsidRDefault="002D0534" w:rsidP="002D05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  <w:r w:rsidRPr="00AC7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борудование источников наружного противопож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ого водоснабжения МО «Шангальское», МО «Киз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кое», МО «Октяб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кое».</w:t>
            </w:r>
          </w:p>
          <w:p w:rsidR="00E076F3" w:rsidRDefault="00E076F3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Pr="00285E07" w:rsidRDefault="002D0534" w:rsidP="00285E07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1.7. </w:t>
            </w:r>
            <w:r w:rsidR="00285E07">
              <w:rPr>
                <w:sz w:val="26"/>
                <w:szCs w:val="26"/>
                <w:lang w:eastAsia="en-US"/>
              </w:rPr>
              <w:t>Материально-техническое обеспечение пожарной бе</w:t>
            </w:r>
            <w:r w:rsidR="00285E07">
              <w:rPr>
                <w:sz w:val="26"/>
                <w:szCs w:val="26"/>
                <w:lang w:eastAsia="en-US"/>
              </w:rPr>
              <w:t>з</w:t>
            </w:r>
            <w:r w:rsidR="00285E07">
              <w:rPr>
                <w:sz w:val="26"/>
                <w:szCs w:val="26"/>
                <w:lang w:eastAsia="en-US"/>
              </w:rPr>
              <w:t>опасности муниципального образования по обеспеч</w:t>
            </w:r>
            <w:r w:rsidR="00285E07">
              <w:rPr>
                <w:sz w:val="26"/>
                <w:szCs w:val="26"/>
                <w:lang w:eastAsia="en-US"/>
              </w:rPr>
              <w:t>е</w:t>
            </w:r>
            <w:r w:rsidR="00285E07">
              <w:rPr>
                <w:sz w:val="26"/>
                <w:szCs w:val="26"/>
                <w:lang w:eastAsia="en-US"/>
              </w:rPr>
              <w:t>нию  пожарной безопасности жилых и общественных зд</w:t>
            </w:r>
            <w:r w:rsidR="00285E07">
              <w:rPr>
                <w:sz w:val="26"/>
                <w:szCs w:val="26"/>
                <w:lang w:eastAsia="en-US"/>
              </w:rPr>
              <w:t>а</w:t>
            </w:r>
            <w:r w:rsidR="00285E07">
              <w:rPr>
                <w:sz w:val="26"/>
                <w:szCs w:val="26"/>
                <w:lang w:eastAsia="en-US"/>
              </w:rPr>
              <w:t xml:space="preserve">ний, находящихся в муниципальной собственности. </w:t>
            </w:r>
          </w:p>
        </w:tc>
      </w:tr>
      <w:tr w:rsidR="00E076F3" w:rsidRPr="00AC7EE2" w:rsidTr="00043406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C7EE2">
              <w:rPr>
                <w:sz w:val="26"/>
                <w:szCs w:val="26"/>
              </w:rPr>
              <w:t xml:space="preserve">.Приобретение </w:t>
            </w:r>
            <w:r>
              <w:rPr>
                <w:sz w:val="26"/>
                <w:szCs w:val="26"/>
              </w:rPr>
              <w:t>оборудования системы безопасности.</w:t>
            </w:r>
          </w:p>
        </w:tc>
      </w:tr>
      <w:tr w:rsidR="00E076F3" w:rsidRPr="00AC7EE2" w:rsidTr="00291862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  <w:r w:rsidRPr="00AC7EE2">
              <w:rPr>
                <w:sz w:val="26"/>
                <w:szCs w:val="26"/>
                <w:lang w:eastAsia="en-US"/>
              </w:rPr>
              <w:t>.Создание резерва финансовых и материальных ресу</w:t>
            </w:r>
            <w:r w:rsidRPr="00AC7EE2">
              <w:rPr>
                <w:sz w:val="26"/>
                <w:szCs w:val="26"/>
                <w:lang w:eastAsia="en-US"/>
              </w:rPr>
              <w:t>р</w:t>
            </w:r>
            <w:r w:rsidRPr="00AC7EE2">
              <w:rPr>
                <w:sz w:val="26"/>
                <w:szCs w:val="26"/>
                <w:lang w:eastAsia="en-US"/>
              </w:rPr>
              <w:t>сов для предупреждения ликвидации чрезвычайных ситу</w:t>
            </w:r>
            <w:r w:rsidRPr="00AC7EE2">
              <w:rPr>
                <w:sz w:val="26"/>
                <w:szCs w:val="26"/>
                <w:lang w:eastAsia="en-US"/>
              </w:rPr>
              <w:t>а</w:t>
            </w:r>
            <w:r w:rsidRPr="00AC7EE2">
              <w:rPr>
                <w:sz w:val="26"/>
                <w:szCs w:val="26"/>
                <w:lang w:eastAsia="en-US"/>
              </w:rPr>
              <w:t>ций природного и техногенного х</w:t>
            </w:r>
            <w:r w:rsidRPr="00AC7EE2">
              <w:rPr>
                <w:sz w:val="26"/>
                <w:szCs w:val="26"/>
                <w:lang w:eastAsia="en-US"/>
              </w:rPr>
              <w:t>а</w:t>
            </w:r>
            <w:r w:rsidRPr="00AC7EE2">
              <w:rPr>
                <w:sz w:val="26"/>
                <w:szCs w:val="26"/>
                <w:lang w:eastAsia="en-US"/>
              </w:rPr>
              <w:t>рактера.</w:t>
            </w:r>
          </w:p>
        </w:tc>
      </w:tr>
      <w:tr w:rsidR="00E076F3" w:rsidRPr="00AC7EE2" w:rsidTr="00E076F3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2D0534" w:rsidP="002144DA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Pr="00AC7EE2">
              <w:rPr>
                <w:sz w:val="26"/>
                <w:szCs w:val="26"/>
                <w:lang w:eastAsia="en-US"/>
              </w:rPr>
              <w:t>. Мероприятия для предупреждения ликвидации чре</w:t>
            </w:r>
            <w:r w:rsidRPr="00AC7EE2">
              <w:rPr>
                <w:sz w:val="26"/>
                <w:szCs w:val="26"/>
                <w:lang w:eastAsia="en-US"/>
              </w:rPr>
              <w:t>з</w:t>
            </w:r>
            <w:r w:rsidRPr="00AC7EE2">
              <w:rPr>
                <w:sz w:val="26"/>
                <w:szCs w:val="26"/>
                <w:lang w:eastAsia="en-US"/>
              </w:rPr>
              <w:t>вычайных ситуаций природного и техногенного характера (резервные средства)</w:t>
            </w:r>
            <w:r w:rsidR="0054727B">
              <w:rPr>
                <w:sz w:val="26"/>
                <w:szCs w:val="26"/>
                <w:lang w:eastAsia="en-US"/>
              </w:rPr>
              <w:t>, выполнение мероприятий по моб</w:t>
            </w:r>
            <w:r w:rsidR="0054727B">
              <w:rPr>
                <w:sz w:val="26"/>
                <w:szCs w:val="26"/>
                <w:lang w:eastAsia="en-US"/>
              </w:rPr>
              <w:t>и</w:t>
            </w:r>
            <w:r w:rsidR="0054727B">
              <w:rPr>
                <w:sz w:val="26"/>
                <w:szCs w:val="26"/>
                <w:lang w:eastAsia="en-US"/>
              </w:rPr>
              <w:t>лизационной подготовке</w:t>
            </w:r>
            <w:r w:rsidRPr="00AC7EE2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F302D" w:rsidRPr="00AC7EE2" w:rsidTr="004F302D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02D" w:rsidRPr="00AC7EE2" w:rsidRDefault="004F302D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02D" w:rsidRDefault="002D0534" w:rsidP="00491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4.</w:t>
            </w:r>
            <w:r w:rsidRPr="00AC7EE2">
              <w:rPr>
                <w:sz w:val="26"/>
                <w:szCs w:val="26"/>
                <w:lang w:eastAsia="en-US"/>
              </w:rPr>
              <w:t xml:space="preserve"> 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я в сфере предупреждения и ликвидации последствий чрезвычайных ситуаций и стихийных бе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вий природного и техногенного характера по соглашен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ям о передаче полномочий поселений </w:t>
            </w:r>
            <w:r w:rsidR="00491623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.</w:t>
            </w:r>
          </w:p>
        </w:tc>
      </w:tr>
      <w:tr w:rsidR="00E076F3" w:rsidRPr="00AC7EE2" w:rsidTr="00E076F3">
        <w:trPr>
          <w:cantSplit/>
          <w:trHeight w:val="203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2918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076F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 прич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х и условиях совершения возгораний, нарушений пож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ой безопасности и безопасности на водных объектах и мерах по их профилакт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ке.</w:t>
            </w:r>
          </w:p>
        </w:tc>
      </w:tr>
      <w:tr w:rsidR="00E076F3" w:rsidRPr="00AC7EE2" w:rsidTr="00043406">
        <w:trPr>
          <w:cantSplit/>
          <w:trHeight w:val="20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Default="00E076F3" w:rsidP="00E076F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0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076F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командно-штабные тренировки и уч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91623">
              <w:rPr>
                <w:rFonts w:ascii="Times New Roman" w:hAnsi="Times New Roman" w:cs="Times New Roman"/>
                <w:sz w:val="26"/>
                <w:szCs w:val="26"/>
              </w:rPr>
              <w:t>ния на территории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Единой диспетчерской службой, ТП РСЧС и  ГУ МЧС РФ по Архангельской обл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ти  при плановых тренировках и возникновении и ликв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дации  ЧС природного и техногенного характ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</w:tc>
      </w:tr>
      <w:tr w:rsidR="00E076F3" w:rsidRPr="00AC7EE2" w:rsidTr="00043406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76F3" w:rsidRPr="00AC7EE2" w:rsidRDefault="00E076F3" w:rsidP="0029186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6F3" w:rsidRPr="00E076F3" w:rsidRDefault="00E076F3" w:rsidP="00E076F3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.1. Создание базовой инфраструктуры (дополнительная установка оборудования - регистрации информации и и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н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форматизации на службу ЕДДС АПК «Безопасный г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о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род»)</w:t>
            </w:r>
            <w:r w:rsidRPr="00AC7EE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E076F3" w:rsidRDefault="00E076F3" w:rsidP="002918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E7244" w:rsidRPr="00AC7EE2" w:rsidTr="00DD54B1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рограммы (подп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44" w:rsidRPr="00AC7EE2" w:rsidRDefault="00337993" w:rsidP="003236D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– 2025 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од:                                   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 w:rsidR="00FE7244" w:rsidRPr="00AC7EE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FE7244" w:rsidRPr="00AC7EE2" w:rsidTr="00DD54B1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44" w:rsidRPr="00AC7EE2" w:rsidRDefault="00FE7244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ы (подпр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раммы)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244" w:rsidRPr="00AC7EE2" w:rsidRDefault="00FE7244" w:rsidP="00A13E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016732">
              <w:rPr>
                <w:rFonts w:ascii="Times New Roman" w:hAnsi="Times New Roman" w:cs="Times New Roman"/>
                <w:b/>
                <w:sz w:val="24"/>
                <w:szCs w:val="24"/>
              </w:rPr>
              <w:t>17 935 919,35</w:t>
            </w:r>
            <w:r w:rsidR="00CF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FE7244" w:rsidRPr="00AC7EE2" w:rsidRDefault="00FE7244" w:rsidP="0018222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- 0 рублей;  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областного бюджета – </w:t>
            </w:r>
            <w:r w:rsidRPr="00AC7EE2">
              <w:rPr>
                <w:rFonts w:ascii="Times New Roman" w:hAnsi="Times New Roman" w:cs="Times New Roman"/>
                <w:b/>
                <w:sz w:val="26"/>
                <w:szCs w:val="26"/>
              </w:rPr>
              <w:t>3 088 000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8F3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местного</w:t>
            </w:r>
            <w:r w:rsidR="001822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бюджета –</w:t>
            </w:r>
            <w:r w:rsidR="00016732">
              <w:rPr>
                <w:rFonts w:ascii="Times New Roman" w:hAnsi="Times New Roman" w:cs="Times New Roman"/>
                <w:b/>
                <w:sz w:val="24"/>
                <w:szCs w:val="24"/>
              </w:rPr>
              <w:t>14 847 919,35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DD54B1" w:rsidRPr="00AC7EE2" w:rsidRDefault="00DD54B1" w:rsidP="00A66EE7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</w:p>
    <w:p w:rsidR="00FB7555" w:rsidRPr="00AC7EE2" w:rsidRDefault="00FB7555" w:rsidP="00A66EE7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 xml:space="preserve"> Содержание проблемы и обоснование необходимости</w:t>
      </w:r>
    </w:p>
    <w:p w:rsidR="00FB7555" w:rsidRPr="00AC7EE2" w:rsidRDefault="00FB7555" w:rsidP="00A66EE7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ее решения программными методами</w:t>
      </w:r>
      <w:r w:rsidR="004F38F0" w:rsidRPr="00AC7EE2">
        <w:rPr>
          <w:b/>
          <w:bCs/>
          <w:sz w:val="26"/>
          <w:szCs w:val="26"/>
          <w:u w:val="single"/>
        </w:rPr>
        <w:t>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В статистике чрезвычайных ситуаций пожары занимают особое место. Экон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мические потери от пожаров в значительной степени превышают потери от других в</w:t>
      </w:r>
      <w:r w:rsidRPr="00AC7EE2">
        <w:rPr>
          <w:rFonts w:ascii="Times New Roman" w:hAnsi="Times New Roman" w:cs="Times New Roman"/>
          <w:sz w:val="26"/>
          <w:szCs w:val="26"/>
        </w:rPr>
        <w:t>и</w:t>
      </w:r>
      <w:r w:rsidRPr="00AC7EE2">
        <w:rPr>
          <w:rFonts w:ascii="Times New Roman" w:hAnsi="Times New Roman" w:cs="Times New Roman"/>
          <w:sz w:val="26"/>
          <w:szCs w:val="26"/>
        </w:rPr>
        <w:t>дов чрезвычайных ситуаций. При этом при пожарах  ежегодно гибнет, получает тра</w:t>
      </w:r>
      <w:r w:rsidRPr="00AC7EE2">
        <w:rPr>
          <w:rFonts w:ascii="Times New Roman" w:hAnsi="Times New Roman" w:cs="Times New Roman"/>
          <w:sz w:val="26"/>
          <w:szCs w:val="26"/>
        </w:rPr>
        <w:t>в</w:t>
      </w:r>
      <w:r w:rsidRPr="00AC7EE2">
        <w:rPr>
          <w:rFonts w:ascii="Times New Roman" w:hAnsi="Times New Roman" w:cs="Times New Roman"/>
          <w:sz w:val="26"/>
          <w:szCs w:val="26"/>
        </w:rPr>
        <w:t>мы различной степени и тяжести существенное количество людей. Программа напра</w:t>
      </w:r>
      <w:r w:rsidRPr="00AC7EE2">
        <w:rPr>
          <w:rFonts w:ascii="Times New Roman" w:hAnsi="Times New Roman" w:cs="Times New Roman"/>
          <w:sz w:val="26"/>
          <w:szCs w:val="26"/>
        </w:rPr>
        <w:t>в</w:t>
      </w:r>
      <w:r w:rsidRPr="00AC7EE2">
        <w:rPr>
          <w:rFonts w:ascii="Times New Roman" w:hAnsi="Times New Roman" w:cs="Times New Roman"/>
          <w:sz w:val="26"/>
          <w:szCs w:val="26"/>
        </w:rPr>
        <w:t>лена на обеспечение и повышение уровня  пожарной безопасности на объектах экон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мики, социального назначения, жилого се</w:t>
      </w:r>
      <w:r w:rsidRPr="00AC7EE2">
        <w:rPr>
          <w:rFonts w:ascii="Times New Roman" w:hAnsi="Times New Roman" w:cs="Times New Roman"/>
          <w:sz w:val="26"/>
          <w:szCs w:val="26"/>
        </w:rPr>
        <w:t>к</w:t>
      </w:r>
      <w:r w:rsidRPr="00AC7EE2">
        <w:rPr>
          <w:rFonts w:ascii="Times New Roman" w:hAnsi="Times New Roman" w:cs="Times New Roman"/>
          <w:sz w:val="26"/>
          <w:szCs w:val="26"/>
        </w:rPr>
        <w:t>тора, защиты жизни и здоровья населения, сокращения материальных потерь от пожаров и безопасности на водных объектах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</w:t>
      </w:r>
      <w:r w:rsidRPr="00AC7EE2">
        <w:rPr>
          <w:rFonts w:ascii="Times New Roman" w:hAnsi="Times New Roman" w:cs="Times New Roman"/>
          <w:sz w:val="26"/>
          <w:szCs w:val="26"/>
        </w:rPr>
        <w:t>е</w:t>
      </w:r>
      <w:r w:rsidRPr="00AC7EE2">
        <w:rPr>
          <w:rFonts w:ascii="Times New Roman" w:hAnsi="Times New Roman" w:cs="Times New Roman"/>
          <w:sz w:val="26"/>
          <w:szCs w:val="26"/>
        </w:rPr>
        <w:t>бующих принципиально новых подходов к его р</w:t>
      </w:r>
      <w:r w:rsidRPr="00AC7EE2">
        <w:rPr>
          <w:rFonts w:ascii="Times New Roman" w:hAnsi="Times New Roman" w:cs="Times New Roman"/>
          <w:sz w:val="26"/>
          <w:szCs w:val="26"/>
        </w:rPr>
        <w:t>е</w:t>
      </w:r>
      <w:r w:rsidRPr="00AC7EE2">
        <w:rPr>
          <w:rFonts w:ascii="Times New Roman" w:hAnsi="Times New Roman" w:cs="Times New Roman"/>
          <w:sz w:val="26"/>
          <w:szCs w:val="26"/>
        </w:rPr>
        <w:t>шению. Прежде всего, это активное проведение профилактических мероприятий направленных на предупреждение во</w:t>
      </w:r>
      <w:r w:rsidRPr="00AC7EE2">
        <w:rPr>
          <w:rFonts w:ascii="Times New Roman" w:hAnsi="Times New Roman" w:cs="Times New Roman"/>
          <w:sz w:val="26"/>
          <w:szCs w:val="26"/>
        </w:rPr>
        <w:t>з</w:t>
      </w:r>
      <w:r w:rsidRPr="00AC7EE2">
        <w:rPr>
          <w:rFonts w:ascii="Times New Roman" w:hAnsi="Times New Roman" w:cs="Times New Roman"/>
          <w:sz w:val="26"/>
          <w:szCs w:val="26"/>
        </w:rPr>
        <w:t>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</w:t>
      </w:r>
      <w:r w:rsidRPr="00AC7EE2">
        <w:rPr>
          <w:rFonts w:ascii="Times New Roman" w:hAnsi="Times New Roman" w:cs="Times New Roman"/>
          <w:sz w:val="26"/>
          <w:szCs w:val="26"/>
        </w:rPr>
        <w:t>н</w:t>
      </w:r>
      <w:r w:rsidRPr="00AC7EE2">
        <w:rPr>
          <w:rFonts w:ascii="Times New Roman" w:hAnsi="Times New Roman" w:cs="Times New Roman"/>
          <w:sz w:val="26"/>
          <w:szCs w:val="26"/>
        </w:rPr>
        <w:t>ной и системной работе с населен</w:t>
      </w:r>
      <w:r w:rsidRPr="00AC7EE2">
        <w:rPr>
          <w:rFonts w:ascii="Times New Roman" w:hAnsi="Times New Roman" w:cs="Times New Roman"/>
          <w:sz w:val="26"/>
          <w:szCs w:val="26"/>
        </w:rPr>
        <w:t>и</w:t>
      </w:r>
      <w:r w:rsidRPr="00AC7EE2">
        <w:rPr>
          <w:rFonts w:ascii="Times New Roman" w:hAnsi="Times New Roman" w:cs="Times New Roman"/>
          <w:sz w:val="26"/>
          <w:szCs w:val="26"/>
        </w:rPr>
        <w:t>ем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даленность пожарных частей от нек</w:t>
      </w:r>
      <w:r w:rsidR="00491623">
        <w:rPr>
          <w:rFonts w:ascii="Times New Roman" w:hAnsi="Times New Roman" w:cs="Times New Roman"/>
          <w:sz w:val="26"/>
          <w:szCs w:val="26"/>
        </w:rPr>
        <w:t>оторых населенных пунктов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тавит эти населенные пункты в наибольшую степень риска. Поэтому в данной ситуации п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жа</w:t>
      </w:r>
      <w:r w:rsidRPr="00AC7EE2">
        <w:rPr>
          <w:rFonts w:ascii="Times New Roman" w:hAnsi="Times New Roman" w:cs="Times New Roman"/>
          <w:sz w:val="26"/>
          <w:szCs w:val="26"/>
        </w:rPr>
        <w:t>р</w:t>
      </w:r>
      <w:r w:rsidRPr="00AC7EE2">
        <w:rPr>
          <w:rFonts w:ascii="Times New Roman" w:hAnsi="Times New Roman" w:cs="Times New Roman"/>
          <w:sz w:val="26"/>
          <w:szCs w:val="26"/>
        </w:rPr>
        <w:t>ная защищенность территории населенного пункта зависит от качества пожарной по</w:t>
      </w:r>
      <w:r w:rsidRPr="00AC7EE2">
        <w:rPr>
          <w:rFonts w:ascii="Times New Roman" w:hAnsi="Times New Roman" w:cs="Times New Roman"/>
          <w:sz w:val="26"/>
          <w:szCs w:val="26"/>
        </w:rPr>
        <w:t>д</w:t>
      </w:r>
      <w:r w:rsidRPr="00AC7EE2">
        <w:rPr>
          <w:rFonts w:ascii="Times New Roman" w:hAnsi="Times New Roman" w:cs="Times New Roman"/>
          <w:sz w:val="26"/>
          <w:szCs w:val="26"/>
        </w:rPr>
        <w:t>готовки населения, наличия и подготовки добровольных пожарных формирований, н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>личия первичного противопожарного инвентаря, близкого расположения источников п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жарного водоснабжения и наличия специальной или приспособленной водовозной техники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Основными причинами возникновения пожаров в период в период 201</w:t>
      </w:r>
      <w:r w:rsidR="000D427F" w:rsidRPr="00AC7EE2">
        <w:rPr>
          <w:rFonts w:ascii="Times New Roman" w:hAnsi="Times New Roman" w:cs="Times New Roman"/>
          <w:sz w:val="26"/>
          <w:szCs w:val="26"/>
        </w:rPr>
        <w:t>9</w:t>
      </w:r>
      <w:r w:rsidR="000A37F3" w:rsidRPr="00AC7EE2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года в Устья</w:t>
      </w:r>
      <w:r w:rsidRPr="00AC7EE2">
        <w:rPr>
          <w:rFonts w:ascii="Times New Roman" w:hAnsi="Times New Roman" w:cs="Times New Roman"/>
          <w:sz w:val="26"/>
          <w:szCs w:val="26"/>
        </w:rPr>
        <w:t>н</w:t>
      </w:r>
      <w:r w:rsidRPr="00AC7EE2">
        <w:rPr>
          <w:rFonts w:ascii="Times New Roman" w:hAnsi="Times New Roman" w:cs="Times New Roman"/>
          <w:sz w:val="26"/>
          <w:szCs w:val="26"/>
        </w:rPr>
        <w:t>ском районе были: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дов,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арушение правил пожарной безопасности при эксплуат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>ции печи,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оджог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спешное решение вопросов пожарной безопасности возможно лишь при об</w:t>
      </w:r>
      <w:r w:rsidRPr="00AC7EE2">
        <w:rPr>
          <w:rFonts w:ascii="Times New Roman" w:hAnsi="Times New Roman" w:cs="Times New Roman"/>
          <w:sz w:val="26"/>
          <w:szCs w:val="26"/>
        </w:rPr>
        <w:t>ъ</w:t>
      </w:r>
      <w:r w:rsidRPr="00AC7EE2">
        <w:rPr>
          <w:rFonts w:ascii="Times New Roman" w:hAnsi="Times New Roman" w:cs="Times New Roman"/>
          <w:sz w:val="26"/>
          <w:szCs w:val="26"/>
        </w:rPr>
        <w:t>единении  общих усилий и средств  органов МСУ, надзорных и противопожарных служб, организаций и насел</w:t>
      </w:r>
      <w:r w:rsidRPr="00AC7EE2">
        <w:rPr>
          <w:rFonts w:ascii="Times New Roman" w:hAnsi="Times New Roman" w:cs="Times New Roman"/>
          <w:sz w:val="26"/>
          <w:szCs w:val="26"/>
        </w:rPr>
        <w:t>е</w:t>
      </w:r>
      <w:r w:rsidR="00491623">
        <w:rPr>
          <w:rFonts w:ascii="Times New Roman" w:hAnsi="Times New Roman" w:cs="Times New Roman"/>
          <w:sz w:val="26"/>
          <w:szCs w:val="26"/>
        </w:rPr>
        <w:t>ния округа</w:t>
      </w:r>
      <w:r w:rsidRPr="00AC7EE2">
        <w:rPr>
          <w:rFonts w:ascii="Times New Roman" w:hAnsi="Times New Roman" w:cs="Times New Roman"/>
          <w:sz w:val="26"/>
          <w:szCs w:val="26"/>
        </w:rPr>
        <w:t>.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Решение вопросов, связанных с обеспечение пожарной безопасности в соотве</w:t>
      </w:r>
      <w:r w:rsidRPr="00AC7EE2">
        <w:rPr>
          <w:rFonts w:ascii="Times New Roman" w:hAnsi="Times New Roman" w:cs="Times New Roman"/>
          <w:sz w:val="26"/>
          <w:szCs w:val="26"/>
        </w:rPr>
        <w:t>т</w:t>
      </w:r>
      <w:r w:rsidRPr="00AC7EE2">
        <w:rPr>
          <w:rFonts w:ascii="Times New Roman" w:hAnsi="Times New Roman" w:cs="Times New Roman"/>
          <w:sz w:val="26"/>
          <w:szCs w:val="26"/>
        </w:rPr>
        <w:t>ствии с требованиями,  предъявляемыми надзорными органами и предотвращением гибели в них людей, требует сер</w:t>
      </w:r>
      <w:r w:rsidRPr="00AC7EE2">
        <w:rPr>
          <w:rFonts w:ascii="Times New Roman" w:hAnsi="Times New Roman" w:cs="Times New Roman"/>
          <w:sz w:val="26"/>
          <w:szCs w:val="26"/>
        </w:rPr>
        <w:t>ь</w:t>
      </w:r>
      <w:r w:rsidRPr="00AC7EE2">
        <w:rPr>
          <w:rFonts w:ascii="Times New Roman" w:hAnsi="Times New Roman" w:cs="Times New Roman"/>
          <w:sz w:val="26"/>
          <w:szCs w:val="26"/>
        </w:rPr>
        <w:t xml:space="preserve">ёзных финансовых затрат на: 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lastRenderedPageBreak/>
        <w:t>- финансовую поддержку имеющихся добровольных пожарных дружин и осн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>щения их необходимыми противопожарными средств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 xml:space="preserve">ми; 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</w:t>
      </w:r>
      <w:r w:rsidRPr="00AC7EE2">
        <w:rPr>
          <w:rFonts w:ascii="Times New Roman" w:hAnsi="Times New Roman" w:cs="Times New Roman"/>
          <w:sz w:val="26"/>
          <w:szCs w:val="26"/>
        </w:rPr>
        <w:t>е</w:t>
      </w:r>
      <w:r w:rsidRPr="00AC7EE2">
        <w:rPr>
          <w:rFonts w:ascii="Times New Roman" w:hAnsi="Times New Roman" w:cs="Times New Roman"/>
          <w:sz w:val="26"/>
          <w:szCs w:val="26"/>
        </w:rPr>
        <w:t>ленном пункте запасов воды (строительство и ремонт пришедших в негодность пожа</w:t>
      </w:r>
      <w:r w:rsidRPr="00AC7EE2">
        <w:rPr>
          <w:rFonts w:ascii="Times New Roman" w:hAnsi="Times New Roman" w:cs="Times New Roman"/>
          <w:sz w:val="26"/>
          <w:szCs w:val="26"/>
        </w:rPr>
        <w:t>р</w:t>
      </w:r>
      <w:r w:rsidRPr="00AC7EE2">
        <w:rPr>
          <w:rFonts w:ascii="Times New Roman" w:hAnsi="Times New Roman" w:cs="Times New Roman"/>
          <w:sz w:val="26"/>
          <w:szCs w:val="26"/>
        </w:rPr>
        <w:t>ных водоемов и подъездов к ним, установка д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полнительных имеющихся пожарных гидрантов, приобретение передвижных цистерн, обеспечивающие необходимые и д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статочные условия для з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>правки пожарной техники водой и проведение мероприятий по тушению пож</w:t>
      </w:r>
      <w:r w:rsidRPr="00AC7EE2">
        <w:rPr>
          <w:rFonts w:ascii="Times New Roman" w:hAnsi="Times New Roman" w:cs="Times New Roman"/>
          <w:sz w:val="26"/>
          <w:szCs w:val="26"/>
        </w:rPr>
        <w:t>а</w:t>
      </w:r>
      <w:r w:rsidRPr="00AC7EE2">
        <w:rPr>
          <w:rFonts w:ascii="Times New Roman" w:hAnsi="Times New Roman" w:cs="Times New Roman"/>
          <w:sz w:val="26"/>
          <w:szCs w:val="26"/>
        </w:rPr>
        <w:t>ров;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r w:rsidR="004F38F0" w:rsidRPr="00AC7EE2">
        <w:rPr>
          <w:rFonts w:ascii="Times New Roman" w:hAnsi="Times New Roman" w:cs="Times New Roman"/>
          <w:sz w:val="26"/>
          <w:szCs w:val="26"/>
        </w:rPr>
        <w:t>мотопомпы)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обустройство противопожарных разрывов с вырубкой лесных насаждений, расположенных ближе 100 метров к пожароопасным объектам, устройство противоп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жарных минерализированных полос вокруг населенных пунктов и объектов эконом</w:t>
      </w:r>
      <w:r w:rsidRPr="00AC7EE2">
        <w:rPr>
          <w:rFonts w:ascii="Times New Roman" w:hAnsi="Times New Roman" w:cs="Times New Roman"/>
          <w:sz w:val="26"/>
          <w:szCs w:val="26"/>
        </w:rPr>
        <w:t>и</w:t>
      </w:r>
      <w:r w:rsidRPr="00AC7EE2">
        <w:rPr>
          <w:rFonts w:ascii="Times New Roman" w:hAnsi="Times New Roman" w:cs="Times New Roman"/>
          <w:sz w:val="26"/>
          <w:szCs w:val="26"/>
        </w:rPr>
        <w:t>ки;</w:t>
      </w:r>
    </w:p>
    <w:p w:rsidR="00346623" w:rsidRPr="00AC7EE2" w:rsidRDefault="00346623" w:rsidP="00F043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пасности.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ой целью настоящей Программы является: повышение уровня защищё</w:t>
      </w:r>
      <w:r w:rsidRPr="00AC7EE2">
        <w:rPr>
          <w:sz w:val="26"/>
          <w:szCs w:val="26"/>
        </w:rPr>
        <w:t>н</w:t>
      </w:r>
      <w:r w:rsidRPr="00AC7EE2">
        <w:rPr>
          <w:sz w:val="26"/>
          <w:szCs w:val="26"/>
        </w:rPr>
        <w:t xml:space="preserve">ности населения и территории </w:t>
      </w:r>
      <w:r w:rsidR="00491623" w:rsidRPr="00AC7EE2">
        <w:rPr>
          <w:sz w:val="26"/>
          <w:szCs w:val="26"/>
        </w:rPr>
        <w:t>Уст</w:t>
      </w:r>
      <w:r w:rsidR="00491623"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</w:t>
      </w:r>
      <w:r w:rsidRPr="00AC7EE2">
        <w:rPr>
          <w:sz w:val="26"/>
          <w:szCs w:val="26"/>
        </w:rPr>
        <w:t>з</w:t>
      </w:r>
      <w:r w:rsidRPr="00AC7EE2">
        <w:rPr>
          <w:sz w:val="26"/>
          <w:szCs w:val="26"/>
        </w:rPr>
        <w:t>опасность на водных объе</w:t>
      </w:r>
      <w:r w:rsidRPr="00AC7EE2">
        <w:rPr>
          <w:sz w:val="26"/>
          <w:szCs w:val="26"/>
        </w:rPr>
        <w:t>к</w:t>
      </w:r>
      <w:r w:rsidRPr="00AC7EE2">
        <w:rPr>
          <w:sz w:val="26"/>
          <w:szCs w:val="26"/>
        </w:rPr>
        <w:t>тах.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Программные мероприятия направлены на решение следу</w:t>
      </w:r>
      <w:r w:rsidRPr="00AC7EE2">
        <w:rPr>
          <w:sz w:val="26"/>
          <w:szCs w:val="26"/>
        </w:rPr>
        <w:t>ю</w:t>
      </w:r>
      <w:r w:rsidRPr="00AC7EE2">
        <w:rPr>
          <w:sz w:val="26"/>
          <w:szCs w:val="26"/>
        </w:rPr>
        <w:t>щих задач: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создание условий для повышения эффективной защиты населенных пунктов от пожаров  и безопасность на водных об</w:t>
      </w:r>
      <w:r w:rsidRPr="00AC7EE2">
        <w:rPr>
          <w:sz w:val="26"/>
          <w:szCs w:val="26"/>
        </w:rPr>
        <w:t>ъ</w:t>
      </w:r>
      <w:r w:rsidRPr="00AC7EE2">
        <w:rPr>
          <w:sz w:val="26"/>
          <w:szCs w:val="26"/>
        </w:rPr>
        <w:t>ектах;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- поддержка и развитие добровольной пожарной охраны на территории </w:t>
      </w:r>
      <w:r w:rsidR="00491623" w:rsidRPr="00AC7EE2">
        <w:rPr>
          <w:sz w:val="26"/>
          <w:szCs w:val="26"/>
        </w:rPr>
        <w:t>Уст</w:t>
      </w:r>
      <w:r w:rsidR="00491623">
        <w:rPr>
          <w:sz w:val="26"/>
          <w:szCs w:val="26"/>
        </w:rPr>
        <w:t>ья</w:t>
      </w:r>
      <w:r w:rsidR="00491623">
        <w:rPr>
          <w:sz w:val="26"/>
          <w:szCs w:val="26"/>
        </w:rPr>
        <w:t>н</w:t>
      </w:r>
      <w:r w:rsidR="00491623">
        <w:rPr>
          <w:sz w:val="26"/>
          <w:szCs w:val="26"/>
        </w:rPr>
        <w:t>ского муниц</w:t>
      </w:r>
      <w:r w:rsidR="00491623">
        <w:rPr>
          <w:sz w:val="26"/>
          <w:szCs w:val="26"/>
        </w:rPr>
        <w:t>и</w:t>
      </w:r>
      <w:r w:rsidR="00491623">
        <w:rPr>
          <w:sz w:val="26"/>
          <w:szCs w:val="26"/>
        </w:rPr>
        <w:t>пального округа</w:t>
      </w:r>
      <w:r w:rsidRPr="00AC7EE2">
        <w:rPr>
          <w:sz w:val="26"/>
          <w:szCs w:val="26"/>
        </w:rPr>
        <w:t>;</w:t>
      </w:r>
    </w:p>
    <w:p w:rsidR="00346623" w:rsidRPr="00AC7EE2" w:rsidRDefault="00346623" w:rsidP="00F043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вышение правовой грамотности населения района в сфере пожарной бе</w:t>
      </w:r>
      <w:r w:rsidRPr="00AC7EE2">
        <w:rPr>
          <w:sz w:val="26"/>
          <w:szCs w:val="26"/>
        </w:rPr>
        <w:t>з</w:t>
      </w:r>
      <w:r w:rsidRPr="00AC7EE2">
        <w:rPr>
          <w:sz w:val="26"/>
          <w:szCs w:val="26"/>
        </w:rPr>
        <w:t>опасн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сти.</w:t>
      </w:r>
    </w:p>
    <w:p w:rsidR="00B02147" w:rsidRPr="00AC7EE2" w:rsidRDefault="00290673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Муниципальная программа «Защита населения  и территории </w:t>
      </w:r>
      <w:r w:rsidR="00491623" w:rsidRPr="00AC7EE2">
        <w:rPr>
          <w:sz w:val="26"/>
          <w:szCs w:val="26"/>
        </w:rPr>
        <w:t>Уст</w:t>
      </w:r>
      <w:r w:rsidR="00491623">
        <w:rPr>
          <w:sz w:val="26"/>
          <w:szCs w:val="26"/>
        </w:rPr>
        <w:t>ьянского м</w:t>
      </w:r>
      <w:r w:rsidR="00491623">
        <w:rPr>
          <w:sz w:val="26"/>
          <w:szCs w:val="26"/>
        </w:rPr>
        <w:t>у</w:t>
      </w:r>
      <w:r w:rsidR="00491623">
        <w:rPr>
          <w:sz w:val="26"/>
          <w:szCs w:val="26"/>
        </w:rPr>
        <w:t>ниц</w:t>
      </w:r>
      <w:r w:rsidR="00491623">
        <w:rPr>
          <w:sz w:val="26"/>
          <w:szCs w:val="26"/>
        </w:rPr>
        <w:t>и</w:t>
      </w:r>
      <w:r w:rsidR="00491623">
        <w:rPr>
          <w:sz w:val="26"/>
          <w:szCs w:val="26"/>
        </w:rPr>
        <w:t>пального округа</w:t>
      </w:r>
      <w:r w:rsidRPr="00AC7EE2">
        <w:rPr>
          <w:sz w:val="26"/>
          <w:szCs w:val="26"/>
        </w:rPr>
        <w:t xml:space="preserve"> от чрезвычайных ситуаций, обеспечения пожарной безопасности и безопасности на водных объектах» в новой редакции</w:t>
      </w:r>
      <w:r w:rsidRPr="00AC7EE2">
        <w:rPr>
          <w:b/>
          <w:sz w:val="26"/>
          <w:szCs w:val="26"/>
        </w:rPr>
        <w:t xml:space="preserve"> </w:t>
      </w:r>
      <w:r w:rsidRPr="00AC7EE2">
        <w:rPr>
          <w:sz w:val="26"/>
          <w:szCs w:val="26"/>
        </w:rPr>
        <w:t xml:space="preserve"> разработана в соответствии с Федеральным зак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ном  «Об общих принципах организации местного самоуправления в Российской Федерации» от 06.10.2003 года  №131 - Федеральный закон; с Федерал</w:t>
      </w:r>
      <w:r w:rsidRPr="00AC7EE2">
        <w:rPr>
          <w:sz w:val="26"/>
          <w:szCs w:val="26"/>
        </w:rPr>
        <w:t>ь</w:t>
      </w:r>
      <w:r w:rsidRPr="00AC7EE2">
        <w:rPr>
          <w:sz w:val="26"/>
          <w:szCs w:val="26"/>
        </w:rPr>
        <w:t>ным законом от 21.12.1994 года № 69 – Федеральным законом «О пожарной безопа</w:t>
      </w:r>
      <w:r w:rsidRPr="00AC7EE2">
        <w:rPr>
          <w:sz w:val="26"/>
          <w:szCs w:val="26"/>
        </w:rPr>
        <w:t>с</w:t>
      </w:r>
      <w:r w:rsidRPr="00AC7EE2">
        <w:rPr>
          <w:sz w:val="26"/>
          <w:szCs w:val="26"/>
        </w:rPr>
        <w:t>ности»; от 22.07.2008 года №123 - Федеральным законом «Те</w:t>
      </w:r>
      <w:r w:rsidRPr="00AC7EE2">
        <w:rPr>
          <w:sz w:val="26"/>
          <w:szCs w:val="26"/>
        </w:rPr>
        <w:t>х</w:t>
      </w:r>
      <w:r w:rsidRPr="00AC7EE2">
        <w:rPr>
          <w:sz w:val="26"/>
          <w:szCs w:val="26"/>
        </w:rPr>
        <w:t>нический регламент о требованиях пожарной безопасности»; Федеральным законом от 31 мая 1996 г. № 61-ФЗ "Об обороне"; Федеральным законом от 26 февраля 1997 г. № 31-ФЗ "О мобилиз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ционной подготовке и мобил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зации в Российской Федерации"; Законом Российской Федерации от 21 июля 1993 г. № 5485-1 "О государственной тайне"; Указом Президе</w:t>
      </w:r>
      <w:r w:rsidRPr="00AC7EE2">
        <w:rPr>
          <w:sz w:val="26"/>
          <w:szCs w:val="26"/>
        </w:rPr>
        <w:t>н</w:t>
      </w:r>
      <w:r w:rsidRPr="00AC7EE2">
        <w:rPr>
          <w:sz w:val="26"/>
          <w:szCs w:val="26"/>
        </w:rPr>
        <w:t>та Российской Федерации от 11 февраля 2006 г. № 90 "О перечне сведений, отнесенных к государс</w:t>
      </w:r>
      <w:r w:rsidRPr="00AC7EE2">
        <w:rPr>
          <w:sz w:val="26"/>
          <w:szCs w:val="26"/>
        </w:rPr>
        <w:t>т</w:t>
      </w:r>
      <w:r w:rsidRPr="00AC7EE2">
        <w:rPr>
          <w:sz w:val="26"/>
          <w:szCs w:val="26"/>
        </w:rPr>
        <w:t>венной тайне"; Федеральным законом от 6 октября 2003 г. № 131-ФЗ "Об общих принципах организации местного самоуправления в Российской Фед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 xml:space="preserve">рации», Федеральным законом </w:t>
      </w:r>
      <w:hyperlink r:id="rId9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«О защите населения и территорий от чрезвычайных ситуаций природного и техногенного характера» от 21 декабря 1994 г</w:t>
        </w:r>
      </w:hyperlink>
      <w:r w:rsidRPr="00AC7EE2">
        <w:rPr>
          <w:color w:val="000000"/>
          <w:sz w:val="26"/>
          <w:szCs w:val="26"/>
        </w:rPr>
        <w:t> </w:t>
      </w:r>
      <w:hyperlink r:id="rId10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№ 68-ФЗ,  </w:t>
        </w:r>
      </w:hyperlink>
      <w:r w:rsidRPr="00AC7EE2">
        <w:rPr>
          <w:sz w:val="26"/>
          <w:szCs w:val="26"/>
        </w:rPr>
        <w:t xml:space="preserve"> Федеральным законом </w:t>
      </w:r>
      <w:hyperlink r:id="rId11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«О пожарной безопасности» от 21 декабря 1994 г. </w:t>
        </w:r>
      </w:hyperlink>
      <w:hyperlink r:id="rId12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№ 69-ФЗ</w:t>
        </w:r>
      </w:hyperlink>
      <w:r w:rsidRPr="00AC7EE2">
        <w:rPr>
          <w:sz w:val="26"/>
          <w:szCs w:val="26"/>
        </w:rPr>
        <w:t>,  Федеральным з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 xml:space="preserve">коном </w:t>
      </w:r>
      <w:hyperlink r:id="rId13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«О гражданской обороне» от 12 февраля 1998 г. </w:t>
        </w:r>
      </w:hyperlink>
      <w:hyperlink r:id="rId14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№ 28-ФЗ</w:t>
        </w:r>
      </w:hyperlink>
      <w:r w:rsidRPr="00AC7EE2">
        <w:rPr>
          <w:sz w:val="26"/>
          <w:szCs w:val="26"/>
        </w:rPr>
        <w:t>, Федеральным зак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 xml:space="preserve">ном </w:t>
      </w:r>
      <w:hyperlink r:id="rId15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«О чре</w:t>
        </w:r>
        <w:r w:rsidRPr="00AC7EE2">
          <w:rPr>
            <w:rStyle w:val="ae"/>
            <w:color w:val="000000"/>
            <w:sz w:val="26"/>
            <w:szCs w:val="26"/>
            <w:u w:val="none"/>
          </w:rPr>
          <w:t>з</w:t>
        </w:r>
        <w:r w:rsidRPr="00AC7EE2">
          <w:rPr>
            <w:rStyle w:val="ae"/>
            <w:color w:val="000000"/>
            <w:sz w:val="26"/>
            <w:szCs w:val="26"/>
            <w:u w:val="none"/>
          </w:rPr>
          <w:t>вычайном положении» от 16 мая  2001 г. </w:t>
        </w:r>
      </w:hyperlink>
      <w:hyperlink r:id="rId16" w:tgtFrame="_blank" w:history="1">
        <w:r w:rsidRPr="00AC7EE2">
          <w:rPr>
            <w:rStyle w:val="ae"/>
            <w:color w:val="000000"/>
            <w:sz w:val="26"/>
            <w:szCs w:val="26"/>
            <w:u w:val="none"/>
          </w:rPr>
          <w:t>№ 3-ФКЗ </w:t>
        </w:r>
      </w:hyperlink>
      <w:r w:rsidRPr="00AC7EE2">
        <w:rPr>
          <w:sz w:val="26"/>
          <w:szCs w:val="26"/>
        </w:rPr>
        <w:t xml:space="preserve">, Федеральным законом  </w:t>
      </w:r>
      <w:hyperlink r:id="rId17" w:tgtFrame="_blank" w:tooltip="«О военном положении» от 30 января 2002 г. № 1-ФКЗ" w:history="1">
        <w:r w:rsidRPr="00AC7EE2">
          <w:rPr>
            <w:rStyle w:val="ae"/>
            <w:color w:val="000000"/>
            <w:sz w:val="26"/>
            <w:szCs w:val="26"/>
            <w:u w:val="none"/>
          </w:rPr>
          <w:t>«О военном положении» от 30 января 2002 г. </w:t>
        </w:r>
      </w:hyperlink>
      <w:hyperlink r:id="rId18" w:tgtFrame="_blank" w:tooltip="«О военном положении» от 30 января 2002 г. № 1-ФКЗ" w:history="1">
        <w:r w:rsidRPr="00AC7EE2">
          <w:rPr>
            <w:rStyle w:val="ae"/>
            <w:color w:val="000000"/>
            <w:sz w:val="26"/>
            <w:szCs w:val="26"/>
            <w:u w:val="none"/>
          </w:rPr>
          <w:t>№ 1-ФКЗ</w:t>
        </w:r>
      </w:hyperlink>
      <w:r w:rsidRPr="00AC7EE2">
        <w:rPr>
          <w:sz w:val="26"/>
          <w:szCs w:val="26"/>
        </w:rPr>
        <w:t>; с Поручением Президента Ро</w:t>
      </w:r>
      <w:r w:rsidRPr="00AC7EE2">
        <w:rPr>
          <w:sz w:val="26"/>
          <w:szCs w:val="26"/>
        </w:rPr>
        <w:t>с</w:t>
      </w:r>
      <w:r w:rsidRPr="00AC7EE2">
        <w:rPr>
          <w:sz w:val="26"/>
          <w:szCs w:val="26"/>
        </w:rPr>
        <w:t>сийской Федерации от 29 июня 2007 года № Пр-1293ГС по итогам заседания Госуда</w:t>
      </w:r>
      <w:r w:rsidRPr="00AC7EE2">
        <w:rPr>
          <w:sz w:val="26"/>
          <w:szCs w:val="26"/>
        </w:rPr>
        <w:t>р</w:t>
      </w:r>
      <w:r w:rsidRPr="00AC7EE2">
        <w:rPr>
          <w:sz w:val="26"/>
          <w:szCs w:val="26"/>
        </w:rPr>
        <w:t>ственного Совета Российской Федерации, состоявшегося в Ростове на Дону, Стратег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ей развития информационного общества в Российской Федерации, утвержденной Пр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 xml:space="preserve">зидентом Российской Федерации 7 февраля 2008 года (№ Пр-212), распоряжением </w:t>
      </w:r>
      <w:r w:rsidRPr="00AC7EE2">
        <w:rPr>
          <w:sz w:val="26"/>
          <w:szCs w:val="26"/>
        </w:rPr>
        <w:lastRenderedPageBreak/>
        <w:t>Правительства Российской Федерации от 20 октября 2010 года № 1815-р "О госуда</w:t>
      </w:r>
      <w:r w:rsidRPr="00AC7EE2">
        <w:rPr>
          <w:sz w:val="26"/>
          <w:szCs w:val="26"/>
        </w:rPr>
        <w:t>р</w:t>
      </w:r>
      <w:r w:rsidRPr="00AC7EE2">
        <w:rPr>
          <w:sz w:val="26"/>
          <w:szCs w:val="26"/>
        </w:rPr>
        <w:t>ственной пр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грамме Российской Федерации "Информационное общество (2011 - 2020 годы)"; обл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стного закона «О пожарной безопасности в Архангельской области» №86-5-ОЗ от 20.09.2005 года;</w:t>
      </w:r>
      <w:r w:rsidR="00346623" w:rsidRPr="00AC7EE2">
        <w:rPr>
          <w:sz w:val="26"/>
          <w:szCs w:val="26"/>
        </w:rPr>
        <w:t xml:space="preserve"> </w:t>
      </w:r>
      <w:r w:rsidR="00B02147" w:rsidRPr="00AC7EE2">
        <w:rPr>
          <w:sz w:val="26"/>
          <w:szCs w:val="26"/>
        </w:rPr>
        <w:t>В настоящее время функционируют такие службы экстренн</w:t>
      </w:r>
      <w:r w:rsidR="00B02147" w:rsidRPr="00AC7EE2">
        <w:rPr>
          <w:sz w:val="26"/>
          <w:szCs w:val="26"/>
        </w:rPr>
        <w:t>о</w:t>
      </w:r>
      <w:r w:rsidR="00B02147" w:rsidRPr="00AC7EE2">
        <w:rPr>
          <w:sz w:val="26"/>
          <w:szCs w:val="26"/>
        </w:rPr>
        <w:t>го реагирования как служба пожарной охраны, служба полиции, служба скорой мед</w:t>
      </w:r>
      <w:r w:rsidR="00B02147" w:rsidRPr="00AC7EE2">
        <w:rPr>
          <w:sz w:val="26"/>
          <w:szCs w:val="26"/>
        </w:rPr>
        <w:t>и</w:t>
      </w:r>
      <w:r w:rsidR="00B02147" w:rsidRPr="00AC7EE2">
        <w:rPr>
          <w:sz w:val="26"/>
          <w:szCs w:val="26"/>
        </w:rPr>
        <w:t>цинской помощи, аварийная служба газовой сети, служба реагирования в чрезвыча</w:t>
      </w:r>
      <w:r w:rsidR="00B02147" w:rsidRPr="00AC7EE2">
        <w:rPr>
          <w:sz w:val="26"/>
          <w:szCs w:val="26"/>
        </w:rPr>
        <w:t>й</w:t>
      </w:r>
      <w:r w:rsidR="00B02147" w:rsidRPr="00AC7EE2">
        <w:rPr>
          <w:sz w:val="26"/>
          <w:szCs w:val="26"/>
        </w:rPr>
        <w:t>ных ситуациях и служба "Антитеррор", которые осуществляют прием вызовов (соо</w:t>
      </w:r>
      <w:r w:rsidR="00B02147" w:rsidRPr="00AC7EE2">
        <w:rPr>
          <w:sz w:val="26"/>
          <w:szCs w:val="26"/>
        </w:rPr>
        <w:t>б</w:t>
      </w:r>
      <w:r w:rsidR="00B02147" w:rsidRPr="00AC7EE2">
        <w:rPr>
          <w:sz w:val="26"/>
          <w:szCs w:val="26"/>
        </w:rPr>
        <w:t>щений о происшествиях) от населения (о происшествиях и чрезвычайных ситуациях) и при н</w:t>
      </w:r>
      <w:r w:rsidR="00B02147" w:rsidRPr="00AC7EE2">
        <w:rPr>
          <w:sz w:val="26"/>
          <w:szCs w:val="26"/>
        </w:rPr>
        <w:t>е</w:t>
      </w:r>
      <w:r w:rsidR="00B02147" w:rsidRPr="00AC7EE2">
        <w:rPr>
          <w:sz w:val="26"/>
          <w:szCs w:val="26"/>
        </w:rPr>
        <w:t>обходимости организуют экстренное реагирование на них соответствующих сил и средств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вания на поступающие от населения вызовы экстренных оперативных служб являются следу</w:t>
      </w:r>
      <w:r w:rsidRPr="00AC7EE2">
        <w:rPr>
          <w:sz w:val="26"/>
          <w:szCs w:val="26"/>
        </w:rPr>
        <w:t>ю</w:t>
      </w:r>
      <w:r w:rsidRPr="00AC7EE2">
        <w:rPr>
          <w:sz w:val="26"/>
          <w:szCs w:val="26"/>
        </w:rPr>
        <w:t>щие: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ства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За последнее время социально-экономические условия жизнедеятельности нас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дах, большое количество мест массового пребывания людей, значительный уровень террористической угрозы поставили перед государством и его экстренными операти</w:t>
      </w:r>
      <w:r w:rsidRPr="00AC7EE2">
        <w:rPr>
          <w:sz w:val="26"/>
          <w:szCs w:val="26"/>
        </w:rPr>
        <w:t>в</w:t>
      </w:r>
      <w:r w:rsidRPr="00AC7EE2">
        <w:rPr>
          <w:sz w:val="26"/>
          <w:szCs w:val="26"/>
        </w:rPr>
        <w:t>ными службами новые, более высокие требования к оперативности и эффективности реагирования на поступающие от населения вызовы, соо</w:t>
      </w:r>
      <w:r w:rsidRPr="00AC7EE2">
        <w:rPr>
          <w:sz w:val="26"/>
          <w:szCs w:val="26"/>
        </w:rPr>
        <w:t>б</w:t>
      </w:r>
      <w:r w:rsidRPr="00AC7EE2">
        <w:rPr>
          <w:sz w:val="26"/>
          <w:szCs w:val="26"/>
        </w:rPr>
        <w:t>щения о происшествиях;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ровании на в</w:t>
      </w:r>
      <w:r w:rsidRPr="00AC7EE2">
        <w:rPr>
          <w:sz w:val="26"/>
          <w:szCs w:val="26"/>
        </w:rPr>
        <w:t>ы</w:t>
      </w:r>
      <w:r w:rsidRPr="00AC7EE2">
        <w:rPr>
          <w:sz w:val="26"/>
          <w:szCs w:val="26"/>
        </w:rPr>
        <w:t>зовы экстренных оперативных служб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аев треб</w:t>
      </w:r>
      <w:r w:rsidRPr="00AC7EE2">
        <w:rPr>
          <w:sz w:val="26"/>
          <w:szCs w:val="26"/>
        </w:rPr>
        <w:t>у</w:t>
      </w:r>
      <w:r w:rsidRPr="00AC7EE2">
        <w:rPr>
          <w:sz w:val="26"/>
          <w:szCs w:val="26"/>
        </w:rPr>
        <w:t>ется привлечение более чем одной экстренной оперативной службы. При этом наиболее тяжкими последствиями отличаются происшествия и чрезвычайные с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туации, требующие именно комплексного реагирования. Важнейшим показателем э</w:t>
      </w:r>
      <w:r w:rsidRPr="00AC7EE2">
        <w:rPr>
          <w:sz w:val="26"/>
          <w:szCs w:val="26"/>
        </w:rPr>
        <w:t>ф</w:t>
      </w:r>
      <w:r w:rsidRPr="00AC7EE2">
        <w:rPr>
          <w:sz w:val="26"/>
          <w:szCs w:val="26"/>
        </w:rPr>
        <w:t>фективности действий экстренных оперативных служб является время их оперативного реагирования, на который, в свою очередь, огромное влияние оказывает время довед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ния экстренной информации, полученной от населения, до эк</w:t>
      </w:r>
      <w:r w:rsidRPr="00AC7EE2">
        <w:rPr>
          <w:sz w:val="26"/>
          <w:szCs w:val="26"/>
        </w:rPr>
        <w:t>с</w:t>
      </w:r>
      <w:r w:rsidRPr="00AC7EE2">
        <w:rPr>
          <w:sz w:val="26"/>
          <w:szCs w:val="26"/>
        </w:rPr>
        <w:t>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ции - сокращение числа умерших и пострадавших, а также уменьшение общего матер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ального ущерба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нии нескольких экстренных оперативных служб является одной из основных причин высокой смертности при пр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исшествиях и чрезвычайных ситуациях.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В целях минимизации времени прохождения экстренной информации от гра</w:t>
      </w:r>
      <w:r w:rsidRPr="00AC7EE2">
        <w:rPr>
          <w:sz w:val="26"/>
          <w:szCs w:val="26"/>
        </w:rPr>
        <w:t>ж</w:t>
      </w:r>
      <w:r w:rsidRPr="00AC7EE2">
        <w:rPr>
          <w:sz w:val="26"/>
          <w:szCs w:val="26"/>
        </w:rPr>
        <w:t>дан и организаций к дежу</w:t>
      </w:r>
      <w:r w:rsidRPr="00AC7EE2">
        <w:rPr>
          <w:sz w:val="26"/>
          <w:szCs w:val="26"/>
        </w:rPr>
        <w:t>р</w:t>
      </w:r>
      <w:r w:rsidRPr="00AC7EE2">
        <w:rPr>
          <w:sz w:val="26"/>
          <w:szCs w:val="26"/>
        </w:rPr>
        <w:t>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давшим) требуется реализация комплекса организационных и технических мер, вкл</w:t>
      </w:r>
      <w:r w:rsidRPr="00AC7EE2">
        <w:rPr>
          <w:sz w:val="26"/>
          <w:szCs w:val="26"/>
        </w:rPr>
        <w:t>ю</w:t>
      </w:r>
      <w:r w:rsidRPr="00AC7EE2">
        <w:rPr>
          <w:sz w:val="26"/>
          <w:szCs w:val="26"/>
        </w:rPr>
        <w:t>чающих организацию комплексного реагирования, создание и организацию функци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нирования информационно-телекоммуникационной инфраструктуры, подсистем при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ма и обработки вызовов (сообщений о происшествиях) от населения, хранения и акту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лизации баз данных, поддержки принятия решений, консультативного обслужив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 xml:space="preserve">ния </w:t>
      </w:r>
      <w:r w:rsidRPr="00AC7EE2">
        <w:rPr>
          <w:sz w:val="26"/>
          <w:szCs w:val="26"/>
        </w:rPr>
        <w:lastRenderedPageBreak/>
        <w:t>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личества погибших и пострадавших людей, а также значительными размерами прямого и косвенного ущерба от происш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ствий и чрезвычайных ситуаций;</w:t>
      </w:r>
    </w:p>
    <w:p w:rsidR="00B02147" w:rsidRPr="00AC7EE2" w:rsidRDefault="00B02147" w:rsidP="00F04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Кроме того, необходимость разработки подпрограммы обусловлена участием в реализации федеральной целевой </w:t>
      </w:r>
      <w:r w:rsidRPr="00F04336">
        <w:rPr>
          <w:color w:val="000000" w:themeColor="text1"/>
          <w:sz w:val="26"/>
          <w:szCs w:val="26"/>
        </w:rPr>
        <w:t>программы</w:t>
      </w:r>
      <w:r w:rsidRPr="00AC7EE2">
        <w:rPr>
          <w:sz w:val="26"/>
          <w:szCs w:val="26"/>
        </w:rPr>
        <w:t xml:space="preserve"> "Создание системы обеспечения вызова экстренных оперативных служб по единому номеру "112".</w:t>
      </w:r>
    </w:p>
    <w:p w:rsidR="00F04336" w:rsidRDefault="00B02147" w:rsidP="00F04336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Муниципальная программа «Защита населения  и территории </w:t>
      </w:r>
      <w:r w:rsidR="00491623" w:rsidRPr="00AC7EE2">
        <w:rPr>
          <w:sz w:val="26"/>
          <w:szCs w:val="26"/>
        </w:rPr>
        <w:t>Уст</w:t>
      </w:r>
      <w:r w:rsidR="00491623">
        <w:rPr>
          <w:sz w:val="26"/>
          <w:szCs w:val="26"/>
        </w:rPr>
        <w:t>ьянского м</w:t>
      </w:r>
      <w:r w:rsidR="00491623">
        <w:rPr>
          <w:sz w:val="26"/>
          <w:szCs w:val="26"/>
        </w:rPr>
        <w:t>у</w:t>
      </w:r>
      <w:r w:rsidR="00491623">
        <w:rPr>
          <w:sz w:val="26"/>
          <w:szCs w:val="26"/>
        </w:rPr>
        <w:t>ниц</w:t>
      </w:r>
      <w:r w:rsidR="00491623">
        <w:rPr>
          <w:sz w:val="26"/>
          <w:szCs w:val="26"/>
        </w:rPr>
        <w:t>и</w:t>
      </w:r>
      <w:r w:rsidR="00491623">
        <w:rPr>
          <w:sz w:val="26"/>
          <w:szCs w:val="26"/>
        </w:rPr>
        <w:t>пального округа</w:t>
      </w:r>
      <w:r w:rsidRPr="00AC7EE2">
        <w:rPr>
          <w:sz w:val="26"/>
          <w:szCs w:val="26"/>
        </w:rPr>
        <w:t xml:space="preserve"> от чрезвычайных ситуаций, обеспечения пожарной безопасности и безопасности на водных объектах» разработана в соответствии с Федеральным зак</w:t>
      </w:r>
      <w:r w:rsidRPr="00AC7EE2">
        <w:rPr>
          <w:sz w:val="26"/>
          <w:szCs w:val="26"/>
        </w:rPr>
        <w:t>о</w:t>
      </w:r>
      <w:r w:rsidRPr="00AC7EE2">
        <w:rPr>
          <w:sz w:val="26"/>
          <w:szCs w:val="26"/>
        </w:rPr>
        <w:t>ном  «Об общих принципах организации местного самоуправления в Российской Ф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дерации» от 06.10.2003 года №131-Федеральный закон; от 21.12.1994 года Федерал</w:t>
      </w:r>
      <w:r w:rsidRPr="00AC7EE2">
        <w:rPr>
          <w:sz w:val="26"/>
          <w:szCs w:val="26"/>
        </w:rPr>
        <w:t>ь</w:t>
      </w:r>
      <w:r w:rsidRPr="00AC7EE2">
        <w:rPr>
          <w:sz w:val="26"/>
          <w:szCs w:val="26"/>
        </w:rPr>
        <w:t>ный закон №69-Федеральный закон «О пожарной безопасности»; от 22.07.2008 года №123-Федеральный закон «Технический регламент о требованиях пожарной безопа</w:t>
      </w:r>
      <w:r w:rsidRPr="00AC7EE2">
        <w:rPr>
          <w:sz w:val="26"/>
          <w:szCs w:val="26"/>
        </w:rPr>
        <w:t>с</w:t>
      </w:r>
      <w:r w:rsidRPr="00AC7EE2">
        <w:rPr>
          <w:sz w:val="26"/>
          <w:szCs w:val="26"/>
        </w:rPr>
        <w:t>ности»; областного закона «О пожарной безопасности в Архангельской о</w:t>
      </w:r>
      <w:r w:rsidRPr="00AC7EE2">
        <w:rPr>
          <w:sz w:val="26"/>
          <w:szCs w:val="26"/>
        </w:rPr>
        <w:t>б</w:t>
      </w:r>
      <w:r w:rsidRPr="00AC7EE2">
        <w:rPr>
          <w:sz w:val="26"/>
          <w:szCs w:val="26"/>
        </w:rPr>
        <w:t>ласт</w:t>
      </w:r>
      <w:r w:rsidR="00F04336">
        <w:rPr>
          <w:sz w:val="26"/>
          <w:szCs w:val="26"/>
        </w:rPr>
        <w:t>и» №86-5-ОЗ от 20.09.2005 года.</w:t>
      </w:r>
    </w:p>
    <w:p w:rsidR="00346623" w:rsidRPr="00AC7EE2" w:rsidRDefault="00346623" w:rsidP="00F04336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Реализация мероприятий Программы предусмотрена в период с </w:t>
      </w:r>
      <w:r w:rsidR="003507DA" w:rsidRPr="00AC7EE2">
        <w:rPr>
          <w:sz w:val="26"/>
          <w:szCs w:val="26"/>
        </w:rPr>
        <w:t>20</w:t>
      </w:r>
      <w:r w:rsidR="00264190" w:rsidRPr="00AC7EE2">
        <w:rPr>
          <w:sz w:val="26"/>
          <w:szCs w:val="26"/>
        </w:rPr>
        <w:t>20</w:t>
      </w:r>
      <w:r w:rsidR="003507DA" w:rsidRPr="00AC7EE2">
        <w:rPr>
          <w:sz w:val="26"/>
          <w:szCs w:val="26"/>
        </w:rPr>
        <w:t>-</w:t>
      </w:r>
      <w:r w:rsidRPr="00AC7EE2">
        <w:rPr>
          <w:sz w:val="26"/>
          <w:szCs w:val="26"/>
        </w:rPr>
        <w:t>20</w:t>
      </w:r>
      <w:r w:rsidR="00264190" w:rsidRPr="00AC7EE2">
        <w:rPr>
          <w:sz w:val="26"/>
          <w:szCs w:val="26"/>
        </w:rPr>
        <w:t>2</w:t>
      </w:r>
      <w:r w:rsidR="00337993">
        <w:rPr>
          <w:sz w:val="26"/>
          <w:szCs w:val="26"/>
        </w:rPr>
        <w:t>5</w:t>
      </w:r>
      <w:r w:rsidRPr="00AC7EE2">
        <w:rPr>
          <w:sz w:val="26"/>
          <w:szCs w:val="26"/>
        </w:rPr>
        <w:t xml:space="preserve"> года. Выполнение Программы осуществл</w:t>
      </w:r>
      <w:r w:rsidRPr="00AC7EE2">
        <w:rPr>
          <w:sz w:val="26"/>
          <w:szCs w:val="26"/>
        </w:rPr>
        <w:t>я</w:t>
      </w:r>
      <w:r w:rsidRPr="00AC7EE2">
        <w:rPr>
          <w:sz w:val="26"/>
          <w:szCs w:val="26"/>
        </w:rPr>
        <w:t>ется в один этап.</w:t>
      </w:r>
    </w:p>
    <w:p w:rsidR="00D142A5" w:rsidRPr="00AC7EE2" w:rsidRDefault="00D142A5" w:rsidP="00F043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2A5" w:rsidRPr="00AC7EE2" w:rsidRDefault="00D142A5" w:rsidP="00D142A5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Основные цели и задачи, сроки реал</w:t>
      </w: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и</w:t>
      </w: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зации Программы</w:t>
      </w:r>
    </w:p>
    <w:p w:rsidR="00590194" w:rsidRDefault="00590194" w:rsidP="00D227F0">
      <w:pPr>
        <w:widowControl w:val="0"/>
        <w:autoSpaceDE w:val="0"/>
        <w:autoSpaceDN w:val="0"/>
        <w:adjustRightInd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</w:t>
      </w:r>
      <w:r w:rsidR="00F37C1D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>:</w:t>
      </w:r>
      <w:r w:rsidRPr="0059019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Минимизация социального, экономического и экологического ущерба, наносимого населению, экономике и природной среде от пожаров, и происш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 xml:space="preserve">ствий на водных объектах, повышение уровня защищённости населения и территории </w:t>
      </w:r>
      <w:r w:rsidR="00491623" w:rsidRPr="00AC7EE2">
        <w:rPr>
          <w:sz w:val="26"/>
          <w:szCs w:val="26"/>
        </w:rPr>
        <w:t>Уст</w:t>
      </w:r>
      <w:r w:rsidR="00491623">
        <w:rPr>
          <w:sz w:val="26"/>
          <w:szCs w:val="26"/>
        </w:rPr>
        <w:t>ьянского муниц</w:t>
      </w:r>
      <w:r w:rsidR="00491623">
        <w:rPr>
          <w:sz w:val="26"/>
          <w:szCs w:val="26"/>
        </w:rPr>
        <w:t>и</w:t>
      </w:r>
      <w:r w:rsidR="00491623">
        <w:rPr>
          <w:sz w:val="26"/>
          <w:szCs w:val="26"/>
        </w:rPr>
        <w:t>пального округа</w:t>
      </w:r>
      <w:r w:rsidR="00491623" w:rsidRPr="00AC7EE2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от пожаров и безопасность на водных объектах.</w:t>
      </w:r>
      <w:r w:rsidR="00AF2968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 xml:space="preserve">Повышение безопасности населения </w:t>
      </w:r>
      <w:r w:rsidR="00491623" w:rsidRPr="00AC7EE2">
        <w:rPr>
          <w:sz w:val="26"/>
          <w:szCs w:val="26"/>
        </w:rPr>
        <w:t>Уст</w:t>
      </w:r>
      <w:r w:rsidR="00491623">
        <w:rPr>
          <w:sz w:val="26"/>
          <w:szCs w:val="26"/>
        </w:rPr>
        <w:t>ьянского муниципального округа</w:t>
      </w:r>
      <w:r w:rsidR="00491623" w:rsidRPr="00AC7EE2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Архангел</w:t>
      </w:r>
      <w:r w:rsidRPr="00AC7EE2">
        <w:rPr>
          <w:sz w:val="26"/>
          <w:szCs w:val="26"/>
        </w:rPr>
        <w:t>ь</w:t>
      </w:r>
      <w:r w:rsidRPr="00AC7EE2">
        <w:rPr>
          <w:sz w:val="26"/>
          <w:szCs w:val="26"/>
        </w:rPr>
        <w:t>ской области и снижение социально-экономического ущерба от чрезвычайных ситу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ций и про</w:t>
      </w:r>
      <w:r>
        <w:rPr>
          <w:sz w:val="26"/>
          <w:szCs w:val="26"/>
        </w:rPr>
        <w:t>исше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ий.</w:t>
      </w:r>
    </w:p>
    <w:p w:rsidR="00590194" w:rsidRDefault="00590194" w:rsidP="00D227F0">
      <w:pPr>
        <w:widowControl w:val="0"/>
        <w:autoSpaceDE w:val="0"/>
        <w:autoSpaceDN w:val="0"/>
        <w:adjustRightInd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590194" w:rsidRDefault="00590194" w:rsidP="00D227F0">
      <w:pPr>
        <w:widowControl w:val="0"/>
        <w:autoSpaceDE w:val="0"/>
        <w:autoSpaceDN w:val="0"/>
        <w:adjustRightInd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ых объектах;</w:t>
      </w:r>
    </w:p>
    <w:p w:rsidR="00590194" w:rsidRPr="00AC7EE2" w:rsidRDefault="00590194" w:rsidP="00D227F0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</w:t>
      </w:r>
      <w:r w:rsidRPr="00AC7EE2">
        <w:rPr>
          <w:sz w:val="26"/>
          <w:szCs w:val="26"/>
        </w:rPr>
        <w:t>д</w:t>
      </w:r>
      <w:r w:rsidRPr="00AC7EE2">
        <w:rPr>
          <w:sz w:val="26"/>
          <w:szCs w:val="26"/>
        </w:rPr>
        <w:t>системы единой системы предупреждения и ликвидации чрезвычайных ситуаций (д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лее по те</w:t>
      </w:r>
      <w:r w:rsidRPr="00AC7EE2">
        <w:rPr>
          <w:sz w:val="26"/>
          <w:szCs w:val="26"/>
        </w:rPr>
        <w:t>к</w:t>
      </w:r>
      <w:r w:rsidRPr="00AC7EE2">
        <w:rPr>
          <w:sz w:val="26"/>
          <w:szCs w:val="26"/>
        </w:rPr>
        <w:t>сту - ТП РСЧС);</w:t>
      </w:r>
    </w:p>
    <w:p w:rsidR="00590194" w:rsidRPr="00AC7EE2" w:rsidRDefault="00590194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AC7EE2">
        <w:rPr>
          <w:rFonts w:ascii="Times New Roman" w:hAnsi="Times New Roman" w:cs="Times New Roman"/>
          <w:sz w:val="26"/>
          <w:szCs w:val="26"/>
        </w:rPr>
        <w:t xml:space="preserve">Поддержка и развитие добровольной пожарной охраны на территории </w:t>
      </w:r>
      <w:r w:rsidR="00491623" w:rsidRPr="00AC7EE2">
        <w:rPr>
          <w:rFonts w:ascii="Times New Roman" w:hAnsi="Times New Roman" w:cs="Times New Roman"/>
          <w:sz w:val="26"/>
          <w:szCs w:val="26"/>
        </w:rPr>
        <w:t>Уст</w:t>
      </w:r>
      <w:r w:rsidR="00491623">
        <w:rPr>
          <w:rFonts w:ascii="Times New Roman" w:hAnsi="Times New Roman" w:cs="Times New Roman"/>
          <w:sz w:val="26"/>
          <w:szCs w:val="26"/>
        </w:rPr>
        <w:t>ья</w:t>
      </w:r>
      <w:r w:rsidR="00491623">
        <w:rPr>
          <w:rFonts w:ascii="Times New Roman" w:hAnsi="Times New Roman" w:cs="Times New Roman"/>
          <w:sz w:val="26"/>
          <w:szCs w:val="26"/>
        </w:rPr>
        <w:t>н</w:t>
      </w:r>
      <w:r w:rsidR="00491623">
        <w:rPr>
          <w:rFonts w:ascii="Times New Roman" w:hAnsi="Times New Roman" w:cs="Times New Roman"/>
          <w:sz w:val="26"/>
          <w:szCs w:val="26"/>
        </w:rPr>
        <w:t>ского муниц</w:t>
      </w:r>
      <w:r w:rsidR="00491623">
        <w:rPr>
          <w:rFonts w:ascii="Times New Roman" w:hAnsi="Times New Roman" w:cs="Times New Roman"/>
          <w:sz w:val="26"/>
          <w:szCs w:val="26"/>
        </w:rPr>
        <w:t>и</w:t>
      </w:r>
      <w:r w:rsidR="00491623">
        <w:rPr>
          <w:rFonts w:ascii="Times New Roman" w:hAnsi="Times New Roman" w:cs="Times New Roman"/>
          <w:sz w:val="26"/>
          <w:szCs w:val="26"/>
        </w:rPr>
        <w:t>пального округ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590194" w:rsidRDefault="00590194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</w:t>
      </w:r>
      <w:r w:rsidRPr="00AC7EE2">
        <w:rPr>
          <w:rFonts w:ascii="Times New Roman" w:hAnsi="Times New Roman" w:cs="Times New Roman"/>
          <w:sz w:val="26"/>
          <w:szCs w:val="26"/>
        </w:rPr>
        <w:t>з</w:t>
      </w:r>
      <w:r w:rsidRPr="00AC7EE2">
        <w:rPr>
          <w:rFonts w:ascii="Times New Roman" w:hAnsi="Times New Roman" w:cs="Times New Roman"/>
          <w:sz w:val="26"/>
          <w:szCs w:val="26"/>
        </w:rPr>
        <w:t>опасности и безопасности на водных объе</w:t>
      </w:r>
      <w:r w:rsidRPr="00AC7EE2">
        <w:rPr>
          <w:rFonts w:ascii="Times New Roman" w:hAnsi="Times New Roman" w:cs="Times New Roman"/>
          <w:sz w:val="26"/>
          <w:szCs w:val="26"/>
        </w:rPr>
        <w:t>к</w:t>
      </w:r>
      <w:r w:rsidRPr="00AC7EE2">
        <w:rPr>
          <w:rFonts w:ascii="Times New Roman" w:hAnsi="Times New Roman" w:cs="Times New Roman"/>
          <w:sz w:val="26"/>
          <w:szCs w:val="26"/>
        </w:rPr>
        <w:t>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590194" w:rsidRDefault="00590194" w:rsidP="00D227F0">
      <w:pPr>
        <w:widowControl w:val="0"/>
        <w:autoSpaceDE w:val="0"/>
        <w:autoSpaceDN w:val="0"/>
        <w:adjustRightInd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>Создание системы аппаратно-програмный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(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ее по тексту АПК «Безопасный город»)</w:t>
      </w:r>
      <w:r w:rsidRPr="005B674F">
        <w:rPr>
          <w:sz w:val="26"/>
          <w:szCs w:val="26"/>
        </w:rPr>
        <w:t xml:space="preserve"> на территории </w:t>
      </w:r>
      <w:r w:rsidR="00491623" w:rsidRPr="00AC7EE2">
        <w:rPr>
          <w:sz w:val="26"/>
          <w:szCs w:val="26"/>
        </w:rPr>
        <w:t>Уст</w:t>
      </w:r>
      <w:r w:rsidR="00491623">
        <w:rPr>
          <w:sz w:val="26"/>
          <w:szCs w:val="26"/>
        </w:rPr>
        <w:t>ьянского муниц</w:t>
      </w:r>
      <w:r w:rsidR="00491623">
        <w:rPr>
          <w:sz w:val="26"/>
          <w:szCs w:val="26"/>
        </w:rPr>
        <w:t>и</w:t>
      </w:r>
      <w:r w:rsidR="00491623">
        <w:rPr>
          <w:sz w:val="26"/>
          <w:szCs w:val="26"/>
        </w:rPr>
        <w:t>пального округа</w:t>
      </w:r>
      <w:r w:rsidRPr="005B674F">
        <w:rPr>
          <w:sz w:val="26"/>
          <w:szCs w:val="26"/>
        </w:rPr>
        <w:t>.</w:t>
      </w:r>
    </w:p>
    <w:p w:rsidR="00FB7555" w:rsidRPr="00AC7EE2" w:rsidRDefault="00FB7555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При выполнении пос</w:t>
      </w:r>
      <w:r w:rsidR="004F302D">
        <w:rPr>
          <w:rFonts w:ascii="Times New Roman" w:hAnsi="Times New Roman" w:cs="Times New Roman"/>
          <w:sz w:val="26"/>
          <w:szCs w:val="26"/>
        </w:rPr>
        <w:t>тавленных задач предполагается выполнени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ледующих </w:t>
      </w:r>
      <w:r w:rsidR="004F302D">
        <w:rPr>
          <w:rFonts w:ascii="Times New Roman" w:hAnsi="Times New Roman" w:cs="Times New Roman"/>
          <w:sz w:val="26"/>
          <w:szCs w:val="26"/>
        </w:rPr>
        <w:t>мероприятий</w:t>
      </w:r>
      <w:r w:rsidRPr="00590194">
        <w:rPr>
          <w:rFonts w:ascii="Times New Roman" w:hAnsi="Times New Roman" w:cs="Times New Roman"/>
          <w:sz w:val="26"/>
          <w:szCs w:val="26"/>
        </w:rPr>
        <w:t>:</w:t>
      </w:r>
      <w:r w:rsidR="00756BDA" w:rsidRPr="00590194">
        <w:rPr>
          <w:rFonts w:ascii="Times New Roman" w:hAnsi="Times New Roman" w:cs="Times New Roman"/>
          <w:sz w:val="26"/>
          <w:szCs w:val="26"/>
        </w:rPr>
        <w:t xml:space="preserve"> </w:t>
      </w:r>
      <w:r w:rsidR="007E41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E8C" w:rsidRPr="00AC7EE2" w:rsidRDefault="00D53D90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1</w:t>
      </w:r>
      <w:r w:rsidR="00691E8C" w:rsidRPr="00AC7EE2">
        <w:rPr>
          <w:rFonts w:ascii="Times New Roman" w:hAnsi="Times New Roman" w:cs="Times New Roman"/>
          <w:sz w:val="26"/>
          <w:szCs w:val="26"/>
        </w:rPr>
        <w:t>.</w:t>
      </w:r>
      <w:r w:rsidR="004F302D">
        <w:rPr>
          <w:rFonts w:ascii="Times New Roman" w:hAnsi="Times New Roman" w:cs="Times New Roman"/>
          <w:sz w:val="26"/>
          <w:szCs w:val="26"/>
        </w:rPr>
        <w:t>1.</w:t>
      </w:r>
      <w:r w:rsidR="00691E8C" w:rsidRPr="00AC7EE2">
        <w:rPr>
          <w:rFonts w:ascii="Times New Roman" w:hAnsi="Times New Roman" w:cs="Times New Roman"/>
          <w:sz w:val="26"/>
          <w:szCs w:val="26"/>
        </w:rPr>
        <w:t>Мероприятия по профилактике пожарной безопасности (проведение коми</w:t>
      </w:r>
      <w:r w:rsidR="00691E8C" w:rsidRPr="00AC7EE2">
        <w:rPr>
          <w:rFonts w:ascii="Times New Roman" w:hAnsi="Times New Roman" w:cs="Times New Roman"/>
          <w:sz w:val="26"/>
          <w:szCs w:val="26"/>
        </w:rPr>
        <w:t>с</w:t>
      </w:r>
      <w:r w:rsidR="00691E8C" w:rsidRPr="00AC7EE2">
        <w:rPr>
          <w:rFonts w:ascii="Times New Roman" w:hAnsi="Times New Roman" w:cs="Times New Roman"/>
          <w:sz w:val="26"/>
          <w:szCs w:val="26"/>
        </w:rPr>
        <w:t>сий по пожарной безопасности и безопасности на водных объектах раз в квартал оч</w:t>
      </w:r>
      <w:r w:rsidR="00691E8C" w:rsidRPr="00AC7EE2">
        <w:rPr>
          <w:rFonts w:ascii="Times New Roman" w:hAnsi="Times New Roman" w:cs="Times New Roman"/>
          <w:sz w:val="26"/>
          <w:szCs w:val="26"/>
        </w:rPr>
        <w:t>е</w:t>
      </w:r>
      <w:r w:rsidR="00691E8C" w:rsidRPr="00AC7EE2">
        <w:rPr>
          <w:rFonts w:ascii="Times New Roman" w:hAnsi="Times New Roman" w:cs="Times New Roman"/>
          <w:sz w:val="26"/>
          <w:szCs w:val="26"/>
        </w:rPr>
        <w:t>редные комиссии и внеочередные комиссии по фактам критерий чрезвычайных обст</w:t>
      </w:r>
      <w:r w:rsidR="00691E8C" w:rsidRPr="00AC7EE2">
        <w:rPr>
          <w:rFonts w:ascii="Times New Roman" w:hAnsi="Times New Roman" w:cs="Times New Roman"/>
          <w:sz w:val="26"/>
          <w:szCs w:val="26"/>
        </w:rPr>
        <w:t>о</w:t>
      </w:r>
      <w:r w:rsidR="00691E8C" w:rsidRPr="00AC7EE2">
        <w:rPr>
          <w:rFonts w:ascii="Times New Roman" w:hAnsi="Times New Roman" w:cs="Times New Roman"/>
          <w:sz w:val="26"/>
          <w:szCs w:val="26"/>
        </w:rPr>
        <w:t>ятельств и ситуаций). Обобщать и анализировать состояние на территории района о пожарной безопасности, с выработкой конкретных мер и указаний, направленных на совершенствование этой раб</w:t>
      </w:r>
      <w:r w:rsidR="00691E8C" w:rsidRPr="00AC7EE2">
        <w:rPr>
          <w:rFonts w:ascii="Times New Roman" w:hAnsi="Times New Roman" w:cs="Times New Roman"/>
          <w:sz w:val="26"/>
          <w:szCs w:val="26"/>
        </w:rPr>
        <w:t>о</w:t>
      </w:r>
      <w:r w:rsidR="00691E8C" w:rsidRPr="00AC7EE2">
        <w:rPr>
          <w:rFonts w:ascii="Times New Roman" w:hAnsi="Times New Roman" w:cs="Times New Roman"/>
          <w:sz w:val="26"/>
          <w:szCs w:val="26"/>
        </w:rPr>
        <w:t xml:space="preserve">ты. </w:t>
      </w:r>
    </w:p>
    <w:p w:rsidR="00772737" w:rsidRPr="00AC7EE2" w:rsidRDefault="00691E8C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1.2. Изготовление плакатов, листовок, буклетов по тематике ГО  и предупрежд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ия ЧС, охраны жизни людей на водных объектах; Оборудование стендов по видам ЧС</w:t>
      </w:r>
      <w:r w:rsidR="00772737" w:rsidRPr="00AC7EE2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2D0534" w:rsidRPr="00AC7EE2" w:rsidRDefault="002D0534" w:rsidP="002D053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чайных ситуаций и стихийных бедствий природного и техногенного характера по м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у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иципал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ому району по деятельности аварийно спасательных служб и аварийно-спасательных формирований (далее по те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ту АСС и АСФ).</w:t>
      </w:r>
    </w:p>
    <w:p w:rsidR="002D0534" w:rsidRPr="00AC7EE2" w:rsidRDefault="002D0534" w:rsidP="002D053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ету и з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щищаемому помещению.</w:t>
      </w:r>
    </w:p>
    <w:p w:rsidR="002D0534" w:rsidRPr="00AC7EE2" w:rsidRDefault="002D0534" w:rsidP="002D05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пасности.</w:t>
      </w:r>
    </w:p>
    <w:p w:rsidR="002D0534" w:rsidRDefault="002D0534" w:rsidP="002D053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AC7EE2">
        <w:rPr>
          <w:rFonts w:ascii="Times New Roman" w:hAnsi="Times New Roman" w:cs="Times New Roman"/>
          <w:sz w:val="26"/>
          <w:szCs w:val="26"/>
        </w:rPr>
        <w:t>Оборудование источников наружного противопожарного в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доснабжения</w:t>
      </w:r>
    </w:p>
    <w:p w:rsidR="002D0534" w:rsidRPr="00AC7EE2" w:rsidRDefault="002D0534" w:rsidP="002D0534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7. </w:t>
      </w:r>
      <w:r w:rsidR="00285E07" w:rsidRPr="00285E07">
        <w:rPr>
          <w:rFonts w:ascii="Times New Roman" w:hAnsi="Times New Roman" w:cs="Times New Roman"/>
          <w:sz w:val="26"/>
          <w:szCs w:val="26"/>
          <w:lang w:eastAsia="en-US"/>
        </w:rPr>
        <w:t>Материально-техническое обеспечение пожарной безопасности муниц</w:t>
      </w:r>
      <w:r w:rsidR="00285E07" w:rsidRPr="00285E07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285E07" w:rsidRPr="00285E07">
        <w:rPr>
          <w:rFonts w:ascii="Times New Roman" w:hAnsi="Times New Roman" w:cs="Times New Roman"/>
          <w:sz w:val="26"/>
          <w:szCs w:val="26"/>
          <w:lang w:eastAsia="en-US"/>
        </w:rPr>
        <w:t>пального образования по обеспечению  пожарной безопасности жилых и обществе</w:t>
      </w:r>
      <w:r w:rsidR="00285E07" w:rsidRPr="00285E07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="00285E07" w:rsidRPr="00285E07">
        <w:rPr>
          <w:rFonts w:ascii="Times New Roman" w:hAnsi="Times New Roman" w:cs="Times New Roman"/>
          <w:sz w:val="26"/>
          <w:szCs w:val="26"/>
          <w:lang w:eastAsia="en-US"/>
        </w:rPr>
        <w:t>ных зд</w:t>
      </w:r>
      <w:r w:rsidR="00285E07" w:rsidRPr="00285E07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285E07" w:rsidRPr="00285E07">
        <w:rPr>
          <w:rFonts w:ascii="Times New Roman" w:hAnsi="Times New Roman" w:cs="Times New Roman"/>
          <w:sz w:val="26"/>
          <w:szCs w:val="26"/>
          <w:lang w:eastAsia="en-US"/>
        </w:rPr>
        <w:t>ний, находящихся в муниципальной собственности.</w:t>
      </w:r>
    </w:p>
    <w:p w:rsidR="00AD1431" w:rsidRPr="00AC7EE2" w:rsidRDefault="00AD1431" w:rsidP="00AD143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>оборудования системы безопасности, а именно рамки мета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ете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ора.</w:t>
      </w:r>
    </w:p>
    <w:p w:rsidR="00AD1431" w:rsidRPr="00AC7EE2" w:rsidRDefault="00AD1431" w:rsidP="00AD1431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ного характера.</w:t>
      </w:r>
    </w:p>
    <w:p w:rsidR="00AD1431" w:rsidRPr="00AC7EE2" w:rsidRDefault="00AD1431" w:rsidP="005472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Мероприятия для предупреждения ликвидации чрезвычайных ситуаций природного и техногенного характера (резервные средства), выполнение мероприятий по моб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лизационной подготовке.</w:t>
      </w:r>
    </w:p>
    <w:p w:rsidR="00AD1431" w:rsidRPr="00AC7EE2" w:rsidRDefault="00AD1431" w:rsidP="00AD14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чайных ситуаций и стихийных бедствий природного и техногенного характера по с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глашениям о передаче полномочий поселений муниципал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ному </w:t>
      </w:r>
      <w:r w:rsidR="00491623">
        <w:rPr>
          <w:rFonts w:ascii="Times New Roman" w:hAnsi="Times New Roman" w:cs="Times New Roman"/>
          <w:sz w:val="26"/>
          <w:szCs w:val="26"/>
          <w:lang w:eastAsia="en-US"/>
        </w:rPr>
        <w:t>округу.</w:t>
      </w:r>
    </w:p>
    <w:p w:rsidR="00D53D90" w:rsidRPr="00AC7EE2" w:rsidRDefault="00F73F08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D53D90" w:rsidRPr="00AC7EE2">
        <w:rPr>
          <w:rFonts w:ascii="Times New Roman" w:hAnsi="Times New Roman" w:cs="Times New Roman"/>
          <w:sz w:val="26"/>
          <w:szCs w:val="26"/>
        </w:rPr>
        <w:t>. Продолжить практику постоянного информирования администрации о пр</w:t>
      </w:r>
      <w:r w:rsidR="00D53D90" w:rsidRPr="00AC7EE2">
        <w:rPr>
          <w:rFonts w:ascii="Times New Roman" w:hAnsi="Times New Roman" w:cs="Times New Roman"/>
          <w:sz w:val="26"/>
          <w:szCs w:val="26"/>
        </w:rPr>
        <w:t>и</w:t>
      </w:r>
      <w:r w:rsidR="00D53D90" w:rsidRPr="00AC7EE2">
        <w:rPr>
          <w:rFonts w:ascii="Times New Roman" w:hAnsi="Times New Roman" w:cs="Times New Roman"/>
          <w:sz w:val="26"/>
          <w:szCs w:val="26"/>
        </w:rPr>
        <w:t>чинах и условиях совершения возгораний, нарушений пожарной безопасности и бе</w:t>
      </w:r>
      <w:r w:rsidR="00D53D90" w:rsidRPr="00AC7EE2">
        <w:rPr>
          <w:rFonts w:ascii="Times New Roman" w:hAnsi="Times New Roman" w:cs="Times New Roman"/>
          <w:sz w:val="26"/>
          <w:szCs w:val="26"/>
        </w:rPr>
        <w:t>з</w:t>
      </w:r>
      <w:r w:rsidR="00D53D90" w:rsidRPr="00AC7EE2">
        <w:rPr>
          <w:rFonts w:ascii="Times New Roman" w:hAnsi="Times New Roman" w:cs="Times New Roman"/>
          <w:sz w:val="26"/>
          <w:szCs w:val="26"/>
        </w:rPr>
        <w:t>опасности на водных объектах и мерах по их профилакт</w:t>
      </w:r>
      <w:r w:rsidR="00D53D90" w:rsidRPr="00AC7EE2">
        <w:rPr>
          <w:rFonts w:ascii="Times New Roman" w:hAnsi="Times New Roman" w:cs="Times New Roman"/>
          <w:sz w:val="26"/>
          <w:szCs w:val="26"/>
        </w:rPr>
        <w:t>и</w:t>
      </w:r>
      <w:r w:rsidR="00D53D90" w:rsidRPr="00AC7EE2">
        <w:rPr>
          <w:rFonts w:ascii="Times New Roman" w:hAnsi="Times New Roman" w:cs="Times New Roman"/>
          <w:sz w:val="26"/>
          <w:szCs w:val="26"/>
        </w:rPr>
        <w:t>ке.</w:t>
      </w:r>
    </w:p>
    <w:p w:rsidR="00D53D90" w:rsidRPr="00AC7EE2" w:rsidRDefault="00F73F08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D53D90" w:rsidRPr="00AC7EE2">
        <w:rPr>
          <w:rFonts w:ascii="Times New Roman" w:hAnsi="Times New Roman" w:cs="Times New Roman"/>
          <w:sz w:val="26"/>
          <w:szCs w:val="26"/>
        </w:rPr>
        <w:t xml:space="preserve"> Проводить командно-штабные тренировки и учения на территории района совместно с </w:t>
      </w:r>
      <w:r w:rsidR="009E77C2"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="00D53D90" w:rsidRPr="00AC7EE2">
        <w:rPr>
          <w:rFonts w:ascii="Times New Roman" w:hAnsi="Times New Roman" w:cs="Times New Roman"/>
          <w:sz w:val="26"/>
          <w:szCs w:val="26"/>
        </w:rPr>
        <w:t xml:space="preserve">, </w:t>
      </w:r>
      <w:r w:rsidR="009E77C2">
        <w:rPr>
          <w:rFonts w:ascii="Times New Roman" w:hAnsi="Times New Roman" w:cs="Times New Roman"/>
          <w:sz w:val="26"/>
          <w:szCs w:val="26"/>
        </w:rPr>
        <w:t>территор</w:t>
      </w:r>
      <w:r w:rsidR="009E77C2">
        <w:rPr>
          <w:rFonts w:ascii="Times New Roman" w:hAnsi="Times New Roman" w:cs="Times New Roman"/>
          <w:sz w:val="26"/>
          <w:szCs w:val="26"/>
        </w:rPr>
        <w:t>и</w:t>
      </w:r>
      <w:r w:rsidR="009E77C2">
        <w:rPr>
          <w:rFonts w:ascii="Times New Roman" w:hAnsi="Times New Roman" w:cs="Times New Roman"/>
          <w:sz w:val="26"/>
          <w:szCs w:val="26"/>
        </w:rPr>
        <w:t>ально подсистемой единой системы предупреждения и ликвидации чрезвычайных с</w:t>
      </w:r>
      <w:r w:rsidR="009E77C2">
        <w:rPr>
          <w:rFonts w:ascii="Times New Roman" w:hAnsi="Times New Roman" w:cs="Times New Roman"/>
          <w:sz w:val="26"/>
          <w:szCs w:val="26"/>
        </w:rPr>
        <w:t>и</w:t>
      </w:r>
      <w:r w:rsidR="009E77C2">
        <w:rPr>
          <w:rFonts w:ascii="Times New Roman" w:hAnsi="Times New Roman" w:cs="Times New Roman"/>
          <w:sz w:val="26"/>
          <w:szCs w:val="26"/>
        </w:rPr>
        <w:t xml:space="preserve">туаций (далее ТП </w:t>
      </w:r>
      <w:r w:rsidR="00D53D90" w:rsidRPr="00AC7EE2">
        <w:rPr>
          <w:rFonts w:ascii="Times New Roman" w:hAnsi="Times New Roman" w:cs="Times New Roman"/>
          <w:sz w:val="26"/>
          <w:szCs w:val="26"/>
        </w:rPr>
        <w:t>РСЧС</w:t>
      </w:r>
      <w:r w:rsidR="009E77C2">
        <w:rPr>
          <w:rFonts w:ascii="Times New Roman" w:hAnsi="Times New Roman" w:cs="Times New Roman"/>
          <w:sz w:val="26"/>
          <w:szCs w:val="26"/>
        </w:rPr>
        <w:t>)</w:t>
      </w:r>
      <w:r w:rsidR="00D53D90"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</w:t>
      </w:r>
      <w:r w:rsidR="00D53D90" w:rsidRPr="00AC7EE2">
        <w:rPr>
          <w:rFonts w:ascii="Times New Roman" w:hAnsi="Times New Roman" w:cs="Times New Roman"/>
          <w:sz w:val="26"/>
          <w:szCs w:val="26"/>
        </w:rPr>
        <w:t>е</w:t>
      </w:r>
      <w:r w:rsidR="00D53D90" w:rsidRPr="00AC7EE2">
        <w:rPr>
          <w:rFonts w:ascii="Times New Roman" w:hAnsi="Times New Roman" w:cs="Times New Roman"/>
          <w:sz w:val="26"/>
          <w:szCs w:val="26"/>
        </w:rPr>
        <w:t>нировках и возникновении и ликвидации  ЧС природного и техногенного характ</w:t>
      </w:r>
      <w:r w:rsidR="00D53D90" w:rsidRPr="00AC7EE2">
        <w:rPr>
          <w:rFonts w:ascii="Times New Roman" w:hAnsi="Times New Roman" w:cs="Times New Roman"/>
          <w:sz w:val="26"/>
          <w:szCs w:val="26"/>
        </w:rPr>
        <w:t>е</w:t>
      </w:r>
      <w:r w:rsidR="00D53D90" w:rsidRPr="00AC7EE2">
        <w:rPr>
          <w:rFonts w:ascii="Times New Roman" w:hAnsi="Times New Roman" w:cs="Times New Roman"/>
          <w:sz w:val="26"/>
          <w:szCs w:val="26"/>
        </w:rPr>
        <w:t>ра.</w:t>
      </w:r>
    </w:p>
    <w:p w:rsidR="00323A6F" w:rsidRPr="00AC7EE2" w:rsidRDefault="00F73F08" w:rsidP="00D227F0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B423A1"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</w:t>
      </w:r>
      <w:r w:rsidR="00491623" w:rsidRPr="00AC7EE2">
        <w:rPr>
          <w:rFonts w:ascii="Times New Roman" w:hAnsi="Times New Roman" w:cs="Times New Roman"/>
          <w:sz w:val="26"/>
          <w:szCs w:val="26"/>
        </w:rPr>
        <w:t>Уст</w:t>
      </w:r>
      <w:r w:rsidR="00491623">
        <w:rPr>
          <w:rFonts w:ascii="Times New Roman" w:hAnsi="Times New Roman" w:cs="Times New Roman"/>
          <w:sz w:val="26"/>
          <w:szCs w:val="26"/>
        </w:rPr>
        <w:t>ьянского муниц</w:t>
      </w:r>
      <w:r w:rsidR="00491623">
        <w:rPr>
          <w:rFonts w:ascii="Times New Roman" w:hAnsi="Times New Roman" w:cs="Times New Roman"/>
          <w:sz w:val="26"/>
          <w:szCs w:val="26"/>
        </w:rPr>
        <w:t>и</w:t>
      </w:r>
      <w:r w:rsidR="00491623">
        <w:rPr>
          <w:rFonts w:ascii="Times New Roman" w:hAnsi="Times New Roman" w:cs="Times New Roman"/>
          <w:sz w:val="26"/>
          <w:szCs w:val="26"/>
        </w:rPr>
        <w:t>пального округа</w:t>
      </w:r>
      <w:r w:rsidR="00B423A1" w:rsidRPr="00AC7EE2">
        <w:rPr>
          <w:rFonts w:ascii="Times New Roman" w:hAnsi="Times New Roman" w:cs="Times New Roman"/>
          <w:sz w:val="26"/>
          <w:szCs w:val="26"/>
        </w:rPr>
        <w:t>.</w:t>
      </w:r>
      <w:r w:rsidR="00D142A5" w:rsidRPr="00AC7EE2">
        <w:rPr>
          <w:rFonts w:ascii="Times New Roman" w:hAnsi="Times New Roman" w:cs="Times New Roman"/>
          <w:sz w:val="26"/>
          <w:szCs w:val="26"/>
        </w:rPr>
        <w:t>-</w:t>
      </w:r>
      <w:r w:rsidR="00323A6F" w:rsidRPr="00AC7EE2">
        <w:rPr>
          <w:rFonts w:ascii="Times New Roman" w:hAnsi="Times New Roman" w:cs="Times New Roman"/>
          <w:sz w:val="26"/>
          <w:szCs w:val="26"/>
        </w:rPr>
        <w:t xml:space="preserve"> создание телекоммуникационной и информационно-технической инфрастру</w:t>
      </w:r>
      <w:r w:rsidR="00323A6F" w:rsidRPr="00AC7EE2">
        <w:rPr>
          <w:rFonts w:ascii="Times New Roman" w:hAnsi="Times New Roman" w:cs="Times New Roman"/>
          <w:sz w:val="26"/>
          <w:szCs w:val="26"/>
        </w:rPr>
        <w:t>к</w:t>
      </w:r>
      <w:r w:rsidR="00323A6F" w:rsidRPr="00AC7EE2">
        <w:rPr>
          <w:rFonts w:ascii="Times New Roman" w:hAnsi="Times New Roman" w:cs="Times New Roman"/>
          <w:sz w:val="26"/>
          <w:szCs w:val="26"/>
        </w:rPr>
        <w:t>туры</w:t>
      </w:r>
      <w:r w:rsidR="004F38F0" w:rsidRPr="00AC7EE2">
        <w:rPr>
          <w:rFonts w:ascii="Times New Roman" w:hAnsi="Times New Roman" w:cs="Times New Roman"/>
          <w:sz w:val="26"/>
          <w:szCs w:val="26"/>
        </w:rPr>
        <w:t xml:space="preserve"> АПК «Безопасный город»</w:t>
      </w:r>
    </w:p>
    <w:p w:rsidR="00323A6F" w:rsidRPr="00AC7EE2" w:rsidRDefault="00FB7555" w:rsidP="00323A6F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FB7555" w:rsidRPr="00AC7EE2" w:rsidRDefault="00FB7555" w:rsidP="00A66EE7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Ресурсное обеспечение Програ</w:t>
      </w:r>
      <w:r w:rsidRPr="00AC7EE2">
        <w:rPr>
          <w:b/>
          <w:bCs/>
          <w:sz w:val="26"/>
          <w:szCs w:val="26"/>
          <w:u w:val="single"/>
        </w:rPr>
        <w:t>м</w:t>
      </w:r>
      <w:r w:rsidRPr="00AC7EE2">
        <w:rPr>
          <w:b/>
          <w:bCs/>
          <w:sz w:val="26"/>
          <w:szCs w:val="26"/>
          <w:u w:val="single"/>
        </w:rPr>
        <w:t>мы</w:t>
      </w:r>
    </w:p>
    <w:p w:rsidR="00FB7555" w:rsidRPr="00AC7EE2" w:rsidRDefault="00FB7555" w:rsidP="00F37C1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ет средств м</w:t>
      </w:r>
      <w:r w:rsidRPr="00AC7EE2">
        <w:rPr>
          <w:rFonts w:ascii="Times New Roman" w:hAnsi="Times New Roman" w:cs="Times New Roman"/>
          <w:sz w:val="26"/>
          <w:szCs w:val="26"/>
        </w:rPr>
        <w:t>у</w:t>
      </w:r>
      <w:r w:rsidRPr="00AC7EE2">
        <w:rPr>
          <w:rFonts w:ascii="Times New Roman" w:hAnsi="Times New Roman" w:cs="Times New Roman"/>
          <w:sz w:val="26"/>
          <w:szCs w:val="26"/>
        </w:rPr>
        <w:t>ниц</w:t>
      </w:r>
      <w:r w:rsidRPr="00AC7EE2">
        <w:rPr>
          <w:rFonts w:ascii="Times New Roman" w:hAnsi="Times New Roman" w:cs="Times New Roman"/>
          <w:sz w:val="26"/>
          <w:szCs w:val="26"/>
        </w:rPr>
        <w:t>и</w:t>
      </w:r>
      <w:r w:rsidRPr="00AC7EE2">
        <w:rPr>
          <w:rFonts w:ascii="Times New Roman" w:hAnsi="Times New Roman" w:cs="Times New Roman"/>
          <w:sz w:val="26"/>
          <w:szCs w:val="26"/>
        </w:rPr>
        <w:t>пального бюджета</w:t>
      </w:r>
      <w:r w:rsidR="00A13EAF" w:rsidRPr="00ED0E8F">
        <w:rPr>
          <w:rFonts w:ascii="Times New Roman" w:hAnsi="Times New Roman" w:cs="Times New Roman"/>
          <w:sz w:val="26"/>
          <w:szCs w:val="26"/>
        </w:rPr>
        <w:t xml:space="preserve"> </w:t>
      </w:r>
      <w:r w:rsidR="00F73F08">
        <w:rPr>
          <w:rFonts w:ascii="Times New Roman" w:hAnsi="Times New Roman" w:cs="Times New Roman"/>
          <w:sz w:val="26"/>
          <w:szCs w:val="26"/>
        </w:rPr>
        <w:t>согласно таблице № 3.</w:t>
      </w:r>
    </w:p>
    <w:p w:rsidR="00ED364F" w:rsidRDefault="00FB7555" w:rsidP="002C2E37">
      <w:pPr>
        <w:spacing w:line="180" w:lineRule="atLeast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бъемы финансирования Программы за счет муниципального бюджета носят прогнозный характер и подл</w:t>
      </w:r>
      <w:r w:rsidRPr="00AC7EE2">
        <w:rPr>
          <w:sz w:val="26"/>
          <w:szCs w:val="26"/>
        </w:rPr>
        <w:t>е</w:t>
      </w:r>
      <w:r w:rsidRPr="00AC7EE2">
        <w:rPr>
          <w:sz w:val="26"/>
          <w:szCs w:val="26"/>
        </w:rPr>
        <w:t>жат ежегодному уточнению в установленном порядке при формировании проекта мун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ципального бюджета на очередной финансовый год.</w:t>
      </w:r>
    </w:p>
    <w:p w:rsidR="002C2E37" w:rsidRPr="002C2E37" w:rsidRDefault="002C2E37" w:rsidP="002C2E37">
      <w:pPr>
        <w:spacing w:line="180" w:lineRule="atLeast"/>
        <w:ind w:firstLine="709"/>
        <w:jc w:val="both"/>
        <w:rPr>
          <w:sz w:val="26"/>
          <w:szCs w:val="26"/>
        </w:rPr>
      </w:pPr>
    </w:p>
    <w:p w:rsidR="00ED364F" w:rsidRPr="002C2E37" w:rsidRDefault="00ED364F" w:rsidP="002C2E37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и значения целевых показателей</w:t>
      </w:r>
      <w:r w:rsidR="004F302D">
        <w:rPr>
          <w:b/>
          <w:sz w:val="26"/>
          <w:szCs w:val="26"/>
          <w:u w:val="single"/>
        </w:rPr>
        <w:t xml:space="preserve"> (таблица №1)</w:t>
      </w:r>
    </w:p>
    <w:p w:rsidR="002C2E37" w:rsidRDefault="002C2E37" w:rsidP="002C2E37">
      <w:pPr>
        <w:ind w:firstLine="360"/>
        <w:jc w:val="center"/>
        <w:rPr>
          <w:b/>
          <w:sz w:val="26"/>
          <w:szCs w:val="26"/>
          <w:u w:val="single"/>
        </w:rPr>
      </w:pPr>
    </w:p>
    <w:p w:rsidR="002C2E37" w:rsidRDefault="00ED364F" w:rsidP="002C2E37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основных мероприятий</w:t>
      </w:r>
      <w:r w:rsidR="004F302D">
        <w:rPr>
          <w:b/>
          <w:sz w:val="26"/>
          <w:szCs w:val="26"/>
          <w:u w:val="single"/>
        </w:rPr>
        <w:t>(таблица №3)</w:t>
      </w:r>
    </w:p>
    <w:p w:rsidR="002C2E37" w:rsidRPr="002C2E37" w:rsidRDefault="002C2E37" w:rsidP="002C2E37">
      <w:pPr>
        <w:ind w:firstLine="360"/>
        <w:jc w:val="center"/>
        <w:rPr>
          <w:b/>
          <w:sz w:val="26"/>
          <w:szCs w:val="26"/>
          <w:u w:val="single"/>
        </w:rPr>
      </w:pPr>
    </w:p>
    <w:p w:rsidR="00FB7555" w:rsidRPr="00E270E9" w:rsidRDefault="00FB7555" w:rsidP="00A66EE7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E270E9">
        <w:rPr>
          <w:b/>
          <w:bCs/>
          <w:sz w:val="26"/>
          <w:szCs w:val="26"/>
          <w:u w:val="single"/>
        </w:rPr>
        <w:t xml:space="preserve"> Механизмы реализации Пр</w:t>
      </w:r>
      <w:r w:rsidRPr="00E270E9">
        <w:rPr>
          <w:b/>
          <w:bCs/>
          <w:sz w:val="26"/>
          <w:szCs w:val="26"/>
          <w:u w:val="single"/>
        </w:rPr>
        <w:t>о</w:t>
      </w:r>
      <w:r w:rsidRPr="00E270E9">
        <w:rPr>
          <w:b/>
          <w:bCs/>
          <w:sz w:val="26"/>
          <w:szCs w:val="26"/>
          <w:u w:val="single"/>
        </w:rPr>
        <w:t>граммы</w:t>
      </w:r>
    </w:p>
    <w:p w:rsidR="00FB7555" w:rsidRPr="00AC7EE2" w:rsidRDefault="00FB7555" w:rsidP="00F37C1D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lastRenderedPageBreak/>
        <w:t xml:space="preserve">Реализация Программы осуществляется </w:t>
      </w:r>
      <w:r w:rsidR="002F0CBB" w:rsidRPr="00AC7EE2">
        <w:rPr>
          <w:sz w:val="26"/>
          <w:szCs w:val="26"/>
        </w:rPr>
        <w:t xml:space="preserve">администрацией </w:t>
      </w:r>
      <w:r w:rsidR="00491623" w:rsidRPr="00AC7EE2">
        <w:rPr>
          <w:sz w:val="26"/>
          <w:szCs w:val="26"/>
        </w:rPr>
        <w:t>Уст</w:t>
      </w:r>
      <w:r w:rsidR="00491623">
        <w:rPr>
          <w:sz w:val="26"/>
          <w:szCs w:val="26"/>
        </w:rPr>
        <w:t>ьянского муниц</w:t>
      </w:r>
      <w:r w:rsidR="00491623">
        <w:rPr>
          <w:sz w:val="26"/>
          <w:szCs w:val="26"/>
        </w:rPr>
        <w:t>и</w:t>
      </w:r>
      <w:r w:rsidR="00491623">
        <w:rPr>
          <w:sz w:val="26"/>
          <w:szCs w:val="26"/>
        </w:rPr>
        <w:t>пального округа</w:t>
      </w:r>
      <w:r w:rsidRPr="00AC7EE2">
        <w:rPr>
          <w:sz w:val="26"/>
          <w:szCs w:val="26"/>
        </w:rPr>
        <w:t>, который обеспечивает согласованные действия по подготовке и ре</w:t>
      </w:r>
      <w:r w:rsidRPr="00AC7EE2">
        <w:rPr>
          <w:sz w:val="26"/>
          <w:szCs w:val="26"/>
        </w:rPr>
        <w:t>а</w:t>
      </w:r>
      <w:r w:rsidRPr="00AC7EE2">
        <w:rPr>
          <w:sz w:val="26"/>
          <w:szCs w:val="26"/>
        </w:rPr>
        <w:t>лизации программных мероприятий, целевому эффективному использованию бюдже</w:t>
      </w:r>
      <w:r w:rsidRPr="00AC7EE2">
        <w:rPr>
          <w:sz w:val="26"/>
          <w:szCs w:val="26"/>
        </w:rPr>
        <w:t>т</w:t>
      </w:r>
      <w:r w:rsidRPr="00AC7EE2">
        <w:rPr>
          <w:sz w:val="26"/>
          <w:szCs w:val="26"/>
        </w:rPr>
        <w:t>ных средств.</w:t>
      </w:r>
    </w:p>
    <w:p w:rsidR="00FB7555" w:rsidRPr="00AC7EE2" w:rsidRDefault="00FB7555" w:rsidP="00F37C1D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Финансирование Программы за счет средств муниципального бюджета ос</w:t>
      </w:r>
      <w:r w:rsidRPr="00AC7EE2">
        <w:rPr>
          <w:sz w:val="26"/>
          <w:szCs w:val="26"/>
        </w:rPr>
        <w:t>у</w:t>
      </w:r>
      <w:r w:rsidRPr="00AC7EE2">
        <w:rPr>
          <w:sz w:val="26"/>
          <w:szCs w:val="26"/>
        </w:rPr>
        <w:t>ществляется в установленном порядке в соответствии с утвержденными ассигновани</w:t>
      </w:r>
      <w:r w:rsidRPr="00AC7EE2">
        <w:rPr>
          <w:sz w:val="26"/>
          <w:szCs w:val="26"/>
        </w:rPr>
        <w:t>я</w:t>
      </w:r>
      <w:r w:rsidRPr="00AC7EE2">
        <w:rPr>
          <w:sz w:val="26"/>
          <w:szCs w:val="26"/>
        </w:rPr>
        <w:t>ми на очередной ф</w:t>
      </w:r>
      <w:r w:rsidRPr="00AC7EE2">
        <w:rPr>
          <w:sz w:val="26"/>
          <w:szCs w:val="26"/>
        </w:rPr>
        <w:t>и</w:t>
      </w:r>
      <w:r w:rsidRPr="00AC7EE2">
        <w:rPr>
          <w:sz w:val="26"/>
          <w:szCs w:val="26"/>
        </w:rPr>
        <w:t>нансовый год.</w:t>
      </w:r>
    </w:p>
    <w:p w:rsidR="00FB7555" w:rsidRPr="00AC7EE2" w:rsidRDefault="00FB7555" w:rsidP="00A66EE7">
      <w:pPr>
        <w:spacing w:line="180" w:lineRule="atLeast"/>
        <w:ind w:firstLine="360"/>
        <w:jc w:val="both"/>
        <w:rPr>
          <w:sz w:val="26"/>
          <w:szCs w:val="26"/>
        </w:rPr>
      </w:pPr>
    </w:p>
    <w:p w:rsidR="0033177C" w:rsidRPr="00A314C2" w:rsidRDefault="0033177C" w:rsidP="00F73F08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писание ожидаемых</w:t>
      </w:r>
      <w:r w:rsidRPr="00A314C2">
        <w:rPr>
          <w:b/>
          <w:sz w:val="26"/>
          <w:szCs w:val="26"/>
          <w:u w:val="single"/>
        </w:rPr>
        <w:t xml:space="preserve"> результатов </w:t>
      </w:r>
      <w:r>
        <w:rPr>
          <w:b/>
          <w:sz w:val="26"/>
          <w:szCs w:val="26"/>
          <w:u w:val="single"/>
        </w:rPr>
        <w:t xml:space="preserve">реализаций </w:t>
      </w:r>
      <w:r w:rsidRPr="00A314C2">
        <w:rPr>
          <w:b/>
          <w:sz w:val="26"/>
          <w:szCs w:val="26"/>
          <w:u w:val="single"/>
        </w:rPr>
        <w:t>муниципальной программы.</w:t>
      </w:r>
    </w:p>
    <w:p w:rsidR="0033177C" w:rsidRPr="00A314C2" w:rsidRDefault="0033177C" w:rsidP="00795FF2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полагается, что реализация Программы позволит обеспечить:</w:t>
      </w:r>
    </w:p>
    <w:p w:rsidR="0033177C" w:rsidRDefault="0033177C" w:rsidP="00795FF2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ых объектах.</w:t>
      </w:r>
    </w:p>
    <w:p w:rsidR="00ED364F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Проведение комиссий по пожарной безопасности и безопасн</w:t>
      </w:r>
      <w:r w:rsidRPr="0033177C">
        <w:rPr>
          <w:rFonts w:ascii="Times New Roman" w:hAnsi="Times New Roman" w:cs="Times New Roman"/>
          <w:sz w:val="26"/>
          <w:szCs w:val="26"/>
        </w:rPr>
        <w:t>о</w:t>
      </w:r>
      <w:r w:rsidRPr="0033177C">
        <w:rPr>
          <w:rFonts w:ascii="Times New Roman" w:hAnsi="Times New Roman" w:cs="Times New Roman"/>
          <w:sz w:val="26"/>
          <w:szCs w:val="26"/>
        </w:rPr>
        <w:t>сти на водных объектах раз в квартал очередные комиссии и внеочередные комиссии по фактам кр</w:t>
      </w:r>
      <w:r w:rsidRPr="0033177C">
        <w:rPr>
          <w:rFonts w:ascii="Times New Roman" w:hAnsi="Times New Roman" w:cs="Times New Roman"/>
          <w:sz w:val="26"/>
          <w:szCs w:val="26"/>
        </w:rPr>
        <w:t>и</w:t>
      </w:r>
      <w:r w:rsidRPr="0033177C">
        <w:rPr>
          <w:rFonts w:ascii="Times New Roman" w:hAnsi="Times New Roman" w:cs="Times New Roman"/>
          <w:sz w:val="26"/>
          <w:szCs w:val="26"/>
        </w:rPr>
        <w:t>терий чрезвычайных обстоятельств и ситу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177C" w:rsidRPr="005C6F7C" w:rsidRDefault="0033177C" w:rsidP="00795FF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оведение ежеквартального заслушивание надзо</w:t>
      </w:r>
      <w:r w:rsidRPr="0033177C">
        <w:rPr>
          <w:rFonts w:ascii="Times New Roman" w:hAnsi="Times New Roman" w:cs="Times New Roman"/>
          <w:sz w:val="26"/>
          <w:szCs w:val="26"/>
        </w:rPr>
        <w:t>р</w:t>
      </w:r>
      <w:r w:rsidRPr="0033177C">
        <w:rPr>
          <w:rFonts w:ascii="Times New Roman" w:hAnsi="Times New Roman" w:cs="Times New Roman"/>
          <w:sz w:val="26"/>
          <w:szCs w:val="26"/>
        </w:rPr>
        <w:t>ных о</w:t>
      </w:r>
      <w:r w:rsidRPr="0033177C">
        <w:rPr>
          <w:rFonts w:ascii="Times New Roman" w:hAnsi="Times New Roman" w:cs="Times New Roman"/>
          <w:sz w:val="26"/>
          <w:szCs w:val="26"/>
        </w:rPr>
        <w:t>р</w:t>
      </w:r>
      <w:r w:rsidRPr="0033177C">
        <w:rPr>
          <w:rFonts w:ascii="Times New Roman" w:hAnsi="Times New Roman" w:cs="Times New Roman"/>
          <w:sz w:val="26"/>
          <w:szCs w:val="26"/>
        </w:rPr>
        <w:t>ганов на комиссиях по КЧС и ПБ в рамках по предупреждению чрезвычайных ситу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ций и профилактике пожарной безопасности - 4 комиссий КЧС и ПБ в год;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плакатов, листовок, буклетов по темат</w:t>
      </w:r>
      <w:r w:rsidRPr="0033177C">
        <w:rPr>
          <w:rFonts w:ascii="Times New Roman" w:hAnsi="Times New Roman" w:cs="Times New Roman"/>
          <w:sz w:val="26"/>
          <w:szCs w:val="26"/>
        </w:rPr>
        <w:t>и</w:t>
      </w:r>
      <w:r w:rsidRPr="0033177C">
        <w:rPr>
          <w:rFonts w:ascii="Times New Roman" w:hAnsi="Times New Roman" w:cs="Times New Roman"/>
          <w:sz w:val="26"/>
          <w:szCs w:val="26"/>
        </w:rPr>
        <w:t>ке ГО  и предупреждения ЧС, охраны жизни людей на водных объектах. Оборудование сте</w:t>
      </w:r>
      <w:r w:rsidRPr="0033177C">
        <w:rPr>
          <w:rFonts w:ascii="Times New Roman" w:hAnsi="Times New Roman" w:cs="Times New Roman"/>
          <w:sz w:val="26"/>
          <w:szCs w:val="26"/>
        </w:rPr>
        <w:t>н</w:t>
      </w:r>
      <w:r w:rsidRPr="0033177C">
        <w:rPr>
          <w:rFonts w:ascii="Times New Roman" w:hAnsi="Times New Roman" w:cs="Times New Roman"/>
          <w:sz w:val="26"/>
          <w:szCs w:val="26"/>
        </w:rPr>
        <w:t>дов по видам ЧС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нформирование и обучение неработающего насел</w:t>
      </w:r>
      <w:r w:rsidRPr="0033177C">
        <w:rPr>
          <w:rFonts w:ascii="Times New Roman" w:hAnsi="Times New Roman" w:cs="Times New Roman"/>
          <w:sz w:val="26"/>
          <w:szCs w:val="26"/>
        </w:rPr>
        <w:t>е</w:t>
      </w:r>
      <w:r w:rsidRPr="0033177C">
        <w:rPr>
          <w:rFonts w:ascii="Times New Roman" w:hAnsi="Times New Roman" w:cs="Times New Roman"/>
          <w:sz w:val="26"/>
          <w:szCs w:val="26"/>
        </w:rPr>
        <w:t xml:space="preserve">ния на территории </w:t>
      </w:r>
      <w:r w:rsidR="00AD1431">
        <w:rPr>
          <w:rFonts w:ascii="Times New Roman" w:hAnsi="Times New Roman" w:cs="Times New Roman"/>
          <w:sz w:val="26"/>
          <w:szCs w:val="26"/>
        </w:rPr>
        <w:t xml:space="preserve">МО </w:t>
      </w:r>
      <w:r w:rsidR="00AD1431" w:rsidRPr="00AD1431">
        <w:rPr>
          <w:rFonts w:ascii="Times New Roman" w:hAnsi="Times New Roman" w:cs="Times New Roman"/>
          <w:sz w:val="26"/>
          <w:szCs w:val="26"/>
        </w:rPr>
        <w:t xml:space="preserve"> </w:t>
      </w:r>
      <w:r w:rsidR="00AD1431">
        <w:rPr>
          <w:rFonts w:ascii="Times New Roman" w:hAnsi="Times New Roman" w:cs="Times New Roman"/>
          <w:sz w:val="26"/>
          <w:szCs w:val="26"/>
        </w:rPr>
        <w:t>Устьянский муниципальный район</w:t>
      </w:r>
      <w:r w:rsidRPr="0033177C">
        <w:rPr>
          <w:rFonts w:ascii="Times New Roman" w:hAnsi="Times New Roman" w:cs="Times New Roman"/>
          <w:sz w:val="26"/>
          <w:szCs w:val="26"/>
        </w:rPr>
        <w:t xml:space="preserve"> в области ГО и ЧС путем распространения листовок, памяток, буклетов, плакатов. Проведения лекций по тем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тике ГО и ЧС на базе архивного отдела учебно-консультационного пункта по ГО и ЧС</w:t>
      </w:r>
      <w:r w:rsidRPr="005C6F7C">
        <w:rPr>
          <w:rFonts w:ascii="Times New Roman" w:hAnsi="Times New Roman" w:cs="Times New Roman"/>
          <w:sz w:val="16"/>
          <w:szCs w:val="16"/>
        </w:rPr>
        <w:t>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</w:t>
      </w:r>
      <w:r w:rsidRPr="0033177C">
        <w:rPr>
          <w:rFonts w:ascii="Times New Roman" w:hAnsi="Times New Roman" w:cs="Times New Roman"/>
          <w:sz w:val="26"/>
          <w:szCs w:val="26"/>
        </w:rPr>
        <w:t>д</w:t>
      </w:r>
      <w:r w:rsidRPr="0033177C">
        <w:rPr>
          <w:rFonts w:ascii="Times New Roman" w:hAnsi="Times New Roman" w:cs="Times New Roman"/>
          <w:sz w:val="26"/>
          <w:szCs w:val="26"/>
        </w:rPr>
        <w:t>ствий чрезвычайных ситуаций и стихийных бедствий природного и техногенного х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 xml:space="preserve">рактера по муниципальному </w:t>
      </w:r>
      <w:r w:rsidR="00491623">
        <w:rPr>
          <w:rFonts w:ascii="Times New Roman" w:hAnsi="Times New Roman" w:cs="Times New Roman"/>
          <w:sz w:val="26"/>
          <w:szCs w:val="26"/>
        </w:rPr>
        <w:t>округу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деятельности аварийно спасательных служб и аварийно-спасательных формирований (далее по тексту АСС и АСФ)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ции на межмуниципальном уровне на территории муниципального образования по д</w:t>
      </w:r>
      <w:r w:rsidRPr="0033177C">
        <w:rPr>
          <w:rFonts w:ascii="Times New Roman" w:hAnsi="Times New Roman" w:cs="Times New Roman"/>
          <w:sz w:val="26"/>
          <w:szCs w:val="26"/>
        </w:rPr>
        <w:t>е</w:t>
      </w:r>
      <w:r w:rsidRPr="0033177C">
        <w:rPr>
          <w:rFonts w:ascii="Times New Roman" w:hAnsi="Times New Roman" w:cs="Times New Roman"/>
          <w:sz w:val="26"/>
          <w:szCs w:val="26"/>
        </w:rPr>
        <w:t>ятельности АСС и АСФ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по р</w:t>
      </w:r>
      <w:r w:rsidRPr="0033177C">
        <w:rPr>
          <w:rFonts w:ascii="Times New Roman" w:hAnsi="Times New Roman" w:cs="Times New Roman"/>
          <w:sz w:val="26"/>
          <w:szCs w:val="26"/>
        </w:rPr>
        <w:t>е</w:t>
      </w:r>
      <w:r w:rsidRPr="0033177C">
        <w:rPr>
          <w:rFonts w:ascii="Times New Roman" w:hAnsi="Times New Roman" w:cs="Times New Roman"/>
          <w:sz w:val="26"/>
          <w:szCs w:val="26"/>
        </w:rPr>
        <w:t>жимному кабинету и защищаемому помещению. Техническое обеспечение меропри</w:t>
      </w:r>
      <w:r w:rsidRPr="0033177C">
        <w:rPr>
          <w:rFonts w:ascii="Times New Roman" w:hAnsi="Times New Roman" w:cs="Times New Roman"/>
          <w:sz w:val="26"/>
          <w:szCs w:val="26"/>
        </w:rPr>
        <w:t>я</w:t>
      </w:r>
      <w:r w:rsidRPr="0033177C">
        <w:rPr>
          <w:rFonts w:ascii="Times New Roman" w:hAnsi="Times New Roman" w:cs="Times New Roman"/>
          <w:sz w:val="26"/>
          <w:szCs w:val="26"/>
        </w:rPr>
        <w:t>тий по территориальной обороне и гра</w:t>
      </w:r>
      <w:r w:rsidRPr="0033177C">
        <w:rPr>
          <w:rFonts w:ascii="Times New Roman" w:hAnsi="Times New Roman" w:cs="Times New Roman"/>
          <w:sz w:val="26"/>
          <w:szCs w:val="26"/>
        </w:rPr>
        <w:t>ж</w:t>
      </w:r>
      <w:r w:rsidRPr="0033177C">
        <w:rPr>
          <w:rFonts w:ascii="Times New Roman" w:hAnsi="Times New Roman" w:cs="Times New Roman"/>
          <w:sz w:val="26"/>
          <w:szCs w:val="26"/>
        </w:rPr>
        <w:t>данской обор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</w:t>
      </w:r>
      <w:r w:rsidRPr="0033177C">
        <w:rPr>
          <w:rFonts w:ascii="Times New Roman" w:hAnsi="Times New Roman" w:cs="Times New Roman"/>
          <w:sz w:val="26"/>
          <w:szCs w:val="26"/>
        </w:rPr>
        <w:t>о</w:t>
      </w:r>
      <w:r w:rsidRPr="0033177C">
        <w:rPr>
          <w:rFonts w:ascii="Times New Roman" w:hAnsi="Times New Roman" w:cs="Times New Roman"/>
          <w:sz w:val="26"/>
          <w:szCs w:val="26"/>
        </w:rPr>
        <w:t>мещение и защищаемое помещение для деятельности РСП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33177C" w:rsidRDefault="0033177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 чрезвычайной ситу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ции на межмуниципальном уровне на территории муниципального образования, з</w:t>
      </w:r>
      <w:r w:rsidRPr="0033177C">
        <w:rPr>
          <w:rFonts w:ascii="Times New Roman" w:hAnsi="Times New Roman" w:cs="Times New Roman"/>
          <w:sz w:val="26"/>
          <w:szCs w:val="26"/>
        </w:rPr>
        <w:t>а</w:t>
      </w:r>
      <w:r w:rsidRPr="0033177C">
        <w:rPr>
          <w:rFonts w:ascii="Times New Roman" w:hAnsi="Times New Roman" w:cs="Times New Roman"/>
          <w:sz w:val="26"/>
          <w:szCs w:val="26"/>
        </w:rPr>
        <w:t>купки товаров, работ и услуг для обеспечения государственных (муниципальных) нужд, в рамках прот</w:t>
      </w:r>
      <w:r w:rsidRPr="0033177C">
        <w:rPr>
          <w:rFonts w:ascii="Times New Roman" w:hAnsi="Times New Roman" w:cs="Times New Roman"/>
          <w:sz w:val="26"/>
          <w:szCs w:val="26"/>
        </w:rPr>
        <w:t>и</w:t>
      </w:r>
      <w:r w:rsidRPr="0033177C">
        <w:rPr>
          <w:rFonts w:ascii="Times New Roman" w:hAnsi="Times New Roman" w:cs="Times New Roman"/>
          <w:sz w:val="26"/>
          <w:szCs w:val="26"/>
        </w:rPr>
        <w:t xml:space="preserve">вопожарных </w:t>
      </w:r>
      <w:r w:rsidR="00491623">
        <w:rPr>
          <w:rFonts w:ascii="Times New Roman" w:hAnsi="Times New Roman" w:cs="Times New Roman"/>
          <w:sz w:val="26"/>
          <w:szCs w:val="26"/>
        </w:rPr>
        <w:t>мероприятий на территории округа</w:t>
      </w:r>
      <w:r w:rsidRPr="0033177C">
        <w:rPr>
          <w:rFonts w:ascii="Times New Roman" w:hAnsi="Times New Roman" w:cs="Times New Roman"/>
          <w:sz w:val="26"/>
          <w:szCs w:val="26"/>
        </w:rPr>
        <w:t>.</w:t>
      </w:r>
    </w:p>
    <w:p w:rsidR="0033177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6. </w:t>
      </w:r>
      <w:r w:rsidRPr="00AC7EE2">
        <w:rPr>
          <w:rFonts w:ascii="Times New Roman" w:hAnsi="Times New Roman" w:cs="Times New Roman"/>
          <w:sz w:val="26"/>
          <w:szCs w:val="26"/>
        </w:rPr>
        <w:t>Оборудование источников наружного противопожарного в</w:t>
      </w:r>
      <w:r w:rsidRPr="00AC7EE2">
        <w:rPr>
          <w:rFonts w:ascii="Times New Roman" w:hAnsi="Times New Roman" w:cs="Times New Roman"/>
          <w:sz w:val="26"/>
          <w:szCs w:val="26"/>
        </w:rPr>
        <w:t>о</w:t>
      </w:r>
      <w:r w:rsidRPr="00AC7EE2">
        <w:rPr>
          <w:rFonts w:ascii="Times New Roman" w:hAnsi="Times New Roman" w:cs="Times New Roman"/>
          <w:sz w:val="26"/>
          <w:szCs w:val="26"/>
        </w:rPr>
        <w:t>доснабжения МО «Шангальское», МО «Киземское», МО «Октябр</w:t>
      </w:r>
      <w:r w:rsidRPr="00AC7EE2">
        <w:rPr>
          <w:rFonts w:ascii="Times New Roman" w:hAnsi="Times New Roman" w:cs="Times New Roman"/>
          <w:sz w:val="26"/>
          <w:szCs w:val="26"/>
        </w:rPr>
        <w:t>ь</w:t>
      </w:r>
      <w:r w:rsidRPr="00AC7EE2">
        <w:rPr>
          <w:rFonts w:ascii="Times New Roman" w:hAnsi="Times New Roman" w:cs="Times New Roman"/>
          <w:sz w:val="26"/>
          <w:szCs w:val="26"/>
        </w:rPr>
        <w:t>ское»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Оборудование источников наружного противопожа</w:t>
      </w:r>
      <w:r w:rsidRPr="0093546C">
        <w:rPr>
          <w:rFonts w:ascii="Times New Roman" w:hAnsi="Times New Roman" w:cs="Times New Roman"/>
          <w:sz w:val="26"/>
          <w:szCs w:val="26"/>
        </w:rPr>
        <w:t>р</w:t>
      </w:r>
      <w:r w:rsidRPr="0093546C">
        <w:rPr>
          <w:rFonts w:ascii="Times New Roman" w:hAnsi="Times New Roman" w:cs="Times New Roman"/>
          <w:sz w:val="26"/>
          <w:szCs w:val="26"/>
        </w:rPr>
        <w:t>ного водоснабжения/ закупка А</w:t>
      </w:r>
      <w:r w:rsidRPr="0093546C">
        <w:rPr>
          <w:rFonts w:ascii="Times New Roman" w:hAnsi="Times New Roman" w:cs="Times New Roman"/>
          <w:sz w:val="26"/>
          <w:szCs w:val="26"/>
        </w:rPr>
        <w:t>Д</w:t>
      </w:r>
      <w:r w:rsidRPr="0093546C">
        <w:rPr>
          <w:rFonts w:ascii="Times New Roman" w:hAnsi="Times New Roman" w:cs="Times New Roman"/>
          <w:sz w:val="26"/>
          <w:szCs w:val="26"/>
        </w:rPr>
        <w:t>ПИ (в рамках конкурсных процедур)</w:t>
      </w:r>
    </w:p>
    <w:p w:rsidR="00795FF2" w:rsidRDefault="00795FF2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7. </w:t>
      </w:r>
      <w:r w:rsidR="00285E07" w:rsidRPr="00285E07">
        <w:rPr>
          <w:rFonts w:ascii="Times New Roman" w:hAnsi="Times New Roman" w:cs="Times New Roman"/>
          <w:sz w:val="26"/>
          <w:szCs w:val="26"/>
        </w:rPr>
        <w:t>Материально-техническое обеспечение пожарной безопасн</w:t>
      </w:r>
      <w:r w:rsidR="00285E07" w:rsidRPr="00285E07">
        <w:rPr>
          <w:rFonts w:ascii="Times New Roman" w:hAnsi="Times New Roman" w:cs="Times New Roman"/>
          <w:sz w:val="26"/>
          <w:szCs w:val="26"/>
        </w:rPr>
        <w:t>о</w:t>
      </w:r>
      <w:r w:rsidR="00285E07" w:rsidRPr="00285E07">
        <w:rPr>
          <w:rFonts w:ascii="Times New Roman" w:hAnsi="Times New Roman" w:cs="Times New Roman"/>
          <w:sz w:val="26"/>
          <w:szCs w:val="26"/>
        </w:rPr>
        <w:t>сти муниципального образования по обеспечению  пожарной безопасн</w:t>
      </w:r>
      <w:r w:rsidR="00285E07" w:rsidRPr="00285E07">
        <w:rPr>
          <w:rFonts w:ascii="Times New Roman" w:hAnsi="Times New Roman" w:cs="Times New Roman"/>
          <w:sz w:val="26"/>
          <w:szCs w:val="26"/>
        </w:rPr>
        <w:t>о</w:t>
      </w:r>
      <w:r w:rsidR="00285E07" w:rsidRPr="00285E07">
        <w:rPr>
          <w:rFonts w:ascii="Times New Roman" w:hAnsi="Times New Roman" w:cs="Times New Roman"/>
          <w:sz w:val="26"/>
          <w:szCs w:val="26"/>
        </w:rPr>
        <w:t>сти жилых и общественных зданий, находящихся в муниципальной собстве</w:t>
      </w:r>
      <w:r w:rsidR="00285E07" w:rsidRPr="00285E07">
        <w:rPr>
          <w:rFonts w:ascii="Times New Roman" w:hAnsi="Times New Roman" w:cs="Times New Roman"/>
          <w:sz w:val="26"/>
          <w:szCs w:val="26"/>
        </w:rPr>
        <w:t>н</w:t>
      </w:r>
      <w:r w:rsidR="00285E07" w:rsidRPr="00285E07">
        <w:rPr>
          <w:rFonts w:ascii="Times New Roman" w:hAnsi="Times New Roman" w:cs="Times New Roman"/>
          <w:sz w:val="26"/>
          <w:szCs w:val="26"/>
        </w:rPr>
        <w:t>ности.</w:t>
      </w:r>
    </w:p>
    <w:p w:rsidR="00795FF2" w:rsidRPr="00795FF2" w:rsidRDefault="00795FF2" w:rsidP="00795FF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: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>Строительство пожарного бокса на один выезд  в пос. О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>тябрьский ул. Заводская у территории ОГПС-17 ПЧ-60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</w:t>
      </w:r>
      <w:r w:rsidRPr="0093546C">
        <w:rPr>
          <w:rFonts w:ascii="Times New Roman" w:hAnsi="Times New Roman" w:cs="Times New Roman"/>
          <w:sz w:val="26"/>
          <w:szCs w:val="26"/>
        </w:rPr>
        <w:t>ь</w:t>
      </w:r>
      <w:r w:rsidRPr="0093546C">
        <w:rPr>
          <w:rFonts w:ascii="Times New Roman" w:hAnsi="Times New Roman" w:cs="Times New Roman"/>
          <w:sz w:val="26"/>
          <w:szCs w:val="26"/>
        </w:rPr>
        <w:t>ной подсистемы единой системы предупреждения и ликвидации чрезвычайных ситу</w:t>
      </w:r>
      <w:r w:rsidRPr="0093546C">
        <w:rPr>
          <w:rFonts w:ascii="Times New Roman" w:hAnsi="Times New Roman" w:cs="Times New Roman"/>
          <w:sz w:val="26"/>
          <w:szCs w:val="26"/>
        </w:rPr>
        <w:t>а</w:t>
      </w:r>
      <w:r w:rsidRPr="0093546C">
        <w:rPr>
          <w:rFonts w:ascii="Times New Roman" w:hAnsi="Times New Roman" w:cs="Times New Roman"/>
          <w:sz w:val="26"/>
          <w:szCs w:val="26"/>
        </w:rPr>
        <w:t>ций (далее по те</w:t>
      </w:r>
      <w:r w:rsidRPr="0093546C">
        <w:rPr>
          <w:rFonts w:ascii="Times New Roman" w:hAnsi="Times New Roman" w:cs="Times New Roman"/>
          <w:sz w:val="26"/>
          <w:szCs w:val="26"/>
        </w:rPr>
        <w:t>к</w:t>
      </w:r>
      <w:r w:rsidRPr="0093546C">
        <w:rPr>
          <w:rFonts w:ascii="Times New Roman" w:hAnsi="Times New Roman" w:cs="Times New Roman"/>
          <w:sz w:val="26"/>
          <w:szCs w:val="26"/>
        </w:rPr>
        <w:t>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рамки металлодетектора в количестве 1 штуки, с целью обеспечения безопасной среды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рактера.</w:t>
      </w:r>
    </w:p>
    <w:p w:rsidR="00491623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</w:t>
      </w:r>
      <w:r w:rsidRPr="0093546C">
        <w:rPr>
          <w:rFonts w:ascii="Times New Roman" w:hAnsi="Times New Roman" w:cs="Times New Roman"/>
          <w:sz w:val="26"/>
          <w:szCs w:val="26"/>
        </w:rPr>
        <w:t>а</w:t>
      </w:r>
      <w:r w:rsidRPr="0093546C">
        <w:rPr>
          <w:rFonts w:ascii="Times New Roman" w:hAnsi="Times New Roman" w:cs="Times New Roman"/>
          <w:sz w:val="26"/>
          <w:szCs w:val="26"/>
        </w:rPr>
        <w:t xml:space="preserve">ции на межмуниципальном уровне на территории </w:t>
      </w:r>
      <w:r w:rsidR="00491623" w:rsidRPr="00AC7EE2">
        <w:rPr>
          <w:rFonts w:ascii="Times New Roman" w:hAnsi="Times New Roman" w:cs="Times New Roman"/>
          <w:sz w:val="26"/>
          <w:szCs w:val="26"/>
        </w:rPr>
        <w:t>Уст</w:t>
      </w:r>
      <w:r w:rsidR="00491623">
        <w:rPr>
          <w:rFonts w:ascii="Times New Roman" w:hAnsi="Times New Roman" w:cs="Times New Roman"/>
          <w:sz w:val="26"/>
          <w:szCs w:val="26"/>
        </w:rPr>
        <w:t>ьянского муниц</w:t>
      </w:r>
      <w:r w:rsidR="00491623">
        <w:rPr>
          <w:rFonts w:ascii="Times New Roman" w:hAnsi="Times New Roman" w:cs="Times New Roman"/>
          <w:sz w:val="26"/>
          <w:szCs w:val="26"/>
        </w:rPr>
        <w:t>и</w:t>
      </w:r>
      <w:r w:rsidR="00491623">
        <w:rPr>
          <w:rFonts w:ascii="Times New Roman" w:hAnsi="Times New Roman" w:cs="Times New Roman"/>
          <w:sz w:val="26"/>
          <w:szCs w:val="26"/>
        </w:rPr>
        <w:t>пального округа</w:t>
      </w:r>
      <w:r w:rsidR="0049162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Мероприятие 2.3. 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Мероприятия для предупреждения ликвидации чрезвычайных ситуаций природного и техногенного характера (резервные средства), выполнение м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роприятий по моб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54727B" w:rsidRPr="0054727B">
        <w:rPr>
          <w:rFonts w:ascii="Times New Roman" w:hAnsi="Times New Roman" w:cs="Times New Roman"/>
          <w:sz w:val="26"/>
          <w:szCs w:val="26"/>
          <w:lang w:eastAsia="en-US"/>
        </w:rPr>
        <w:t>лизационной подготовке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 2.4.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Мероприятия в сфере предупреждения и ликвидации после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д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ствий чрезвычайных ситуаций и стихийных бедствий природного и техногенного х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рактера по соглашениям о передаче полномочий поселений муниципал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 xml:space="preserve">ному </w:t>
      </w:r>
      <w:r w:rsidR="00491623">
        <w:rPr>
          <w:rFonts w:ascii="Times New Roman" w:hAnsi="Times New Roman" w:cs="Times New Roman"/>
          <w:sz w:val="26"/>
          <w:szCs w:val="26"/>
          <w:lang w:eastAsia="en-US"/>
        </w:rPr>
        <w:t>округу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Закупка товаров, работ и услуг для муниципальных нужд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 xml:space="preserve">Поддержка и развитие добровольной пожарной охраны на территории </w:t>
      </w:r>
      <w:r w:rsidR="00491623" w:rsidRPr="00AC7EE2">
        <w:rPr>
          <w:rFonts w:ascii="Times New Roman" w:hAnsi="Times New Roman" w:cs="Times New Roman"/>
          <w:sz w:val="26"/>
          <w:szCs w:val="26"/>
        </w:rPr>
        <w:t>Уст</w:t>
      </w:r>
      <w:r w:rsidR="00491623">
        <w:rPr>
          <w:rFonts w:ascii="Times New Roman" w:hAnsi="Times New Roman" w:cs="Times New Roman"/>
          <w:sz w:val="26"/>
          <w:szCs w:val="26"/>
        </w:rPr>
        <w:t>ьянского муниц</w:t>
      </w:r>
      <w:r w:rsidR="00491623">
        <w:rPr>
          <w:rFonts w:ascii="Times New Roman" w:hAnsi="Times New Roman" w:cs="Times New Roman"/>
          <w:sz w:val="26"/>
          <w:szCs w:val="26"/>
        </w:rPr>
        <w:t>и</w:t>
      </w:r>
      <w:r w:rsidR="00491623">
        <w:rPr>
          <w:rFonts w:ascii="Times New Roman" w:hAnsi="Times New Roman" w:cs="Times New Roman"/>
          <w:sz w:val="26"/>
          <w:szCs w:val="26"/>
        </w:rPr>
        <w:t>пальн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46C" w:rsidRDefault="0093546C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3.1.</w:t>
      </w:r>
      <w:r w:rsidRPr="0093546C">
        <w:rPr>
          <w:rFonts w:ascii="Times New Roman" w:hAnsi="Times New Roman" w:cs="Times New Roman"/>
          <w:sz w:val="26"/>
          <w:szCs w:val="26"/>
        </w:rPr>
        <w:t xml:space="preserve"> Продолжить практику постоянного информирования админ</w:t>
      </w:r>
      <w:r w:rsidRPr="0093546C">
        <w:rPr>
          <w:rFonts w:ascii="Times New Roman" w:hAnsi="Times New Roman" w:cs="Times New Roman"/>
          <w:sz w:val="26"/>
          <w:szCs w:val="26"/>
        </w:rPr>
        <w:t>и</w:t>
      </w:r>
      <w:r w:rsidRPr="0093546C">
        <w:rPr>
          <w:rFonts w:ascii="Times New Roman" w:hAnsi="Times New Roman" w:cs="Times New Roman"/>
          <w:sz w:val="26"/>
          <w:szCs w:val="26"/>
        </w:rPr>
        <w:t>страции о причинах и условиях совершения возгораний, нарушений пожарной бе</w:t>
      </w:r>
      <w:r w:rsidRPr="0093546C">
        <w:rPr>
          <w:rFonts w:ascii="Times New Roman" w:hAnsi="Times New Roman" w:cs="Times New Roman"/>
          <w:sz w:val="26"/>
          <w:szCs w:val="26"/>
        </w:rPr>
        <w:t>з</w:t>
      </w:r>
      <w:r w:rsidRPr="0093546C">
        <w:rPr>
          <w:rFonts w:ascii="Times New Roman" w:hAnsi="Times New Roman" w:cs="Times New Roman"/>
          <w:sz w:val="26"/>
          <w:szCs w:val="26"/>
        </w:rPr>
        <w:t>опасности и безопасности на водных объектах и мерах по их пр</w:t>
      </w:r>
      <w:r w:rsidRPr="0093546C">
        <w:rPr>
          <w:rFonts w:ascii="Times New Roman" w:hAnsi="Times New Roman" w:cs="Times New Roman"/>
          <w:sz w:val="26"/>
          <w:szCs w:val="26"/>
        </w:rPr>
        <w:t>о</w:t>
      </w:r>
      <w:r w:rsidRPr="0093546C">
        <w:rPr>
          <w:rFonts w:ascii="Times New Roman" w:hAnsi="Times New Roman" w:cs="Times New Roman"/>
          <w:sz w:val="26"/>
          <w:szCs w:val="26"/>
        </w:rPr>
        <w:t>филакти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 w:rsidR="008B4557">
        <w:rPr>
          <w:rFonts w:ascii="Times New Roman" w:hAnsi="Times New Roman" w:cs="Times New Roman"/>
          <w:sz w:val="26"/>
          <w:szCs w:val="26"/>
        </w:rPr>
        <w:t>Информирование  администраци</w:t>
      </w:r>
      <w:r w:rsidR="00BC2664">
        <w:rPr>
          <w:rFonts w:ascii="Times New Roman" w:hAnsi="Times New Roman" w:cs="Times New Roman"/>
          <w:sz w:val="26"/>
          <w:szCs w:val="26"/>
        </w:rPr>
        <w:t>и</w:t>
      </w:r>
      <w:r w:rsidRPr="006B3E49">
        <w:rPr>
          <w:rFonts w:ascii="Times New Roman" w:hAnsi="Times New Roman" w:cs="Times New Roman"/>
          <w:sz w:val="26"/>
          <w:szCs w:val="26"/>
        </w:rPr>
        <w:t xml:space="preserve"> МО  о причинах и условиях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совершения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возгораний, нарушений пожарной безопасности и безопасности на водных объе</w:t>
      </w:r>
      <w:r>
        <w:rPr>
          <w:rFonts w:ascii="Times New Roman" w:hAnsi="Times New Roman" w:cs="Times New Roman"/>
          <w:sz w:val="26"/>
          <w:szCs w:val="26"/>
        </w:rPr>
        <w:t>ктах и мерах по их профилактике</w:t>
      </w:r>
      <w:r w:rsidRPr="006B3E49">
        <w:rPr>
          <w:rFonts w:ascii="Times New Roman" w:hAnsi="Times New Roman" w:cs="Times New Roman"/>
          <w:sz w:val="26"/>
          <w:szCs w:val="26"/>
        </w:rPr>
        <w:t xml:space="preserve">  – 10  плане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</w:t>
      </w:r>
      <w:r w:rsidRPr="00AC7EE2">
        <w:rPr>
          <w:rFonts w:ascii="Times New Roman" w:hAnsi="Times New Roman" w:cs="Times New Roman"/>
          <w:sz w:val="26"/>
          <w:szCs w:val="26"/>
        </w:rPr>
        <w:t>р</w:t>
      </w:r>
      <w:r w:rsidRPr="00AC7EE2">
        <w:rPr>
          <w:rFonts w:ascii="Times New Roman" w:hAnsi="Times New Roman" w:cs="Times New Roman"/>
          <w:sz w:val="26"/>
          <w:szCs w:val="26"/>
        </w:rPr>
        <w:t>ной безопасности и безопасности на водных объе</w:t>
      </w:r>
      <w:r w:rsidRPr="00AC7EE2">
        <w:rPr>
          <w:rFonts w:ascii="Times New Roman" w:hAnsi="Times New Roman" w:cs="Times New Roman"/>
          <w:sz w:val="26"/>
          <w:szCs w:val="26"/>
        </w:rPr>
        <w:t>к</w:t>
      </w:r>
      <w:r w:rsidRPr="00AC7EE2">
        <w:rPr>
          <w:rFonts w:ascii="Times New Roman" w:hAnsi="Times New Roman" w:cs="Times New Roman"/>
          <w:sz w:val="26"/>
          <w:szCs w:val="26"/>
        </w:rPr>
        <w:t>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</w:t>
      </w:r>
      <w:r w:rsidRPr="006B3E49">
        <w:rPr>
          <w:rFonts w:ascii="Times New Roman" w:hAnsi="Times New Roman" w:cs="Times New Roman"/>
          <w:sz w:val="26"/>
          <w:szCs w:val="26"/>
        </w:rPr>
        <w:t xml:space="preserve"> Проводить командно-штабные тренировки и учения на терр</w:t>
      </w:r>
      <w:r w:rsidRPr="006B3E49">
        <w:rPr>
          <w:rFonts w:ascii="Times New Roman" w:hAnsi="Times New Roman" w:cs="Times New Roman"/>
          <w:sz w:val="26"/>
          <w:szCs w:val="26"/>
        </w:rPr>
        <w:t>и</w:t>
      </w:r>
      <w:r w:rsidRPr="006B3E49">
        <w:rPr>
          <w:rFonts w:ascii="Times New Roman" w:hAnsi="Times New Roman" w:cs="Times New Roman"/>
          <w:sz w:val="26"/>
          <w:szCs w:val="26"/>
        </w:rPr>
        <w:t>тории района совместно с ЕДДС, РС ЧС и  ГУ МЧС РФ по Архангельской области  при плановых тренировках и возникновении и ликвидации  ЧС природного и техногенного хара</w:t>
      </w:r>
      <w:r w:rsidRPr="006B3E49">
        <w:rPr>
          <w:rFonts w:ascii="Times New Roman" w:hAnsi="Times New Roman" w:cs="Times New Roman"/>
          <w:sz w:val="26"/>
          <w:szCs w:val="26"/>
        </w:rPr>
        <w:t>к</w:t>
      </w:r>
      <w:r w:rsidRPr="006B3E49">
        <w:rPr>
          <w:rFonts w:ascii="Times New Roman" w:hAnsi="Times New Roman" w:cs="Times New Roman"/>
          <w:sz w:val="26"/>
          <w:szCs w:val="26"/>
        </w:rPr>
        <w:t>тера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Проведение аттестационных мероприятий по автом</w:t>
      </w:r>
      <w:r w:rsidRPr="006B3E49">
        <w:rPr>
          <w:rFonts w:ascii="Times New Roman" w:hAnsi="Times New Roman" w:cs="Times New Roman"/>
          <w:sz w:val="26"/>
          <w:szCs w:val="26"/>
        </w:rPr>
        <w:t>а</w:t>
      </w:r>
      <w:r w:rsidRPr="006B3E49">
        <w:rPr>
          <w:rFonts w:ascii="Times New Roman" w:hAnsi="Times New Roman" w:cs="Times New Roman"/>
          <w:sz w:val="26"/>
          <w:szCs w:val="26"/>
        </w:rPr>
        <w:t>тизированному рабочему месту, режимному кабинету и защищаемому помеще</w:t>
      </w:r>
      <w:r>
        <w:rPr>
          <w:rFonts w:ascii="Times New Roman" w:hAnsi="Times New Roman" w:cs="Times New Roman"/>
          <w:sz w:val="26"/>
          <w:szCs w:val="26"/>
        </w:rPr>
        <w:t>нию.</w:t>
      </w:r>
      <w:r w:rsidR="0075301E">
        <w:rPr>
          <w:rFonts w:ascii="Times New Roman" w:hAnsi="Times New Roman" w:cs="Times New Roman"/>
          <w:sz w:val="26"/>
          <w:szCs w:val="2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Получение аттестата соответствия на автоматизированное рабочее место, выделенное п</w:t>
      </w:r>
      <w:r w:rsidRPr="006B3E49">
        <w:rPr>
          <w:rFonts w:ascii="Times New Roman" w:hAnsi="Times New Roman" w:cs="Times New Roman"/>
          <w:sz w:val="26"/>
          <w:szCs w:val="26"/>
        </w:rPr>
        <w:t>о</w:t>
      </w:r>
      <w:r w:rsidRPr="006B3E49">
        <w:rPr>
          <w:rFonts w:ascii="Times New Roman" w:hAnsi="Times New Roman" w:cs="Times New Roman"/>
          <w:sz w:val="26"/>
          <w:szCs w:val="26"/>
        </w:rPr>
        <w:t>мещение и защищаемое помещение для деятельности РСП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ние системы аппаратно-програмный комплекс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</w:t>
      </w:r>
      <w:r w:rsidRPr="005B674F">
        <w:rPr>
          <w:rFonts w:ascii="Times New Roman" w:hAnsi="Times New Roman" w:cs="Times New Roman"/>
          <w:sz w:val="26"/>
          <w:szCs w:val="26"/>
        </w:rPr>
        <w:t>о</w:t>
      </w:r>
      <w:r w:rsidRPr="005B674F">
        <w:rPr>
          <w:rFonts w:ascii="Times New Roman" w:hAnsi="Times New Roman" w:cs="Times New Roman"/>
          <w:sz w:val="26"/>
          <w:szCs w:val="26"/>
        </w:rPr>
        <w:t>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о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491623" w:rsidRPr="00AC7EE2">
        <w:rPr>
          <w:rFonts w:ascii="Times New Roman" w:hAnsi="Times New Roman" w:cs="Times New Roman"/>
          <w:sz w:val="26"/>
          <w:szCs w:val="26"/>
        </w:rPr>
        <w:t>Уст</w:t>
      </w:r>
      <w:r w:rsidR="00491623">
        <w:rPr>
          <w:rFonts w:ascii="Times New Roman" w:hAnsi="Times New Roman" w:cs="Times New Roman"/>
          <w:sz w:val="26"/>
          <w:szCs w:val="26"/>
        </w:rPr>
        <w:t>ьянского муниц</w:t>
      </w:r>
      <w:r w:rsidR="00491623">
        <w:rPr>
          <w:rFonts w:ascii="Times New Roman" w:hAnsi="Times New Roman" w:cs="Times New Roman"/>
          <w:sz w:val="26"/>
          <w:szCs w:val="26"/>
        </w:rPr>
        <w:t>и</w:t>
      </w:r>
      <w:r w:rsidR="00491623">
        <w:rPr>
          <w:rFonts w:ascii="Times New Roman" w:hAnsi="Times New Roman" w:cs="Times New Roman"/>
          <w:sz w:val="26"/>
          <w:szCs w:val="26"/>
        </w:rPr>
        <w:t>пального округа</w:t>
      </w:r>
      <w:r w:rsidRPr="005B674F">
        <w:rPr>
          <w:rFonts w:ascii="Times New Roman" w:hAnsi="Times New Roman" w:cs="Times New Roman"/>
          <w:sz w:val="26"/>
          <w:szCs w:val="26"/>
        </w:rPr>
        <w:t>.</w:t>
      </w:r>
    </w:p>
    <w:p w:rsidR="006B3E49" w:rsidRDefault="006B3E49" w:rsidP="00795FF2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</w:t>
      </w:r>
      <w:r w:rsidRPr="00AC7EE2">
        <w:rPr>
          <w:rFonts w:ascii="Times New Roman" w:hAnsi="Times New Roman"/>
          <w:sz w:val="26"/>
          <w:szCs w:val="26"/>
        </w:rPr>
        <w:t>о</w:t>
      </w:r>
      <w:r w:rsidRPr="00AC7EE2">
        <w:rPr>
          <w:rFonts w:ascii="Times New Roman" w:hAnsi="Times New Roman"/>
          <w:sz w:val="26"/>
          <w:szCs w:val="26"/>
        </w:rPr>
        <w:t>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6B3E49" w:rsidRPr="006B3E49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 на те</w:t>
      </w:r>
      <w:r w:rsidRPr="006B3E49">
        <w:rPr>
          <w:rFonts w:ascii="Times New Roman" w:hAnsi="Times New Roman" w:cs="Times New Roman"/>
          <w:sz w:val="26"/>
          <w:szCs w:val="26"/>
        </w:rPr>
        <w:t>р</w:t>
      </w:r>
      <w:r w:rsidRPr="006B3E49">
        <w:rPr>
          <w:rFonts w:ascii="Times New Roman" w:hAnsi="Times New Roman" w:cs="Times New Roman"/>
          <w:sz w:val="26"/>
          <w:szCs w:val="26"/>
        </w:rPr>
        <w:t xml:space="preserve">ритории </w:t>
      </w:r>
      <w:r w:rsidR="00491623" w:rsidRPr="00AC7EE2">
        <w:rPr>
          <w:rFonts w:ascii="Times New Roman" w:hAnsi="Times New Roman" w:cs="Times New Roman"/>
          <w:sz w:val="26"/>
          <w:szCs w:val="26"/>
        </w:rPr>
        <w:t>Уст</w:t>
      </w:r>
      <w:r w:rsidR="00491623"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="00491623"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Архангельской области"; разработка технического задания на мероприятия по развитию и внедрению АПК «Безопасный г</w:t>
      </w:r>
      <w:r w:rsidRPr="006B3E49">
        <w:rPr>
          <w:rFonts w:ascii="Times New Roman" w:hAnsi="Times New Roman" w:cs="Times New Roman"/>
          <w:sz w:val="26"/>
          <w:szCs w:val="26"/>
        </w:rPr>
        <w:t>о</w:t>
      </w:r>
      <w:r w:rsidRPr="006B3E49">
        <w:rPr>
          <w:rFonts w:ascii="Times New Roman" w:hAnsi="Times New Roman" w:cs="Times New Roman"/>
          <w:sz w:val="26"/>
          <w:szCs w:val="26"/>
        </w:rPr>
        <w:lastRenderedPageBreak/>
        <w:t>род» в службу ЕДДС. Материал</w:t>
      </w:r>
      <w:r w:rsidRPr="006B3E49">
        <w:rPr>
          <w:rFonts w:ascii="Times New Roman" w:hAnsi="Times New Roman" w:cs="Times New Roman"/>
          <w:sz w:val="26"/>
          <w:szCs w:val="26"/>
        </w:rPr>
        <w:t>ь</w:t>
      </w:r>
      <w:r w:rsidRPr="006B3E49">
        <w:rPr>
          <w:rFonts w:ascii="Times New Roman" w:hAnsi="Times New Roman" w:cs="Times New Roman"/>
          <w:sz w:val="26"/>
          <w:szCs w:val="26"/>
        </w:rPr>
        <w:t xml:space="preserve">но-техническое оснащение единых дежурно-диспетчерских служб. </w:t>
      </w:r>
    </w:p>
    <w:p w:rsidR="006B3E49" w:rsidRPr="0033177C" w:rsidRDefault="006B3E49" w:rsidP="00795F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B3E49" w:rsidRPr="0033177C" w:rsidSect="00910096">
      <w:headerReference w:type="default" r:id="rId19"/>
      <w:pgSz w:w="11906" w:h="16838" w:code="9"/>
      <w:pgMar w:top="993" w:right="566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73" w:rsidRDefault="00591773" w:rsidP="00331793">
      <w:r>
        <w:separator/>
      </w:r>
    </w:p>
  </w:endnote>
  <w:endnote w:type="continuationSeparator" w:id="0">
    <w:p w:rsidR="00591773" w:rsidRDefault="00591773" w:rsidP="0033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73" w:rsidRDefault="00591773" w:rsidP="00331793">
      <w:r>
        <w:separator/>
      </w:r>
    </w:p>
  </w:footnote>
  <w:footnote w:type="continuationSeparator" w:id="0">
    <w:p w:rsidR="00591773" w:rsidRDefault="00591773" w:rsidP="00331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4F" w:rsidRDefault="00ED364F" w:rsidP="0033179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B9B"/>
    <w:multiLevelType w:val="hybridMultilevel"/>
    <w:tmpl w:val="D7AC7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73DEB"/>
    <w:multiLevelType w:val="singleLevel"/>
    <w:tmpl w:val="5E648DD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941B28"/>
    <w:multiLevelType w:val="hybridMultilevel"/>
    <w:tmpl w:val="343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2164B9"/>
    <w:multiLevelType w:val="hybridMultilevel"/>
    <w:tmpl w:val="0B26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6237C"/>
    <w:multiLevelType w:val="hybridMultilevel"/>
    <w:tmpl w:val="BA4C90F0"/>
    <w:lvl w:ilvl="0" w:tplc="338AB704">
      <w:start w:val="1"/>
      <w:numFmt w:val="decimal"/>
      <w:lvlText w:val="%1."/>
      <w:lvlJc w:val="left"/>
      <w:pPr>
        <w:ind w:left="3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  <w:rPr>
        <w:rFonts w:cs="Times New Roman"/>
      </w:rPr>
    </w:lvl>
  </w:abstractNum>
  <w:abstractNum w:abstractNumId="5">
    <w:nsid w:val="5B1A32E2"/>
    <w:multiLevelType w:val="hybridMultilevel"/>
    <w:tmpl w:val="452C27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B3"/>
    <w:rsid w:val="00000BE4"/>
    <w:rsid w:val="00001C01"/>
    <w:rsid w:val="000027AC"/>
    <w:rsid w:val="000032EA"/>
    <w:rsid w:val="00013212"/>
    <w:rsid w:val="0001411B"/>
    <w:rsid w:val="00014BF1"/>
    <w:rsid w:val="00016732"/>
    <w:rsid w:val="00024EA5"/>
    <w:rsid w:val="00025A06"/>
    <w:rsid w:val="00042EBD"/>
    <w:rsid w:val="00043406"/>
    <w:rsid w:val="00044992"/>
    <w:rsid w:val="00047D7C"/>
    <w:rsid w:val="000509AD"/>
    <w:rsid w:val="00052E69"/>
    <w:rsid w:val="0005533D"/>
    <w:rsid w:val="0006052E"/>
    <w:rsid w:val="000618FE"/>
    <w:rsid w:val="00062C87"/>
    <w:rsid w:val="00063FEE"/>
    <w:rsid w:val="00065B93"/>
    <w:rsid w:val="00066DC2"/>
    <w:rsid w:val="000777D6"/>
    <w:rsid w:val="00077A22"/>
    <w:rsid w:val="00080169"/>
    <w:rsid w:val="000820B3"/>
    <w:rsid w:val="00082263"/>
    <w:rsid w:val="00082550"/>
    <w:rsid w:val="000827FB"/>
    <w:rsid w:val="000954B0"/>
    <w:rsid w:val="000A37F3"/>
    <w:rsid w:val="000A5D91"/>
    <w:rsid w:val="000A6DD3"/>
    <w:rsid w:val="000A7794"/>
    <w:rsid w:val="000B30FB"/>
    <w:rsid w:val="000B321D"/>
    <w:rsid w:val="000B33A0"/>
    <w:rsid w:val="000C0BA9"/>
    <w:rsid w:val="000C143D"/>
    <w:rsid w:val="000D427F"/>
    <w:rsid w:val="000D4730"/>
    <w:rsid w:val="000D5FE7"/>
    <w:rsid w:val="000E063C"/>
    <w:rsid w:val="000E153E"/>
    <w:rsid w:val="000E7680"/>
    <w:rsid w:val="000F0120"/>
    <w:rsid w:val="001059C3"/>
    <w:rsid w:val="00106CC1"/>
    <w:rsid w:val="00111794"/>
    <w:rsid w:val="0011195C"/>
    <w:rsid w:val="001154C6"/>
    <w:rsid w:val="00115E84"/>
    <w:rsid w:val="001222EF"/>
    <w:rsid w:val="00122359"/>
    <w:rsid w:val="001351A0"/>
    <w:rsid w:val="00137188"/>
    <w:rsid w:val="001416CD"/>
    <w:rsid w:val="001424BA"/>
    <w:rsid w:val="0014568B"/>
    <w:rsid w:val="00151B32"/>
    <w:rsid w:val="001543F7"/>
    <w:rsid w:val="00154726"/>
    <w:rsid w:val="00155AC5"/>
    <w:rsid w:val="00156470"/>
    <w:rsid w:val="001609FA"/>
    <w:rsid w:val="00161889"/>
    <w:rsid w:val="00177136"/>
    <w:rsid w:val="0018086C"/>
    <w:rsid w:val="00180F6D"/>
    <w:rsid w:val="00182223"/>
    <w:rsid w:val="0018383E"/>
    <w:rsid w:val="00186A50"/>
    <w:rsid w:val="0019030E"/>
    <w:rsid w:val="0019144D"/>
    <w:rsid w:val="001979E2"/>
    <w:rsid w:val="001A12CD"/>
    <w:rsid w:val="001C14BA"/>
    <w:rsid w:val="001C1B87"/>
    <w:rsid w:val="001C4686"/>
    <w:rsid w:val="001C5734"/>
    <w:rsid w:val="001C6C9B"/>
    <w:rsid w:val="001D461E"/>
    <w:rsid w:val="001D4B6B"/>
    <w:rsid w:val="001E2B16"/>
    <w:rsid w:val="001E4FA6"/>
    <w:rsid w:val="001E70A4"/>
    <w:rsid w:val="001E7E28"/>
    <w:rsid w:val="001E7FBE"/>
    <w:rsid w:val="001F2B7A"/>
    <w:rsid w:val="001F3DB8"/>
    <w:rsid w:val="00206334"/>
    <w:rsid w:val="002144DA"/>
    <w:rsid w:val="00215E91"/>
    <w:rsid w:val="00216C4C"/>
    <w:rsid w:val="00217728"/>
    <w:rsid w:val="0022164A"/>
    <w:rsid w:val="002220C6"/>
    <w:rsid w:val="00222E11"/>
    <w:rsid w:val="00225722"/>
    <w:rsid w:val="00225C82"/>
    <w:rsid w:val="00232A50"/>
    <w:rsid w:val="00233843"/>
    <w:rsid w:val="00233B1D"/>
    <w:rsid w:val="002410A1"/>
    <w:rsid w:val="00242166"/>
    <w:rsid w:val="002474F0"/>
    <w:rsid w:val="00247F14"/>
    <w:rsid w:val="002500FC"/>
    <w:rsid w:val="00252483"/>
    <w:rsid w:val="00253352"/>
    <w:rsid w:val="002536EE"/>
    <w:rsid w:val="0025406C"/>
    <w:rsid w:val="00260204"/>
    <w:rsid w:val="002628A1"/>
    <w:rsid w:val="00264190"/>
    <w:rsid w:val="002705F8"/>
    <w:rsid w:val="00271E68"/>
    <w:rsid w:val="0027206A"/>
    <w:rsid w:val="00282D54"/>
    <w:rsid w:val="0028332A"/>
    <w:rsid w:val="00285D12"/>
    <w:rsid w:val="00285E07"/>
    <w:rsid w:val="00286D1E"/>
    <w:rsid w:val="00290673"/>
    <w:rsid w:val="00291862"/>
    <w:rsid w:val="00296533"/>
    <w:rsid w:val="002A2230"/>
    <w:rsid w:val="002A6D55"/>
    <w:rsid w:val="002A6EE9"/>
    <w:rsid w:val="002B104E"/>
    <w:rsid w:val="002B1B31"/>
    <w:rsid w:val="002B1B80"/>
    <w:rsid w:val="002C1EC5"/>
    <w:rsid w:val="002C21CF"/>
    <w:rsid w:val="002C2E37"/>
    <w:rsid w:val="002C35CF"/>
    <w:rsid w:val="002C6FD2"/>
    <w:rsid w:val="002C7678"/>
    <w:rsid w:val="002D0534"/>
    <w:rsid w:val="002D1023"/>
    <w:rsid w:val="002D157E"/>
    <w:rsid w:val="002D2524"/>
    <w:rsid w:val="002D44A4"/>
    <w:rsid w:val="002D5B36"/>
    <w:rsid w:val="002D72FB"/>
    <w:rsid w:val="002E0A57"/>
    <w:rsid w:val="002E74A5"/>
    <w:rsid w:val="002F0CBB"/>
    <w:rsid w:val="002F2C4F"/>
    <w:rsid w:val="002F7771"/>
    <w:rsid w:val="002F7A29"/>
    <w:rsid w:val="0031003E"/>
    <w:rsid w:val="0031153A"/>
    <w:rsid w:val="00313C58"/>
    <w:rsid w:val="00314AEB"/>
    <w:rsid w:val="003152C5"/>
    <w:rsid w:val="0031557B"/>
    <w:rsid w:val="00316020"/>
    <w:rsid w:val="003162CE"/>
    <w:rsid w:val="00321EE8"/>
    <w:rsid w:val="00322535"/>
    <w:rsid w:val="00323598"/>
    <w:rsid w:val="003236D2"/>
    <w:rsid w:val="00323A6F"/>
    <w:rsid w:val="00323C02"/>
    <w:rsid w:val="00323E4B"/>
    <w:rsid w:val="0032519F"/>
    <w:rsid w:val="00325E78"/>
    <w:rsid w:val="00326F73"/>
    <w:rsid w:val="0033177C"/>
    <w:rsid w:val="00331793"/>
    <w:rsid w:val="00331B0D"/>
    <w:rsid w:val="00335B14"/>
    <w:rsid w:val="00337993"/>
    <w:rsid w:val="003449C1"/>
    <w:rsid w:val="003455ED"/>
    <w:rsid w:val="00346623"/>
    <w:rsid w:val="0034754B"/>
    <w:rsid w:val="003507DA"/>
    <w:rsid w:val="00353E3C"/>
    <w:rsid w:val="00355649"/>
    <w:rsid w:val="00362D6D"/>
    <w:rsid w:val="003639A5"/>
    <w:rsid w:val="00365B5E"/>
    <w:rsid w:val="0036602F"/>
    <w:rsid w:val="00372F43"/>
    <w:rsid w:val="00374924"/>
    <w:rsid w:val="003753BE"/>
    <w:rsid w:val="00376DFE"/>
    <w:rsid w:val="00377F34"/>
    <w:rsid w:val="00381873"/>
    <w:rsid w:val="003836E8"/>
    <w:rsid w:val="0038785D"/>
    <w:rsid w:val="003969E9"/>
    <w:rsid w:val="003A3A81"/>
    <w:rsid w:val="003A3DA6"/>
    <w:rsid w:val="003A4D29"/>
    <w:rsid w:val="003B321D"/>
    <w:rsid w:val="003B4EB6"/>
    <w:rsid w:val="003C336D"/>
    <w:rsid w:val="003D13E8"/>
    <w:rsid w:val="003E11C4"/>
    <w:rsid w:val="003F29D8"/>
    <w:rsid w:val="003F632B"/>
    <w:rsid w:val="003F765B"/>
    <w:rsid w:val="00413F75"/>
    <w:rsid w:val="0041558C"/>
    <w:rsid w:val="00420E41"/>
    <w:rsid w:val="00422194"/>
    <w:rsid w:val="00423188"/>
    <w:rsid w:val="0043287E"/>
    <w:rsid w:val="00432BA3"/>
    <w:rsid w:val="00433F42"/>
    <w:rsid w:val="0043516B"/>
    <w:rsid w:val="0043663F"/>
    <w:rsid w:val="00436844"/>
    <w:rsid w:val="004407F9"/>
    <w:rsid w:val="00440D0F"/>
    <w:rsid w:val="004413BA"/>
    <w:rsid w:val="00441B40"/>
    <w:rsid w:val="00443019"/>
    <w:rsid w:val="0044347E"/>
    <w:rsid w:val="004443EE"/>
    <w:rsid w:val="00452DB7"/>
    <w:rsid w:val="00455814"/>
    <w:rsid w:val="00460A68"/>
    <w:rsid w:val="00461677"/>
    <w:rsid w:val="00466EBB"/>
    <w:rsid w:val="00467796"/>
    <w:rsid w:val="00472510"/>
    <w:rsid w:val="00472D0D"/>
    <w:rsid w:val="00473ED6"/>
    <w:rsid w:val="00474B61"/>
    <w:rsid w:val="0048602D"/>
    <w:rsid w:val="004864B1"/>
    <w:rsid w:val="004864EB"/>
    <w:rsid w:val="00491623"/>
    <w:rsid w:val="00495829"/>
    <w:rsid w:val="004A0EEA"/>
    <w:rsid w:val="004A2411"/>
    <w:rsid w:val="004A5908"/>
    <w:rsid w:val="004A71C7"/>
    <w:rsid w:val="004B0364"/>
    <w:rsid w:val="004B41F6"/>
    <w:rsid w:val="004B4A93"/>
    <w:rsid w:val="004B4D98"/>
    <w:rsid w:val="004B6CE5"/>
    <w:rsid w:val="004B79B8"/>
    <w:rsid w:val="004C1FC3"/>
    <w:rsid w:val="004C2C2C"/>
    <w:rsid w:val="004D0CFE"/>
    <w:rsid w:val="004D1890"/>
    <w:rsid w:val="004D23CC"/>
    <w:rsid w:val="004D261B"/>
    <w:rsid w:val="004D3E11"/>
    <w:rsid w:val="004D4A41"/>
    <w:rsid w:val="004D6366"/>
    <w:rsid w:val="004D6F3B"/>
    <w:rsid w:val="004D7754"/>
    <w:rsid w:val="004E165A"/>
    <w:rsid w:val="004E212E"/>
    <w:rsid w:val="004E265F"/>
    <w:rsid w:val="004E2945"/>
    <w:rsid w:val="004F15A4"/>
    <w:rsid w:val="004F302D"/>
    <w:rsid w:val="004F38F0"/>
    <w:rsid w:val="004F4283"/>
    <w:rsid w:val="004F749A"/>
    <w:rsid w:val="00501EEB"/>
    <w:rsid w:val="0051124C"/>
    <w:rsid w:val="005115FB"/>
    <w:rsid w:val="0052219B"/>
    <w:rsid w:val="005224A1"/>
    <w:rsid w:val="005257DA"/>
    <w:rsid w:val="0052671A"/>
    <w:rsid w:val="00531423"/>
    <w:rsid w:val="00537780"/>
    <w:rsid w:val="00540C7B"/>
    <w:rsid w:val="00542131"/>
    <w:rsid w:val="0054493C"/>
    <w:rsid w:val="0054654B"/>
    <w:rsid w:val="00546BF4"/>
    <w:rsid w:val="0054727B"/>
    <w:rsid w:val="0054798B"/>
    <w:rsid w:val="00554063"/>
    <w:rsid w:val="00555F3D"/>
    <w:rsid w:val="00556B1F"/>
    <w:rsid w:val="00563F27"/>
    <w:rsid w:val="00564226"/>
    <w:rsid w:val="005652CB"/>
    <w:rsid w:val="005668C8"/>
    <w:rsid w:val="00567413"/>
    <w:rsid w:val="005675C7"/>
    <w:rsid w:val="00576540"/>
    <w:rsid w:val="00576AF0"/>
    <w:rsid w:val="00584DBB"/>
    <w:rsid w:val="00590194"/>
    <w:rsid w:val="00591749"/>
    <w:rsid w:val="00591773"/>
    <w:rsid w:val="0059181A"/>
    <w:rsid w:val="005A5007"/>
    <w:rsid w:val="005A57F5"/>
    <w:rsid w:val="005A6230"/>
    <w:rsid w:val="005A77E1"/>
    <w:rsid w:val="005B0D1C"/>
    <w:rsid w:val="005B48A6"/>
    <w:rsid w:val="005B674F"/>
    <w:rsid w:val="005C2C23"/>
    <w:rsid w:val="005C2F1D"/>
    <w:rsid w:val="005C305F"/>
    <w:rsid w:val="005C37F0"/>
    <w:rsid w:val="005C6F7C"/>
    <w:rsid w:val="005C7041"/>
    <w:rsid w:val="005D67E8"/>
    <w:rsid w:val="005D6D11"/>
    <w:rsid w:val="005D6D16"/>
    <w:rsid w:val="005F4199"/>
    <w:rsid w:val="005F5BFF"/>
    <w:rsid w:val="005F7D69"/>
    <w:rsid w:val="006033F7"/>
    <w:rsid w:val="006072BC"/>
    <w:rsid w:val="0061074A"/>
    <w:rsid w:val="00610F94"/>
    <w:rsid w:val="00614D28"/>
    <w:rsid w:val="00616C0C"/>
    <w:rsid w:val="00622AFC"/>
    <w:rsid w:val="00623494"/>
    <w:rsid w:val="006254EE"/>
    <w:rsid w:val="00630070"/>
    <w:rsid w:val="00631865"/>
    <w:rsid w:val="00631B17"/>
    <w:rsid w:val="00632FCB"/>
    <w:rsid w:val="00635D4F"/>
    <w:rsid w:val="00640B68"/>
    <w:rsid w:val="00642F4F"/>
    <w:rsid w:val="006461E0"/>
    <w:rsid w:val="0064620F"/>
    <w:rsid w:val="0065101A"/>
    <w:rsid w:val="006510C3"/>
    <w:rsid w:val="0065212E"/>
    <w:rsid w:val="006526B4"/>
    <w:rsid w:val="0065348E"/>
    <w:rsid w:val="00667DAA"/>
    <w:rsid w:val="006703C7"/>
    <w:rsid w:val="0067128B"/>
    <w:rsid w:val="0067487F"/>
    <w:rsid w:val="00675196"/>
    <w:rsid w:val="00676FC1"/>
    <w:rsid w:val="00691E8C"/>
    <w:rsid w:val="00695222"/>
    <w:rsid w:val="00697ACB"/>
    <w:rsid w:val="006A0FE3"/>
    <w:rsid w:val="006A2D8A"/>
    <w:rsid w:val="006A30D0"/>
    <w:rsid w:val="006A5250"/>
    <w:rsid w:val="006A669E"/>
    <w:rsid w:val="006A72BD"/>
    <w:rsid w:val="006A75C9"/>
    <w:rsid w:val="006A7EB3"/>
    <w:rsid w:val="006B08B5"/>
    <w:rsid w:val="006B1353"/>
    <w:rsid w:val="006B14F7"/>
    <w:rsid w:val="006B39D0"/>
    <w:rsid w:val="006B3E49"/>
    <w:rsid w:val="006B6C1F"/>
    <w:rsid w:val="006C1674"/>
    <w:rsid w:val="006C34A6"/>
    <w:rsid w:val="006C455F"/>
    <w:rsid w:val="006D0EFB"/>
    <w:rsid w:val="006D58A8"/>
    <w:rsid w:val="006D61D8"/>
    <w:rsid w:val="006D7BE8"/>
    <w:rsid w:val="006E4607"/>
    <w:rsid w:val="006E4E2B"/>
    <w:rsid w:val="006F1B36"/>
    <w:rsid w:val="006F3039"/>
    <w:rsid w:val="007110D5"/>
    <w:rsid w:val="0071350C"/>
    <w:rsid w:val="00714407"/>
    <w:rsid w:val="0072490E"/>
    <w:rsid w:val="00725024"/>
    <w:rsid w:val="00726BDE"/>
    <w:rsid w:val="007270CC"/>
    <w:rsid w:val="007314A8"/>
    <w:rsid w:val="00732046"/>
    <w:rsid w:val="0073308F"/>
    <w:rsid w:val="007337F5"/>
    <w:rsid w:val="0073494F"/>
    <w:rsid w:val="0074156F"/>
    <w:rsid w:val="00745074"/>
    <w:rsid w:val="00745121"/>
    <w:rsid w:val="00746063"/>
    <w:rsid w:val="007478FD"/>
    <w:rsid w:val="0075301E"/>
    <w:rsid w:val="00754A5B"/>
    <w:rsid w:val="00756BDA"/>
    <w:rsid w:val="00757E7A"/>
    <w:rsid w:val="00761955"/>
    <w:rsid w:val="00764E06"/>
    <w:rsid w:val="007669D3"/>
    <w:rsid w:val="00771179"/>
    <w:rsid w:val="00771706"/>
    <w:rsid w:val="00771914"/>
    <w:rsid w:val="00772737"/>
    <w:rsid w:val="00773C32"/>
    <w:rsid w:val="00774E47"/>
    <w:rsid w:val="00776D0A"/>
    <w:rsid w:val="00780206"/>
    <w:rsid w:val="007838EF"/>
    <w:rsid w:val="00783B05"/>
    <w:rsid w:val="00791586"/>
    <w:rsid w:val="00791D20"/>
    <w:rsid w:val="0079314F"/>
    <w:rsid w:val="00795FF2"/>
    <w:rsid w:val="007B0565"/>
    <w:rsid w:val="007B1EAB"/>
    <w:rsid w:val="007B3CD9"/>
    <w:rsid w:val="007B61D9"/>
    <w:rsid w:val="007C30BC"/>
    <w:rsid w:val="007C602C"/>
    <w:rsid w:val="007C6522"/>
    <w:rsid w:val="007D189D"/>
    <w:rsid w:val="007D3BFA"/>
    <w:rsid w:val="007D5E0B"/>
    <w:rsid w:val="007D794E"/>
    <w:rsid w:val="007E1E4A"/>
    <w:rsid w:val="007E410F"/>
    <w:rsid w:val="007E4415"/>
    <w:rsid w:val="007F38EC"/>
    <w:rsid w:val="007F4DE2"/>
    <w:rsid w:val="007F52CE"/>
    <w:rsid w:val="007F5701"/>
    <w:rsid w:val="007F6163"/>
    <w:rsid w:val="007F7E8B"/>
    <w:rsid w:val="00807180"/>
    <w:rsid w:val="0081068E"/>
    <w:rsid w:val="00817FE1"/>
    <w:rsid w:val="0082787D"/>
    <w:rsid w:val="00832792"/>
    <w:rsid w:val="00852A50"/>
    <w:rsid w:val="00854C08"/>
    <w:rsid w:val="008626D0"/>
    <w:rsid w:val="00862761"/>
    <w:rsid w:val="00873C4F"/>
    <w:rsid w:val="008740CC"/>
    <w:rsid w:val="00874812"/>
    <w:rsid w:val="00880C65"/>
    <w:rsid w:val="008877E7"/>
    <w:rsid w:val="00887EB4"/>
    <w:rsid w:val="00890D7D"/>
    <w:rsid w:val="008912C9"/>
    <w:rsid w:val="008923A3"/>
    <w:rsid w:val="00892CED"/>
    <w:rsid w:val="0089376B"/>
    <w:rsid w:val="008A1AA0"/>
    <w:rsid w:val="008A2BE7"/>
    <w:rsid w:val="008A3847"/>
    <w:rsid w:val="008B3D59"/>
    <w:rsid w:val="008B4557"/>
    <w:rsid w:val="008B7625"/>
    <w:rsid w:val="008B7937"/>
    <w:rsid w:val="008C09A6"/>
    <w:rsid w:val="008C25CC"/>
    <w:rsid w:val="008C3789"/>
    <w:rsid w:val="008C645E"/>
    <w:rsid w:val="008D0F06"/>
    <w:rsid w:val="008D50EC"/>
    <w:rsid w:val="008E1578"/>
    <w:rsid w:val="008E242D"/>
    <w:rsid w:val="008E3393"/>
    <w:rsid w:val="008E6267"/>
    <w:rsid w:val="008E6365"/>
    <w:rsid w:val="008E643F"/>
    <w:rsid w:val="008E743C"/>
    <w:rsid w:val="008E7C30"/>
    <w:rsid w:val="008F6B9C"/>
    <w:rsid w:val="00902745"/>
    <w:rsid w:val="00903189"/>
    <w:rsid w:val="00904728"/>
    <w:rsid w:val="009061CA"/>
    <w:rsid w:val="00910096"/>
    <w:rsid w:val="00910C57"/>
    <w:rsid w:val="00910DFE"/>
    <w:rsid w:val="00912360"/>
    <w:rsid w:val="00915953"/>
    <w:rsid w:val="00917CB0"/>
    <w:rsid w:val="00926A42"/>
    <w:rsid w:val="00931287"/>
    <w:rsid w:val="0093546C"/>
    <w:rsid w:val="009365C4"/>
    <w:rsid w:val="009366FD"/>
    <w:rsid w:val="009417E0"/>
    <w:rsid w:val="00947D8E"/>
    <w:rsid w:val="00955ED1"/>
    <w:rsid w:val="00957E12"/>
    <w:rsid w:val="00967605"/>
    <w:rsid w:val="0097193A"/>
    <w:rsid w:val="00972478"/>
    <w:rsid w:val="0097528B"/>
    <w:rsid w:val="00975CAB"/>
    <w:rsid w:val="009808B5"/>
    <w:rsid w:val="00980D8A"/>
    <w:rsid w:val="00981542"/>
    <w:rsid w:val="00983A4C"/>
    <w:rsid w:val="009912AD"/>
    <w:rsid w:val="00992853"/>
    <w:rsid w:val="00994AC0"/>
    <w:rsid w:val="009954B7"/>
    <w:rsid w:val="009A346F"/>
    <w:rsid w:val="009A4A3F"/>
    <w:rsid w:val="009A70E6"/>
    <w:rsid w:val="009A7BF8"/>
    <w:rsid w:val="009B070C"/>
    <w:rsid w:val="009B1A4E"/>
    <w:rsid w:val="009C057B"/>
    <w:rsid w:val="009C08D3"/>
    <w:rsid w:val="009C090C"/>
    <w:rsid w:val="009D12D0"/>
    <w:rsid w:val="009E01BD"/>
    <w:rsid w:val="009E75B7"/>
    <w:rsid w:val="009E77A7"/>
    <w:rsid w:val="009E77C2"/>
    <w:rsid w:val="009E7BB6"/>
    <w:rsid w:val="009F2813"/>
    <w:rsid w:val="009F3F7C"/>
    <w:rsid w:val="009F4B9B"/>
    <w:rsid w:val="009F6E50"/>
    <w:rsid w:val="009F6F90"/>
    <w:rsid w:val="009F73DD"/>
    <w:rsid w:val="00A00463"/>
    <w:rsid w:val="00A00F19"/>
    <w:rsid w:val="00A013F5"/>
    <w:rsid w:val="00A13EAF"/>
    <w:rsid w:val="00A1607F"/>
    <w:rsid w:val="00A162ED"/>
    <w:rsid w:val="00A16331"/>
    <w:rsid w:val="00A1728C"/>
    <w:rsid w:val="00A21223"/>
    <w:rsid w:val="00A25182"/>
    <w:rsid w:val="00A27B00"/>
    <w:rsid w:val="00A314C2"/>
    <w:rsid w:val="00A33916"/>
    <w:rsid w:val="00A35EC6"/>
    <w:rsid w:val="00A366B8"/>
    <w:rsid w:val="00A36E69"/>
    <w:rsid w:val="00A42A36"/>
    <w:rsid w:val="00A436CE"/>
    <w:rsid w:val="00A437E5"/>
    <w:rsid w:val="00A43A7D"/>
    <w:rsid w:val="00A47600"/>
    <w:rsid w:val="00A47DC7"/>
    <w:rsid w:val="00A548D3"/>
    <w:rsid w:val="00A55025"/>
    <w:rsid w:val="00A55F61"/>
    <w:rsid w:val="00A56C77"/>
    <w:rsid w:val="00A57B72"/>
    <w:rsid w:val="00A63B44"/>
    <w:rsid w:val="00A64E12"/>
    <w:rsid w:val="00A65AF6"/>
    <w:rsid w:val="00A668B6"/>
    <w:rsid w:val="00A66EE7"/>
    <w:rsid w:val="00A70CD4"/>
    <w:rsid w:val="00A711CB"/>
    <w:rsid w:val="00A7180B"/>
    <w:rsid w:val="00A74BCB"/>
    <w:rsid w:val="00A75C2B"/>
    <w:rsid w:val="00A777AE"/>
    <w:rsid w:val="00A77AD3"/>
    <w:rsid w:val="00A80E47"/>
    <w:rsid w:val="00A8344D"/>
    <w:rsid w:val="00A8485F"/>
    <w:rsid w:val="00A932D8"/>
    <w:rsid w:val="00AB43A2"/>
    <w:rsid w:val="00AB6E5F"/>
    <w:rsid w:val="00AC2C78"/>
    <w:rsid w:val="00AC3C48"/>
    <w:rsid w:val="00AC499E"/>
    <w:rsid w:val="00AC5562"/>
    <w:rsid w:val="00AC5E4C"/>
    <w:rsid w:val="00AC7EE2"/>
    <w:rsid w:val="00AD1431"/>
    <w:rsid w:val="00AD40F7"/>
    <w:rsid w:val="00AD6676"/>
    <w:rsid w:val="00AE1C52"/>
    <w:rsid w:val="00AE3067"/>
    <w:rsid w:val="00AE3B6F"/>
    <w:rsid w:val="00AE54D9"/>
    <w:rsid w:val="00AE5710"/>
    <w:rsid w:val="00AE673E"/>
    <w:rsid w:val="00AF10A8"/>
    <w:rsid w:val="00AF2968"/>
    <w:rsid w:val="00AF320F"/>
    <w:rsid w:val="00AF4E6B"/>
    <w:rsid w:val="00AF50D1"/>
    <w:rsid w:val="00B02147"/>
    <w:rsid w:val="00B0337A"/>
    <w:rsid w:val="00B03A70"/>
    <w:rsid w:val="00B11366"/>
    <w:rsid w:val="00B13420"/>
    <w:rsid w:val="00B24241"/>
    <w:rsid w:val="00B245EA"/>
    <w:rsid w:val="00B33121"/>
    <w:rsid w:val="00B34CFF"/>
    <w:rsid w:val="00B371DF"/>
    <w:rsid w:val="00B40927"/>
    <w:rsid w:val="00B41C25"/>
    <w:rsid w:val="00B4220F"/>
    <w:rsid w:val="00B423A1"/>
    <w:rsid w:val="00B42A08"/>
    <w:rsid w:val="00B44CA6"/>
    <w:rsid w:val="00B45B64"/>
    <w:rsid w:val="00B52D9E"/>
    <w:rsid w:val="00B53870"/>
    <w:rsid w:val="00B53FE9"/>
    <w:rsid w:val="00B55078"/>
    <w:rsid w:val="00B6054E"/>
    <w:rsid w:val="00B643B7"/>
    <w:rsid w:val="00B6589B"/>
    <w:rsid w:val="00B767F5"/>
    <w:rsid w:val="00B9472B"/>
    <w:rsid w:val="00BA3D8B"/>
    <w:rsid w:val="00BA4F39"/>
    <w:rsid w:val="00BA613C"/>
    <w:rsid w:val="00BB0828"/>
    <w:rsid w:val="00BB1866"/>
    <w:rsid w:val="00BC0D18"/>
    <w:rsid w:val="00BC2664"/>
    <w:rsid w:val="00BD2E3B"/>
    <w:rsid w:val="00BD4F81"/>
    <w:rsid w:val="00BD7A44"/>
    <w:rsid w:val="00BD7D6C"/>
    <w:rsid w:val="00BE14B8"/>
    <w:rsid w:val="00BE7C58"/>
    <w:rsid w:val="00BF2CF9"/>
    <w:rsid w:val="00BF2EF1"/>
    <w:rsid w:val="00BF70FE"/>
    <w:rsid w:val="00C036D4"/>
    <w:rsid w:val="00C03999"/>
    <w:rsid w:val="00C05210"/>
    <w:rsid w:val="00C05843"/>
    <w:rsid w:val="00C158AD"/>
    <w:rsid w:val="00C20F77"/>
    <w:rsid w:val="00C23D39"/>
    <w:rsid w:val="00C26A5C"/>
    <w:rsid w:val="00C32678"/>
    <w:rsid w:val="00C32C53"/>
    <w:rsid w:val="00C33286"/>
    <w:rsid w:val="00C358CA"/>
    <w:rsid w:val="00C37185"/>
    <w:rsid w:val="00C37602"/>
    <w:rsid w:val="00C3796D"/>
    <w:rsid w:val="00C4418E"/>
    <w:rsid w:val="00C46D93"/>
    <w:rsid w:val="00C521EF"/>
    <w:rsid w:val="00C52433"/>
    <w:rsid w:val="00C5323A"/>
    <w:rsid w:val="00C55A74"/>
    <w:rsid w:val="00C61518"/>
    <w:rsid w:val="00C74F8C"/>
    <w:rsid w:val="00C8067F"/>
    <w:rsid w:val="00C81EFF"/>
    <w:rsid w:val="00C81F33"/>
    <w:rsid w:val="00C8781E"/>
    <w:rsid w:val="00CA1F1A"/>
    <w:rsid w:val="00CA1FAF"/>
    <w:rsid w:val="00CA4DF8"/>
    <w:rsid w:val="00CA58F4"/>
    <w:rsid w:val="00CA7540"/>
    <w:rsid w:val="00CB7C73"/>
    <w:rsid w:val="00CC0B63"/>
    <w:rsid w:val="00CC48DF"/>
    <w:rsid w:val="00CC49BC"/>
    <w:rsid w:val="00CC7EC0"/>
    <w:rsid w:val="00CD53B1"/>
    <w:rsid w:val="00CE136A"/>
    <w:rsid w:val="00CE5F0C"/>
    <w:rsid w:val="00CE6B5B"/>
    <w:rsid w:val="00CF39B6"/>
    <w:rsid w:val="00CF415E"/>
    <w:rsid w:val="00CF48A6"/>
    <w:rsid w:val="00CF68F3"/>
    <w:rsid w:val="00D0165A"/>
    <w:rsid w:val="00D0385A"/>
    <w:rsid w:val="00D03A40"/>
    <w:rsid w:val="00D112A3"/>
    <w:rsid w:val="00D11368"/>
    <w:rsid w:val="00D12FC8"/>
    <w:rsid w:val="00D142A5"/>
    <w:rsid w:val="00D1471D"/>
    <w:rsid w:val="00D16663"/>
    <w:rsid w:val="00D1741A"/>
    <w:rsid w:val="00D22478"/>
    <w:rsid w:val="00D227F0"/>
    <w:rsid w:val="00D30AF1"/>
    <w:rsid w:val="00D46274"/>
    <w:rsid w:val="00D468D1"/>
    <w:rsid w:val="00D46CA0"/>
    <w:rsid w:val="00D52C56"/>
    <w:rsid w:val="00D53D90"/>
    <w:rsid w:val="00D54AF3"/>
    <w:rsid w:val="00D54E73"/>
    <w:rsid w:val="00D56032"/>
    <w:rsid w:val="00D64B2D"/>
    <w:rsid w:val="00D707A0"/>
    <w:rsid w:val="00D71381"/>
    <w:rsid w:val="00D74961"/>
    <w:rsid w:val="00D76E60"/>
    <w:rsid w:val="00D80973"/>
    <w:rsid w:val="00D82341"/>
    <w:rsid w:val="00D90674"/>
    <w:rsid w:val="00D92C84"/>
    <w:rsid w:val="00DA0425"/>
    <w:rsid w:val="00DA64B5"/>
    <w:rsid w:val="00DB18CC"/>
    <w:rsid w:val="00DB2008"/>
    <w:rsid w:val="00DB26D6"/>
    <w:rsid w:val="00DB3F14"/>
    <w:rsid w:val="00DB5800"/>
    <w:rsid w:val="00DB6C53"/>
    <w:rsid w:val="00DC5C96"/>
    <w:rsid w:val="00DC7BC9"/>
    <w:rsid w:val="00DD144E"/>
    <w:rsid w:val="00DD54B1"/>
    <w:rsid w:val="00DE3300"/>
    <w:rsid w:val="00DE62E1"/>
    <w:rsid w:val="00DF0E5C"/>
    <w:rsid w:val="00DF2FF0"/>
    <w:rsid w:val="00E01764"/>
    <w:rsid w:val="00E047B8"/>
    <w:rsid w:val="00E063CC"/>
    <w:rsid w:val="00E076F3"/>
    <w:rsid w:val="00E203FD"/>
    <w:rsid w:val="00E23136"/>
    <w:rsid w:val="00E24449"/>
    <w:rsid w:val="00E24DDB"/>
    <w:rsid w:val="00E25B57"/>
    <w:rsid w:val="00E2614E"/>
    <w:rsid w:val="00E270E9"/>
    <w:rsid w:val="00E279D6"/>
    <w:rsid w:val="00E27BD1"/>
    <w:rsid w:val="00E31F2B"/>
    <w:rsid w:val="00E32A82"/>
    <w:rsid w:val="00E372D8"/>
    <w:rsid w:val="00E41AAF"/>
    <w:rsid w:val="00E465FA"/>
    <w:rsid w:val="00E46AC0"/>
    <w:rsid w:val="00E47AF1"/>
    <w:rsid w:val="00E510A6"/>
    <w:rsid w:val="00E54404"/>
    <w:rsid w:val="00E5718B"/>
    <w:rsid w:val="00E6171A"/>
    <w:rsid w:val="00E62249"/>
    <w:rsid w:val="00E6293A"/>
    <w:rsid w:val="00E6350C"/>
    <w:rsid w:val="00E66704"/>
    <w:rsid w:val="00E829FD"/>
    <w:rsid w:val="00E8508E"/>
    <w:rsid w:val="00E86ED2"/>
    <w:rsid w:val="00E903A7"/>
    <w:rsid w:val="00E92AC4"/>
    <w:rsid w:val="00E957AE"/>
    <w:rsid w:val="00E95BC9"/>
    <w:rsid w:val="00E97405"/>
    <w:rsid w:val="00EA3BD8"/>
    <w:rsid w:val="00EA60D1"/>
    <w:rsid w:val="00EB08A3"/>
    <w:rsid w:val="00EB3D80"/>
    <w:rsid w:val="00EB4AC4"/>
    <w:rsid w:val="00EB6339"/>
    <w:rsid w:val="00EC71EE"/>
    <w:rsid w:val="00ED0E8F"/>
    <w:rsid w:val="00ED364F"/>
    <w:rsid w:val="00ED49D7"/>
    <w:rsid w:val="00ED4A12"/>
    <w:rsid w:val="00ED4F0D"/>
    <w:rsid w:val="00EE47A2"/>
    <w:rsid w:val="00EE50B2"/>
    <w:rsid w:val="00EF06BC"/>
    <w:rsid w:val="00EF1929"/>
    <w:rsid w:val="00EF303E"/>
    <w:rsid w:val="00EF6497"/>
    <w:rsid w:val="00EF7384"/>
    <w:rsid w:val="00EF787E"/>
    <w:rsid w:val="00EF7E4C"/>
    <w:rsid w:val="00F04336"/>
    <w:rsid w:val="00F06915"/>
    <w:rsid w:val="00F104E1"/>
    <w:rsid w:val="00F119FE"/>
    <w:rsid w:val="00F12801"/>
    <w:rsid w:val="00F133EC"/>
    <w:rsid w:val="00F2138F"/>
    <w:rsid w:val="00F26E06"/>
    <w:rsid w:val="00F27886"/>
    <w:rsid w:val="00F303BE"/>
    <w:rsid w:val="00F359CD"/>
    <w:rsid w:val="00F36028"/>
    <w:rsid w:val="00F37C1D"/>
    <w:rsid w:val="00F41735"/>
    <w:rsid w:val="00F423E9"/>
    <w:rsid w:val="00F43BEE"/>
    <w:rsid w:val="00F460AD"/>
    <w:rsid w:val="00F4785C"/>
    <w:rsid w:val="00F5137A"/>
    <w:rsid w:val="00F542B8"/>
    <w:rsid w:val="00F62713"/>
    <w:rsid w:val="00F63957"/>
    <w:rsid w:val="00F64400"/>
    <w:rsid w:val="00F66BD4"/>
    <w:rsid w:val="00F67FC7"/>
    <w:rsid w:val="00F72232"/>
    <w:rsid w:val="00F73305"/>
    <w:rsid w:val="00F73F08"/>
    <w:rsid w:val="00F746E1"/>
    <w:rsid w:val="00F76948"/>
    <w:rsid w:val="00F808D7"/>
    <w:rsid w:val="00F82119"/>
    <w:rsid w:val="00F84E66"/>
    <w:rsid w:val="00F87121"/>
    <w:rsid w:val="00F872A1"/>
    <w:rsid w:val="00F8796B"/>
    <w:rsid w:val="00F95344"/>
    <w:rsid w:val="00FA0FD4"/>
    <w:rsid w:val="00FA2CCC"/>
    <w:rsid w:val="00FA76C8"/>
    <w:rsid w:val="00FB110D"/>
    <w:rsid w:val="00FB18DF"/>
    <w:rsid w:val="00FB7555"/>
    <w:rsid w:val="00FC7567"/>
    <w:rsid w:val="00FD1C46"/>
    <w:rsid w:val="00FD3E97"/>
    <w:rsid w:val="00FD4C99"/>
    <w:rsid w:val="00FD59AC"/>
    <w:rsid w:val="00FD7595"/>
    <w:rsid w:val="00FE38D4"/>
    <w:rsid w:val="00FE7244"/>
    <w:rsid w:val="00FE7818"/>
    <w:rsid w:val="00FF0CC7"/>
    <w:rsid w:val="00FF184B"/>
    <w:rsid w:val="00FF286D"/>
    <w:rsid w:val="00FF2F03"/>
    <w:rsid w:val="00FF4488"/>
    <w:rsid w:val="00FF5E3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E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3D8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3D80"/>
    <w:rPr>
      <w:rFonts w:cs="Times New Roman"/>
      <w:sz w:val="28"/>
      <w:lang w:val="ru-RU" w:eastAsia="ru-RU"/>
    </w:rPr>
  </w:style>
  <w:style w:type="paragraph" w:customStyle="1" w:styleId="ConsPlusNormal">
    <w:name w:val="ConsPlusNormal"/>
    <w:rsid w:val="006A7E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7EB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A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6A7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A2230"/>
    <w:pPr>
      <w:widowControl w:val="0"/>
      <w:ind w:right="19772" w:firstLine="720"/>
    </w:pPr>
    <w:rPr>
      <w:rFonts w:ascii="Arial" w:hAnsi="Arial"/>
    </w:rPr>
  </w:style>
  <w:style w:type="paragraph" w:styleId="3">
    <w:name w:val="Body Text Indent 3"/>
    <w:basedOn w:val="a"/>
    <w:link w:val="30"/>
    <w:uiPriority w:val="99"/>
    <w:rsid w:val="002A2230"/>
    <w:pPr>
      <w:tabs>
        <w:tab w:val="left" w:pos="0"/>
      </w:tabs>
      <w:ind w:firstLine="36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4C1F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No Spacing"/>
    <w:uiPriority w:val="1"/>
    <w:qFormat/>
    <w:rsid w:val="00FE38D4"/>
    <w:rPr>
      <w:rFonts w:ascii="Calibri" w:hAnsi="Calibri"/>
      <w:sz w:val="22"/>
      <w:szCs w:val="22"/>
      <w:lang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3F2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4430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20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uiPriority w:val="99"/>
    <w:rsid w:val="00FB75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FB7555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31793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31793"/>
    <w:rPr>
      <w:rFonts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9067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E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3D8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3D80"/>
    <w:rPr>
      <w:rFonts w:cs="Times New Roman"/>
      <w:sz w:val="28"/>
      <w:lang w:val="ru-RU" w:eastAsia="ru-RU"/>
    </w:rPr>
  </w:style>
  <w:style w:type="paragraph" w:customStyle="1" w:styleId="ConsPlusNormal">
    <w:name w:val="ConsPlusNormal"/>
    <w:rsid w:val="006A7E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7EB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A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6A7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A2230"/>
    <w:pPr>
      <w:widowControl w:val="0"/>
      <w:ind w:right="19772" w:firstLine="720"/>
    </w:pPr>
    <w:rPr>
      <w:rFonts w:ascii="Arial" w:hAnsi="Arial"/>
    </w:rPr>
  </w:style>
  <w:style w:type="paragraph" w:styleId="3">
    <w:name w:val="Body Text Indent 3"/>
    <w:basedOn w:val="a"/>
    <w:link w:val="30"/>
    <w:uiPriority w:val="99"/>
    <w:rsid w:val="002A2230"/>
    <w:pPr>
      <w:tabs>
        <w:tab w:val="left" w:pos="0"/>
      </w:tabs>
      <w:ind w:firstLine="36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4C1F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No Spacing"/>
    <w:uiPriority w:val="1"/>
    <w:qFormat/>
    <w:rsid w:val="00FE38D4"/>
    <w:rPr>
      <w:rFonts w:ascii="Calibri" w:hAnsi="Calibri"/>
      <w:sz w:val="22"/>
      <w:szCs w:val="22"/>
      <w:lang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3F2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4430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20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uiPriority w:val="99"/>
    <w:rsid w:val="00FB75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FB7555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31793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31793"/>
    <w:rPr>
      <w:rFonts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9067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chs.info/download/Zakon28FZ.pdf" TargetMode="External"/><Relationship Id="rId18" Type="http://schemas.openxmlformats.org/officeDocument/2006/relationships/hyperlink" Target="https://gochs.info/download/Zakon1FZK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ochs.info/download/Zakon69FZ.pdf" TargetMode="External"/><Relationship Id="rId17" Type="http://schemas.openxmlformats.org/officeDocument/2006/relationships/hyperlink" Target="https://gochs.info/download/Zakon1FZ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chs.info/download/Zakon3FKZ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chs.info/download/Zakon69FZ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chs.info/download/Zakon3FKZ.pdf" TargetMode="External"/><Relationship Id="rId10" Type="http://schemas.openxmlformats.org/officeDocument/2006/relationships/hyperlink" Target="https://gochs.info/download/Zakon68FZ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chs.info/download/Zakon68FZ.pdf" TargetMode="External"/><Relationship Id="rId14" Type="http://schemas.openxmlformats.org/officeDocument/2006/relationships/hyperlink" Target="https://gochs.info/download/Zakon28F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37DAC-0D59-4C75-882C-C4CF336B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2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serega</dc:creator>
  <cp:lastModifiedBy>AlpUfa</cp:lastModifiedBy>
  <cp:revision>2</cp:revision>
  <cp:lastPrinted>2022-11-14T12:16:00Z</cp:lastPrinted>
  <dcterms:created xsi:type="dcterms:W3CDTF">2022-11-16T05:21:00Z</dcterms:created>
  <dcterms:modified xsi:type="dcterms:W3CDTF">2022-11-16T05:21:00Z</dcterms:modified>
</cp:coreProperties>
</file>